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81C" w14:textId="6A068AFB" w:rsidR="00583ADB" w:rsidRPr="003F0B87" w:rsidRDefault="00E62852" w:rsidP="00141C7A">
      <w:pPr>
        <w:jc w:val="center"/>
        <w:rPr>
          <w:rFonts w:ascii="Calibri" w:eastAsia="나눔고딕OTF ExtraBold" w:hAnsi="Calibri" w:cs="Calibri"/>
          <w:b/>
          <w:sz w:val="50"/>
          <w:szCs w:val="50"/>
        </w:rPr>
      </w:pPr>
      <w:r w:rsidRPr="003F0B87">
        <w:rPr>
          <w:rFonts w:ascii="Calibri" w:eastAsia="나눔고딕OTF ExtraBold" w:hAnsi="Calibri" w:cs="Calibri"/>
          <w:b/>
          <w:sz w:val="50"/>
          <w:szCs w:val="50"/>
        </w:rPr>
        <w:t xml:space="preserve">Team07 </w:t>
      </w:r>
      <w:r w:rsidR="0093309B" w:rsidRPr="003F0B87">
        <w:rPr>
          <w:rFonts w:ascii="Calibri" w:eastAsia="나눔고딕OTF ExtraBold" w:hAnsi="Calibri" w:cs="Calibri"/>
          <w:b/>
          <w:sz w:val="50"/>
          <w:szCs w:val="50"/>
        </w:rPr>
        <w:t>Meeting Minute</w:t>
      </w:r>
    </w:p>
    <w:p w14:paraId="3533D264" w14:textId="412603F2" w:rsidR="00583ADB" w:rsidRPr="003F0B87" w:rsidRDefault="00D36340" w:rsidP="00141C7A">
      <w:pPr>
        <w:spacing w:line="360" w:lineRule="auto"/>
        <w:jc w:val="center"/>
        <w:rPr>
          <w:rFonts w:ascii="Calibri" w:eastAsia="나눔고딕OTF ExtraBold" w:hAnsi="Calibri" w:cs="Calibri"/>
          <w:b/>
          <w:color w:val="404040" w:themeColor="text1" w:themeTint="BF"/>
        </w:rPr>
      </w:pPr>
      <w:r w:rsidRPr="003F0B87">
        <w:rPr>
          <w:rFonts w:ascii="Calibri" w:eastAsia="나눔고딕OTF ExtraBold" w:hAnsi="Calibri" w:cs="Calibri"/>
          <w:b/>
          <w:color w:val="404040" w:themeColor="text1" w:themeTint="BF"/>
        </w:rPr>
        <w:t>SOFTWARE ENGINEERING GROUP PROJECT</w:t>
      </w:r>
    </w:p>
    <w:p w14:paraId="6A722B76" w14:textId="77777777" w:rsidR="002923D2" w:rsidRPr="003F0B87" w:rsidRDefault="002923D2" w:rsidP="00583ADB">
      <w:pPr>
        <w:rPr>
          <w:rFonts w:ascii="Calibri" w:eastAsia="나눔고딕OTF ExtraBold" w:hAnsi="Calibri" w:cs="Calibri"/>
          <w:b/>
          <w:color w:val="404040" w:themeColor="text1" w:themeTint="BF"/>
        </w:rPr>
      </w:pPr>
    </w:p>
    <w:p w14:paraId="3FE632C6" w14:textId="37925599" w:rsidR="00547295" w:rsidRPr="003F0B87" w:rsidRDefault="00E66DBB" w:rsidP="006C2A4C">
      <w:pPr>
        <w:spacing w:line="360" w:lineRule="auto"/>
        <w:jc w:val="left"/>
        <w:rPr>
          <w:rFonts w:ascii="Calibri" w:hAnsi="Calibri" w:cs="Calibri"/>
          <w:b/>
          <w:bCs/>
          <w:i/>
          <w:iCs/>
          <w:color w:val="17365D" w:themeColor="text2" w:themeShade="BF"/>
        </w:rPr>
      </w:pPr>
      <w:r w:rsidRPr="003F0B87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Supervisor</w:t>
      </w:r>
      <w:r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: </w:t>
      </w:r>
      <w:proofErr w:type="spellStart"/>
      <w:r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RuiBin</w:t>
      </w:r>
      <w:proofErr w:type="spellEnd"/>
      <w:r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Bai</w:t>
      </w:r>
      <w:r w:rsidR="00B1444C"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  <w:tbl>
      <w:tblPr>
        <w:tblStyle w:val="a3"/>
        <w:tblW w:w="9639" w:type="dxa"/>
        <w:jc w:val="center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9"/>
        <w:gridCol w:w="3701"/>
        <w:gridCol w:w="1176"/>
        <w:gridCol w:w="3643"/>
      </w:tblGrid>
      <w:tr w:rsidR="00C61388" w:rsidRPr="003F0B87" w14:paraId="185A2E5D" w14:textId="77777777" w:rsidTr="00B226E8">
        <w:trPr>
          <w:trHeight w:val="431"/>
          <w:jc w:val="center"/>
        </w:trPr>
        <w:tc>
          <w:tcPr>
            <w:tcW w:w="1119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01B28DC" w14:textId="1AC4B0A8" w:rsidR="00C61388" w:rsidRPr="003F0B87" w:rsidRDefault="00C61388" w:rsidP="004D3FA0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70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4CFB544A" w14:textId="4044183E" w:rsidR="00C61388" w:rsidRPr="003F0B87" w:rsidRDefault="00C61388" w:rsidP="00B950F7">
            <w:pPr>
              <w:pStyle w:val="aa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F0B87">
              <w:rPr>
                <w:rFonts w:ascii="Calibri" w:hAnsi="Calibri" w:cs="Calibri"/>
                <w:b w:val="0"/>
                <w:sz w:val="20"/>
                <w:szCs w:val="20"/>
              </w:rPr>
              <w:t>2021-10-2</w:t>
            </w:r>
            <w:r w:rsidR="00EA70D3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DD88F3" w14:textId="48D6AD73" w:rsidR="00C61388" w:rsidRPr="003F0B87" w:rsidRDefault="00C61388" w:rsidP="004D3FA0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hairperson</w:t>
            </w:r>
          </w:p>
        </w:tc>
        <w:tc>
          <w:tcPr>
            <w:tcW w:w="36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nil"/>
            </w:tcBorders>
            <w:vAlign w:val="center"/>
          </w:tcPr>
          <w:p w14:paraId="2DDBCBF6" w14:textId="67BBC97F" w:rsidR="00C61388" w:rsidRPr="003F0B87" w:rsidRDefault="00C61388" w:rsidP="00DD5B19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YANG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Jiun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 xml:space="preserve">-Chi </w:t>
            </w:r>
          </w:p>
        </w:tc>
      </w:tr>
      <w:tr w:rsidR="00C61388" w:rsidRPr="003F0B87" w14:paraId="266B66BC" w14:textId="77777777" w:rsidTr="00B226E8">
        <w:trPr>
          <w:trHeight w:val="431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B7D7FE8" w14:textId="02358DF2" w:rsidR="00C61388" w:rsidRPr="003F0B87" w:rsidRDefault="00C61388" w:rsidP="004D3FA0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Time</w:t>
            </w:r>
          </w:p>
        </w:tc>
        <w:tc>
          <w:tcPr>
            <w:tcW w:w="3701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0E71D" w14:textId="21E9DBA5" w:rsidR="00C61388" w:rsidRPr="003F0B87" w:rsidRDefault="00C61388" w:rsidP="00F51B92">
            <w:pPr>
              <w:pStyle w:val="aa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F0B87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D2278A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 w:rsidRPr="003F0B87">
              <w:rPr>
                <w:rFonts w:ascii="Calibri" w:hAnsi="Calibri" w:cs="Calibri"/>
                <w:b w:val="0"/>
                <w:sz w:val="20"/>
                <w:szCs w:val="20"/>
              </w:rPr>
              <w:t>:0</w:t>
            </w:r>
            <w:r w:rsidR="00E94215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 w:rsidRPr="003F0B87">
              <w:rPr>
                <w:rFonts w:ascii="Calibri" w:hAnsi="Calibri" w:cs="Calibri"/>
                <w:b w:val="0"/>
                <w:sz w:val="20"/>
                <w:szCs w:val="20"/>
              </w:rPr>
              <w:t>~</w:t>
            </w:r>
            <w:r w:rsidR="00D2278A">
              <w:rPr>
                <w:rFonts w:ascii="Calibri" w:hAnsi="Calibri" w:cs="Calibri"/>
                <w:b w:val="0"/>
                <w:sz w:val="20"/>
                <w:szCs w:val="20"/>
              </w:rPr>
              <w:t>16:05</w:t>
            </w:r>
          </w:p>
        </w:tc>
        <w:tc>
          <w:tcPr>
            <w:tcW w:w="1176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CEF283" w14:textId="288A3599" w:rsidR="00C61388" w:rsidRPr="003F0B87" w:rsidRDefault="00C61388" w:rsidP="004D3FA0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Secretary</w:t>
            </w:r>
          </w:p>
        </w:tc>
        <w:tc>
          <w:tcPr>
            <w:tcW w:w="3643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3A8785" w14:textId="4374F7C5" w:rsidR="00C61388" w:rsidRPr="003F0B87" w:rsidRDefault="00C61388" w:rsidP="00F51B92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PARK </w:t>
            </w:r>
            <w:proofErr w:type="gramStart"/>
            <w:r w:rsidRPr="003F0B87">
              <w:rPr>
                <w:rFonts w:ascii="Calibri" w:hAnsi="Calibri" w:cs="Calibri"/>
                <w:sz w:val="20"/>
                <w:szCs w:val="20"/>
              </w:rPr>
              <w:t>So-Young</w:t>
            </w:r>
            <w:proofErr w:type="gramEnd"/>
          </w:p>
        </w:tc>
      </w:tr>
      <w:tr w:rsidR="00C61388" w:rsidRPr="003F0B87" w14:paraId="4B2838D2" w14:textId="77777777" w:rsidTr="00B226E8">
        <w:trPr>
          <w:trHeight w:val="431"/>
          <w:jc w:val="center"/>
        </w:trPr>
        <w:tc>
          <w:tcPr>
            <w:tcW w:w="1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6B17103" w14:textId="2A5AED57" w:rsidR="00C61388" w:rsidRPr="003F0B87" w:rsidRDefault="00C61388" w:rsidP="00720A9E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Participant</w:t>
            </w:r>
          </w:p>
        </w:tc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58331" w14:textId="4B780247" w:rsidR="00C61388" w:rsidRPr="003F0B87" w:rsidRDefault="00C61388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CHO, In Jae (20212687)</w:t>
            </w:r>
            <w:r w:rsidRPr="003F0B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2E2EAE2" w14:textId="77777777" w:rsidR="00C61388" w:rsidRPr="003F0B87" w:rsidRDefault="00C61388" w:rsidP="00F47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FANG, </w:t>
            </w:r>
            <w:proofErr w:type="spellStart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Yichu</w:t>
            </w:r>
            <w:proofErr w:type="spellEnd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 (20214756)</w:t>
            </w:r>
          </w:p>
          <w:p w14:paraId="6531570B" w14:textId="7079FCC4" w:rsidR="00C61388" w:rsidRPr="003F0B87" w:rsidRDefault="00C61388" w:rsidP="00F47E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LAU,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Yik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Lun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Yelan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 xml:space="preserve"> (20217531) </w:t>
            </w:r>
          </w:p>
          <w:p w14:paraId="03EDD48A" w14:textId="77777777" w:rsidR="00C61388" w:rsidRPr="003F0B87" w:rsidRDefault="00C61388" w:rsidP="00F47E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PARK, So-Young (20121536)</w:t>
            </w:r>
          </w:p>
          <w:p w14:paraId="0419DCAF" w14:textId="77777777" w:rsidR="00C61388" w:rsidRPr="003F0B87" w:rsidRDefault="00C61388" w:rsidP="008D57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YANG, </w:t>
            </w:r>
            <w:proofErr w:type="spellStart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Jiun</w:t>
            </w:r>
            <w:proofErr w:type="spellEnd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-Chi (20215187)</w:t>
            </w:r>
            <w:r w:rsidRPr="003F0B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A91B3B4" w14:textId="6F33DBD2" w:rsidR="00C61388" w:rsidRPr="003F0B87" w:rsidRDefault="00C61388" w:rsidP="008D57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WON, </w:t>
            </w:r>
            <w:proofErr w:type="spellStart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Minhyeon</w:t>
            </w:r>
            <w:proofErr w:type="spellEnd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 (20314810)</w:t>
            </w:r>
            <w:r w:rsidRPr="003F0B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2D1D39" w14:textId="02812754" w:rsidR="00C61388" w:rsidRPr="003F0B87" w:rsidRDefault="00C61388" w:rsidP="00BF21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0B87">
              <w:rPr>
                <w:rFonts w:ascii="Calibri" w:hAnsi="Calibri" w:cs="Calibr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3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E428AD" w14:textId="57D4109F" w:rsidR="00CA5A44" w:rsidRDefault="00CA5A44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t of 6 participated </w:t>
            </w:r>
          </w:p>
          <w:p w14:paraId="27161200" w14:textId="34022221" w:rsidR="00C61388" w:rsidRPr="003F0B87" w:rsidRDefault="00C61388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Absent:</w:t>
            </w:r>
            <w:r w:rsidR="00B171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408D">
              <w:rPr>
                <w:rFonts w:ascii="Calibri" w:hAnsi="Calibri" w:cs="Calibri" w:hint="eastAsia"/>
                <w:sz w:val="20"/>
                <w:szCs w:val="20"/>
              </w:rPr>
              <w:t>x</w:t>
            </w:r>
          </w:p>
          <w:p w14:paraId="2410B607" w14:textId="77777777" w:rsidR="00C07B7B" w:rsidRDefault="00C61388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Late:</w:t>
            </w:r>
            <w:r w:rsidR="00B171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408D">
              <w:rPr>
                <w:rFonts w:ascii="Calibri" w:hAnsi="Calibri" w:cs="Calibri"/>
                <w:sz w:val="20"/>
                <w:szCs w:val="20"/>
              </w:rPr>
              <w:t>x</w:t>
            </w:r>
          </w:p>
          <w:p w14:paraId="70496803" w14:textId="5C19E93A" w:rsidR="009F4EB3" w:rsidRPr="00A47920" w:rsidRDefault="009423F5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47920">
              <w:rPr>
                <w:rFonts w:ascii="Calibri" w:hAnsi="Calibri" w:cs="Calibri" w:hint="eastAsia"/>
                <w:i/>
                <w:iCs/>
                <w:sz w:val="20"/>
                <w:szCs w:val="20"/>
              </w:rPr>
              <w:t>S</w:t>
            </w:r>
            <w:r w:rsidRPr="00A4792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pervisor’s request: </w:t>
            </w:r>
            <w:r w:rsidR="00DE5E9B">
              <w:rPr>
                <w:rFonts w:ascii="Calibri" w:hAnsi="Calibri" w:cs="Calibri"/>
                <w:i/>
                <w:iCs/>
                <w:sz w:val="20"/>
                <w:szCs w:val="20"/>
              </w:rPr>
              <w:t>next</w:t>
            </w:r>
            <w:r w:rsidR="001A480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upervisor</w:t>
            </w:r>
            <w:r w:rsidR="00DE5E9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8E2DE3">
              <w:rPr>
                <w:rFonts w:ascii="Calibri" w:hAnsi="Calibri" w:cs="Calibri"/>
                <w:i/>
                <w:iCs/>
                <w:sz w:val="20"/>
                <w:szCs w:val="20"/>
              </w:rPr>
              <w:t>meet</w:t>
            </w:r>
            <w:r w:rsidR="00E174D7">
              <w:rPr>
                <w:rFonts w:ascii="Calibri" w:hAnsi="Calibri" w:cs="Calibri"/>
                <w:i/>
                <w:iCs/>
                <w:sz w:val="20"/>
                <w:szCs w:val="20"/>
              </w:rPr>
              <w:t>ing will be</w:t>
            </w:r>
            <w:r w:rsidR="008E2DE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3573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 </w:t>
            </w:r>
            <w:r w:rsidR="00C46906">
              <w:rPr>
                <w:rFonts w:ascii="Calibri" w:hAnsi="Calibri" w:cs="Calibri"/>
                <w:i/>
                <w:iCs/>
                <w:sz w:val="20"/>
                <w:szCs w:val="20"/>
              </w:rPr>
              <w:t>two weeks</w:t>
            </w:r>
          </w:p>
        </w:tc>
      </w:tr>
      <w:tr w:rsidR="000A2A7D" w:rsidRPr="003F0B87" w14:paraId="786557FF" w14:textId="77777777" w:rsidTr="00DF212B">
        <w:trPr>
          <w:trHeight w:val="216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65EA825" w14:textId="77777777" w:rsidR="000A2A7D" w:rsidRPr="003F0B87" w:rsidRDefault="000A2A7D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35E2" w:rsidRPr="003F0B87" w14:paraId="2EEDB37B" w14:textId="77777777" w:rsidTr="00A4492E">
        <w:trPr>
          <w:trHeight w:val="653"/>
          <w:jc w:val="center"/>
        </w:trPr>
        <w:tc>
          <w:tcPr>
            <w:tcW w:w="111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139967A4" w14:textId="5A9D7555" w:rsidR="008B35E2" w:rsidRPr="003F0B87" w:rsidRDefault="008B35E2" w:rsidP="00720A9E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Topic</w:t>
            </w:r>
          </w:p>
        </w:tc>
        <w:tc>
          <w:tcPr>
            <w:tcW w:w="852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2BD094" w14:textId="128BE078" w:rsidR="008B35E2" w:rsidRPr="003F0B87" w:rsidRDefault="008B35E2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Requirement Specification</w:t>
            </w:r>
            <w:r w:rsidR="006915B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3"/>
        <w:tblpPr w:leftFromText="142" w:rightFromText="142" w:vertAnchor="text" w:horzAnchor="margin" w:tblpY="122"/>
        <w:tblW w:w="9639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864BF6" w:rsidRPr="003F0B87" w14:paraId="118CA45E" w14:textId="77777777" w:rsidTr="00864BF6">
        <w:trPr>
          <w:trHeight w:val="431"/>
        </w:trPr>
        <w:tc>
          <w:tcPr>
            <w:tcW w:w="9639" w:type="dxa"/>
            <w:gridSpan w:val="2"/>
            <w:shd w:val="clear" w:color="auto" w:fill="1F497D" w:themeFill="text2"/>
            <w:vAlign w:val="center"/>
          </w:tcPr>
          <w:p w14:paraId="3F9D532C" w14:textId="77777777" w:rsidR="00864BF6" w:rsidRPr="003F0B87" w:rsidRDefault="00864BF6" w:rsidP="00864BF6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eeting Summary</w:t>
            </w:r>
          </w:p>
        </w:tc>
      </w:tr>
      <w:tr w:rsidR="00864BF6" w:rsidRPr="003F0B87" w14:paraId="5B224EF2" w14:textId="77777777" w:rsidTr="00D06639">
        <w:trPr>
          <w:trHeight w:val="431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B8A5468" w14:textId="23396B17" w:rsidR="00864BF6" w:rsidRPr="003F0B87" w:rsidRDefault="00CE3326" w:rsidP="00864BF6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C</w:t>
            </w:r>
            <w:r w:rsidR="00864BF6" w:rsidRPr="003F0B87">
              <w:rPr>
                <w:rFonts w:ascii="Calibri" w:hAnsi="Calibri" w:cs="Calibri"/>
                <w:sz w:val="20"/>
                <w:szCs w:val="20"/>
              </w:rPr>
              <w:t>ontent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D504B4" w14:textId="77777777" w:rsidR="00864BF6" w:rsidRPr="003F0B87" w:rsidRDefault="00864BF6" w:rsidP="00864BF6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Issue/remarks</w:t>
            </w:r>
          </w:p>
        </w:tc>
      </w:tr>
      <w:tr w:rsidR="00864BF6" w:rsidRPr="003F0B87" w14:paraId="6EA625FD" w14:textId="77777777" w:rsidTr="007D48B1">
        <w:trPr>
          <w:trHeight w:val="1220"/>
        </w:trPr>
        <w:tc>
          <w:tcPr>
            <w:tcW w:w="6379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B168024" w14:textId="1CCECB57" w:rsidR="000409C2" w:rsidRDefault="008403E2" w:rsidP="008403E2">
            <w:pPr>
              <w:rPr>
                <w:rFonts w:ascii="Calibri" w:eastAsia="NanumGothic" w:hAnsi="Calibri" w:cs="Calibri"/>
                <w:b/>
                <w:bCs/>
                <w:spacing w:val="-4"/>
              </w:rPr>
            </w:pPr>
            <w:r w:rsidRPr="003F0B87">
              <w:rPr>
                <w:rFonts w:ascii="Calibri" w:eastAsia="NanumGothic" w:hAnsi="Calibri" w:cs="Calibri"/>
                <w:b/>
                <w:bCs/>
                <w:spacing w:val="-4"/>
              </w:rPr>
              <w:t xml:space="preserve">1. </w:t>
            </w:r>
            <w:r w:rsidR="0036720F">
              <w:rPr>
                <w:rFonts w:ascii="Calibri" w:eastAsia="NanumGothic" w:hAnsi="Calibri" w:cs="Calibri"/>
                <w:b/>
                <w:bCs/>
                <w:spacing w:val="-4"/>
              </w:rPr>
              <w:t>Project background</w:t>
            </w:r>
          </w:p>
          <w:p w14:paraId="509EE807" w14:textId="0306AEE4" w:rsidR="000E726B" w:rsidRPr="006D0DEE" w:rsidRDefault="000E726B" w:rsidP="006D0DEE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Requirement of intelligent manufacture leads to need of multiple software:</w:t>
            </w:r>
          </w:p>
          <w:p w14:paraId="6F4A6952" w14:textId="4B181960" w:rsidR="001A5F2C" w:rsidRPr="00DB42BB" w:rsidRDefault="0080098D" w:rsidP="00DB42BB">
            <w:pPr>
              <w:pStyle w:val="a6"/>
              <w:numPr>
                <w:ilvl w:val="0"/>
                <w:numId w:val="23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9E3890">
              <w:rPr>
                <w:rFonts w:ascii="Calibri" w:eastAsia="NanumGothic" w:hAnsi="Calibri" w:cs="Calibri"/>
                <w:spacing w:val="-4"/>
              </w:rPr>
              <w:t>(ERP)</w:t>
            </w:r>
            <w:r w:rsidRPr="007C614B">
              <w:rPr>
                <w:rFonts w:ascii="Calibri" w:eastAsia="NanumGothic" w:hAnsi="Calibri" w:cs="Calibri"/>
                <w:i/>
                <w:iCs/>
                <w:spacing w:val="-4"/>
              </w:rPr>
              <w:t xml:space="preserve"> Enterprise resource planning software:</w:t>
            </w:r>
            <w:r w:rsidRPr="00C173D1">
              <w:rPr>
                <w:rFonts w:ascii="Calibri" w:eastAsia="NanumGothic" w:hAnsi="Calibri" w:cs="Calibri"/>
                <w:spacing w:val="-4"/>
              </w:rPr>
              <w:t xml:space="preserve"> High level planning. Help </w:t>
            </w:r>
            <w:r w:rsidRPr="00DB42BB">
              <w:rPr>
                <w:rFonts w:ascii="Calibri" w:eastAsia="NanumGothic" w:hAnsi="Calibri" w:cs="Calibri"/>
                <w:spacing w:val="-4"/>
              </w:rPr>
              <w:t>them to manage the major resources, HR, finance</w:t>
            </w:r>
          </w:p>
          <w:p w14:paraId="3116A771" w14:textId="0278378B" w:rsidR="00590ECB" w:rsidRPr="00AD491F" w:rsidRDefault="0080098D" w:rsidP="00C173D1">
            <w:pPr>
              <w:pStyle w:val="a6"/>
              <w:numPr>
                <w:ilvl w:val="0"/>
                <w:numId w:val="22"/>
              </w:numPr>
              <w:ind w:leftChars="0"/>
              <w:rPr>
                <w:rFonts w:ascii="Calibri" w:eastAsia="NanumGothic" w:hAnsi="Calibri" w:cs="Calibri"/>
                <w:b/>
                <w:bCs/>
                <w:spacing w:val="-4"/>
              </w:rPr>
            </w:pPr>
            <w:r w:rsidRPr="00C173D1">
              <w:rPr>
                <w:rFonts w:ascii="Calibri" w:eastAsia="NanumGothic" w:hAnsi="Calibri" w:cs="Calibri"/>
                <w:spacing w:val="-4"/>
              </w:rPr>
              <w:t xml:space="preserve">(MES) </w:t>
            </w:r>
            <w:r w:rsidRPr="00EC1296">
              <w:rPr>
                <w:rFonts w:ascii="Calibri" w:eastAsia="NanumGothic" w:hAnsi="Calibri" w:cs="Calibri"/>
                <w:i/>
                <w:iCs/>
                <w:spacing w:val="-4"/>
              </w:rPr>
              <w:t>Manufacturing execution system:</w:t>
            </w:r>
            <w:r w:rsidRPr="00C173D1">
              <w:rPr>
                <w:rFonts w:ascii="Calibri" w:eastAsia="NanumGothic" w:hAnsi="Calibri" w:cs="Calibri"/>
                <w:spacing w:val="-4"/>
              </w:rPr>
              <w:t xml:space="preserve"> allow to execute plan</w:t>
            </w:r>
            <w:r w:rsidR="00E07D56">
              <w:rPr>
                <w:rFonts w:ascii="Calibri" w:eastAsia="NanumGothic" w:hAnsi="Calibri" w:cs="Calibri"/>
                <w:spacing w:val="-4"/>
              </w:rPr>
              <w:t>.</w:t>
            </w:r>
          </w:p>
          <w:p w14:paraId="58F76F57" w14:textId="10298B40" w:rsidR="00AD491F" w:rsidRPr="00EE6074" w:rsidRDefault="002A3969" w:rsidP="001A5F2C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EE6074">
              <w:rPr>
                <w:rFonts w:ascii="Calibri" w:eastAsia="NanumGothic" w:hAnsi="Calibri" w:cs="Calibri"/>
                <w:spacing w:val="-4"/>
              </w:rPr>
              <w:t>D</w:t>
            </w:r>
            <w:r w:rsidR="00AD491F" w:rsidRPr="00EE6074">
              <w:rPr>
                <w:rFonts w:ascii="Calibri" w:eastAsia="NanumGothic" w:hAnsi="Calibri" w:cs="Calibri"/>
                <w:spacing w:val="-4"/>
              </w:rPr>
              <w:t>etails about the manufacturing process are needed to create standardized process</w:t>
            </w:r>
            <w:r w:rsidR="00DA1A26" w:rsidRPr="00EE6074">
              <w:rPr>
                <w:rFonts w:ascii="Calibri" w:eastAsia="NanumGothic" w:hAnsi="Calibri" w:cs="Calibri"/>
                <w:spacing w:val="-4"/>
              </w:rPr>
              <w:t>.</w:t>
            </w:r>
          </w:p>
          <w:p w14:paraId="4F269F81" w14:textId="72C4F22D" w:rsidR="009D4096" w:rsidRPr="001A5F2C" w:rsidRDefault="00375079" w:rsidP="001A5F2C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1A5F2C">
              <w:rPr>
                <w:rFonts w:ascii="Calibri" w:eastAsia="NanumGothic" w:hAnsi="Calibri" w:cs="Calibri"/>
                <w:spacing w:val="-4"/>
              </w:rPr>
              <w:t xml:space="preserve">Fixed </w:t>
            </w:r>
            <w:r w:rsidR="00DA1A26" w:rsidRPr="001A5F2C">
              <w:rPr>
                <w:rFonts w:ascii="Calibri" w:eastAsia="NanumGothic" w:hAnsi="Calibri" w:cs="Calibri"/>
                <w:spacing w:val="-4"/>
              </w:rPr>
              <w:t>number</w:t>
            </w:r>
            <w:r w:rsidRPr="001A5F2C">
              <w:rPr>
                <w:rFonts w:ascii="Calibri" w:eastAsia="NanumGothic" w:hAnsi="Calibri" w:cs="Calibri"/>
                <w:spacing w:val="-4"/>
              </w:rPr>
              <w:t xml:space="preserve"> of resources in dynamic environment: </w:t>
            </w:r>
            <w:r w:rsidR="00651159" w:rsidRPr="001A5F2C">
              <w:rPr>
                <w:rFonts w:ascii="Calibri" w:eastAsia="NanumGothic" w:hAnsi="Calibri" w:cs="Calibri"/>
                <w:spacing w:val="-4"/>
              </w:rPr>
              <w:t>wi</w:t>
            </w:r>
            <w:r w:rsidR="009D4096" w:rsidRPr="001A5F2C">
              <w:rPr>
                <w:rFonts w:ascii="Calibri" w:eastAsia="NanumGothic" w:hAnsi="Calibri" w:cs="Calibri"/>
                <w:spacing w:val="-4"/>
              </w:rPr>
              <w:t xml:space="preserve">thout </w:t>
            </w:r>
            <w:r w:rsidR="00A171E9" w:rsidRPr="001A5F2C">
              <w:rPr>
                <w:rFonts w:ascii="Calibri" w:eastAsia="NanumGothic" w:hAnsi="Calibri" w:cs="Calibri"/>
                <w:spacing w:val="-4"/>
              </w:rPr>
              <w:t xml:space="preserve">good </w:t>
            </w:r>
            <w:r w:rsidR="009D4096" w:rsidRPr="001A5F2C">
              <w:rPr>
                <w:rFonts w:ascii="Calibri" w:eastAsia="NanumGothic" w:hAnsi="Calibri" w:cs="Calibri"/>
                <w:spacing w:val="-4"/>
              </w:rPr>
              <w:t>estimation about orders</w:t>
            </w:r>
            <w:r w:rsidR="00A511BE" w:rsidRPr="001A5F2C">
              <w:rPr>
                <w:rFonts w:ascii="Calibri" w:eastAsia="NanumGothic" w:hAnsi="Calibri" w:cs="Calibri"/>
                <w:spacing w:val="-4"/>
              </w:rPr>
              <w:t>,</w:t>
            </w:r>
            <w:r w:rsidR="000E301F" w:rsidRPr="001A5F2C">
              <w:rPr>
                <w:rFonts w:ascii="Calibri" w:eastAsia="NanumGothic" w:hAnsi="Calibri" w:cs="Calibri"/>
                <w:spacing w:val="-4"/>
              </w:rPr>
              <w:t xml:space="preserve"> production cannot be planned</w:t>
            </w:r>
            <w:r w:rsidR="00011ABD" w:rsidRPr="001A5F2C">
              <w:rPr>
                <w:rFonts w:ascii="Calibri" w:eastAsia="NanumGothic" w:hAnsi="Calibri" w:cs="Calibri"/>
                <w:spacing w:val="-4"/>
              </w:rPr>
              <w:t>.</w:t>
            </w:r>
            <w:r w:rsidR="00607B6C" w:rsidRPr="001A5F2C">
              <w:rPr>
                <w:rFonts w:ascii="Calibri" w:eastAsia="NanumGothic" w:hAnsi="Calibri" w:cs="Calibri"/>
                <w:spacing w:val="-4"/>
              </w:rPr>
              <w:t xml:space="preserve"> </w:t>
            </w:r>
          </w:p>
          <w:p w14:paraId="03889779" w14:textId="6A874EF0" w:rsidR="00EF76B1" w:rsidRDefault="00EC1F62" w:rsidP="00DD7F4B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Different quantity,</w:t>
            </w:r>
            <w:r w:rsidR="00F742FC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FB4F20">
              <w:rPr>
                <w:rFonts w:ascii="Calibri" w:eastAsia="NanumGothic" w:hAnsi="Calibri" w:cs="Calibri"/>
                <w:spacing w:val="-4"/>
              </w:rPr>
              <w:t xml:space="preserve">urgency, and </w:t>
            </w:r>
            <w:r>
              <w:rPr>
                <w:rFonts w:ascii="Calibri" w:eastAsia="NanumGothic" w:hAnsi="Calibri" w:cs="Calibri"/>
                <w:spacing w:val="-4"/>
              </w:rPr>
              <w:t>deadline: different price</w:t>
            </w:r>
          </w:p>
          <w:p w14:paraId="64753E3B" w14:textId="33782F2B" w:rsidR="001A5F2C" w:rsidRPr="00193C8D" w:rsidRDefault="00DD7F4B" w:rsidP="00193C8D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63298A">
              <w:rPr>
                <w:rFonts w:ascii="Calibri" w:eastAsia="NanumGothic" w:hAnsi="Calibri" w:cs="Calibri" w:hint="eastAsia"/>
                <w:i/>
                <w:iCs/>
                <w:spacing w:val="-4"/>
              </w:rPr>
              <w:t>(</w:t>
            </w:r>
            <w:r w:rsidRPr="0063298A">
              <w:rPr>
                <w:rFonts w:ascii="Calibri" w:eastAsia="NanumGothic" w:hAnsi="Calibri" w:cs="Calibri"/>
                <w:i/>
                <w:iCs/>
                <w:spacing w:val="-4"/>
              </w:rPr>
              <w:t xml:space="preserve">APS) Advances planning and scheduling: </w:t>
            </w:r>
            <w:r>
              <w:rPr>
                <w:rFonts w:ascii="Calibri" w:eastAsia="NanumGothic" w:hAnsi="Calibri" w:cs="Calibri"/>
                <w:spacing w:val="-4"/>
              </w:rPr>
              <w:t xml:space="preserve">Core part. </w:t>
            </w:r>
            <w:r w:rsidR="009E18F5">
              <w:rPr>
                <w:rFonts w:ascii="Calibri" w:eastAsia="NanumGothic" w:hAnsi="Calibri" w:cs="Calibri"/>
                <w:spacing w:val="-4"/>
              </w:rPr>
              <w:t>Allow to plan before production</w:t>
            </w:r>
          </w:p>
          <w:p w14:paraId="721C147B" w14:textId="69169791" w:rsidR="001A5F2C" w:rsidRPr="00DD7F4B" w:rsidRDefault="00892A1A" w:rsidP="00193C8D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Ex&gt;</w:t>
            </w:r>
            <w:r w:rsidR="001A5F2C" w:rsidRPr="001A5F2C">
              <w:rPr>
                <w:rFonts w:ascii="Calibri" w:eastAsia="NanumGothic" w:hAnsi="Calibri" w:cs="Calibri"/>
                <w:spacing w:val="-4"/>
              </w:rPr>
              <w:t xml:space="preserve">Create timetable in </w:t>
            </w:r>
            <w:r w:rsidR="00AF32BE" w:rsidRPr="001A5F2C">
              <w:rPr>
                <w:rFonts w:ascii="Calibri" w:eastAsia="NanumGothic" w:hAnsi="Calibri" w:cs="Calibri"/>
                <w:spacing w:val="-4"/>
              </w:rPr>
              <w:t>Gantt</w:t>
            </w:r>
            <w:r w:rsidR="001A5F2C" w:rsidRPr="001A5F2C">
              <w:rPr>
                <w:rFonts w:ascii="Calibri" w:eastAsia="NanumGothic" w:hAnsi="Calibri" w:cs="Calibri"/>
                <w:spacing w:val="-4"/>
              </w:rPr>
              <w:t xml:space="preserve"> chart: how much materials are required by what time, how many staffs need to be allocated,</w:t>
            </w:r>
            <w:r w:rsidR="00193C8D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DC550C">
              <w:rPr>
                <w:rFonts w:ascii="Calibri" w:eastAsia="NanumGothic" w:hAnsi="Calibri" w:cs="Calibri"/>
                <w:spacing w:val="-4"/>
              </w:rPr>
              <w:t>how is</w:t>
            </w:r>
            <w:r w:rsidR="00F47FAD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1A5F2C" w:rsidRPr="001A5F2C">
              <w:rPr>
                <w:rFonts w:ascii="Calibri" w:eastAsia="NanumGothic" w:hAnsi="Calibri" w:cs="Calibri"/>
                <w:spacing w:val="-4"/>
              </w:rPr>
              <w:t>capacity of hardware</w:t>
            </w:r>
          </w:p>
          <w:p w14:paraId="629981D3" w14:textId="45B14F7B" w:rsidR="00504B30" w:rsidRDefault="00A3756E" w:rsidP="003C26AD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Need </w:t>
            </w:r>
            <w:r w:rsidR="006C11C2" w:rsidRPr="000655AD">
              <w:rPr>
                <w:rFonts w:ascii="Calibri" w:eastAsia="NanumGothic" w:hAnsi="Calibri" w:cs="Calibri"/>
                <w:spacing w:val="-4"/>
              </w:rPr>
              <w:t xml:space="preserve">software to tell </w:t>
            </w:r>
            <w:r w:rsidR="00AE6864" w:rsidRPr="000655AD">
              <w:rPr>
                <w:rFonts w:ascii="Calibri" w:eastAsia="NanumGothic" w:hAnsi="Calibri" w:cs="Calibri"/>
                <w:spacing w:val="-4"/>
              </w:rPr>
              <w:t xml:space="preserve">how likely the company will </w:t>
            </w:r>
            <w:r w:rsidR="00AF11A4">
              <w:rPr>
                <w:rFonts w:ascii="Calibri" w:eastAsia="NanumGothic" w:hAnsi="Calibri" w:cs="Calibri"/>
                <w:spacing w:val="-4"/>
              </w:rPr>
              <w:t xml:space="preserve">be able to manufacture that </w:t>
            </w:r>
            <w:r w:rsidR="00AF11A4" w:rsidRPr="00650870">
              <w:rPr>
                <w:rFonts w:ascii="Calibri" w:eastAsia="NanumGothic" w:hAnsi="Calibri" w:cs="Calibri"/>
                <w:i/>
                <w:iCs/>
                <w:spacing w:val="-4"/>
              </w:rPr>
              <w:t>quan</w:t>
            </w:r>
            <w:r w:rsidR="004B6A48" w:rsidRPr="00650870">
              <w:rPr>
                <w:rFonts w:ascii="Calibri" w:eastAsia="NanumGothic" w:hAnsi="Calibri" w:cs="Calibri"/>
                <w:i/>
                <w:iCs/>
                <w:spacing w:val="-4"/>
              </w:rPr>
              <w:t>tity</w:t>
            </w:r>
            <w:r w:rsidR="00AF11A4" w:rsidRPr="00650870">
              <w:rPr>
                <w:rFonts w:ascii="Calibri" w:eastAsia="NanumGothic" w:hAnsi="Calibri" w:cs="Calibri"/>
                <w:i/>
                <w:iCs/>
                <w:spacing w:val="-4"/>
              </w:rPr>
              <w:t xml:space="preserve"> </w:t>
            </w:r>
            <w:r w:rsidR="00AF11A4">
              <w:rPr>
                <w:rFonts w:ascii="Calibri" w:eastAsia="NanumGothic" w:hAnsi="Calibri" w:cs="Calibri"/>
                <w:spacing w:val="-4"/>
              </w:rPr>
              <w:t xml:space="preserve">of the product within the </w:t>
            </w:r>
            <w:r w:rsidR="00AF11A4" w:rsidRPr="00C300D6">
              <w:rPr>
                <w:rFonts w:ascii="Calibri" w:eastAsia="NanumGothic" w:hAnsi="Calibri" w:cs="Calibri"/>
                <w:i/>
                <w:iCs/>
                <w:spacing w:val="-4"/>
              </w:rPr>
              <w:t>deadline</w:t>
            </w:r>
            <w:r w:rsidR="003C26AD" w:rsidRPr="00C300D6">
              <w:rPr>
                <w:rFonts w:ascii="Calibri" w:eastAsia="NanumGothic" w:hAnsi="Calibri" w:cs="Calibri"/>
                <w:i/>
                <w:iCs/>
                <w:spacing w:val="-4"/>
              </w:rPr>
              <w:t xml:space="preserve"> </w:t>
            </w:r>
            <w:r w:rsidR="003C26AD">
              <w:rPr>
                <w:rFonts w:ascii="Calibri" w:eastAsia="NanumGothic" w:hAnsi="Calibri" w:cs="Calibri"/>
                <w:spacing w:val="-4"/>
              </w:rPr>
              <w:t>b</w:t>
            </w:r>
            <w:r w:rsidR="00F7349A" w:rsidRPr="003C26AD">
              <w:rPr>
                <w:rFonts w:ascii="Calibri" w:eastAsia="NanumGothic" w:hAnsi="Calibri" w:cs="Calibri"/>
                <w:spacing w:val="-4"/>
              </w:rPr>
              <w:t>ased on</w:t>
            </w:r>
            <w:r w:rsidR="00585E63" w:rsidRPr="003C26AD">
              <w:rPr>
                <w:rFonts w:ascii="Calibri" w:eastAsia="NanumGothic" w:hAnsi="Calibri" w:cs="Calibri"/>
                <w:spacing w:val="-4"/>
              </w:rPr>
              <w:t xml:space="preserve"> production capacity or</w:t>
            </w:r>
            <w:r w:rsidR="00F7349A" w:rsidRPr="003C26AD">
              <w:rPr>
                <w:rFonts w:ascii="Calibri" w:eastAsia="NanumGothic" w:hAnsi="Calibri" w:cs="Calibri"/>
                <w:spacing w:val="-4"/>
              </w:rPr>
              <w:t xml:space="preserve"> given information of</w:t>
            </w:r>
            <w:r w:rsidR="005F3DB5" w:rsidRPr="003C26AD">
              <w:rPr>
                <w:rFonts w:ascii="Calibri" w:eastAsia="NanumGothic" w:hAnsi="Calibri" w:cs="Calibri"/>
                <w:spacing w:val="-4"/>
              </w:rPr>
              <w:t xml:space="preserve"> equipment, labors,</w:t>
            </w:r>
            <w:r w:rsidR="00C764FB" w:rsidRPr="003C26AD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5F3DB5" w:rsidRPr="003C26AD">
              <w:rPr>
                <w:rFonts w:ascii="Calibri" w:eastAsia="NanumGothic" w:hAnsi="Calibri" w:cs="Calibri"/>
                <w:spacing w:val="-4"/>
              </w:rPr>
              <w:t>materials,</w:t>
            </w:r>
            <w:r w:rsidR="00054A45" w:rsidRPr="003C26AD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E477DA" w:rsidRPr="003C26AD">
              <w:rPr>
                <w:rFonts w:ascii="Calibri" w:eastAsia="NanumGothic" w:hAnsi="Calibri" w:cs="Calibri"/>
                <w:spacing w:val="-4"/>
              </w:rPr>
              <w:t xml:space="preserve">existing order, </w:t>
            </w:r>
            <w:r w:rsidR="005F3DB5" w:rsidRPr="003C26AD">
              <w:rPr>
                <w:rFonts w:ascii="Calibri" w:eastAsia="NanumGothic" w:hAnsi="Calibri" w:cs="Calibri"/>
                <w:spacing w:val="-4"/>
              </w:rPr>
              <w:t>number of operations for each order</w:t>
            </w:r>
            <w:r w:rsidR="00D7707A" w:rsidRPr="003C26AD">
              <w:rPr>
                <w:rFonts w:ascii="Calibri" w:eastAsia="NanumGothic" w:hAnsi="Calibri" w:cs="Calibri"/>
                <w:spacing w:val="-4"/>
              </w:rPr>
              <w:t>,</w:t>
            </w:r>
            <w:r w:rsidR="001541E7" w:rsidRPr="003C26AD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D7707A" w:rsidRPr="003C26AD">
              <w:rPr>
                <w:rFonts w:ascii="Calibri" w:eastAsia="NanumGothic" w:hAnsi="Calibri" w:cs="Calibri"/>
                <w:spacing w:val="-4"/>
              </w:rPr>
              <w:t>etc.</w:t>
            </w:r>
          </w:p>
          <w:p w14:paraId="6D05F392" w14:textId="7B89F0DC" w:rsidR="00434633" w:rsidRPr="00526CC2" w:rsidRDefault="00434633" w:rsidP="00526CC2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526CC2">
              <w:rPr>
                <w:rFonts w:ascii="Calibri" w:eastAsia="NanumGothic" w:hAnsi="Calibri" w:cs="Calibri"/>
                <w:spacing w:val="-4"/>
              </w:rPr>
              <w:t>Examples of job scheduling software company:</w:t>
            </w:r>
            <w:r w:rsidRPr="00526CC2">
              <w:rPr>
                <w:rFonts w:ascii="Calibri" w:eastAsia="NanumGothic" w:hAnsi="Calibri" w:cs="Calibri" w:hint="eastAsia"/>
                <w:spacing w:val="-4"/>
              </w:rPr>
              <w:t xml:space="preserve"> </w:t>
            </w:r>
            <w:proofErr w:type="spellStart"/>
            <w:r w:rsidRPr="00526CC2">
              <w:rPr>
                <w:rFonts w:ascii="Calibri" w:eastAsia="NanumGothic" w:hAnsi="Calibri" w:cs="Calibri" w:hint="eastAsia"/>
                <w:spacing w:val="-4"/>
              </w:rPr>
              <w:t>S</w:t>
            </w:r>
            <w:r w:rsidRPr="00526CC2">
              <w:rPr>
                <w:rFonts w:ascii="Calibri" w:eastAsia="NanumGothic" w:hAnsi="Calibri" w:cs="Calibri"/>
                <w:spacing w:val="-4"/>
              </w:rPr>
              <w:t>AP,Asprova</w:t>
            </w:r>
            <w:proofErr w:type="spellEnd"/>
            <w:r w:rsidRPr="00526CC2">
              <w:rPr>
                <w:rFonts w:ascii="Calibri" w:eastAsia="NanumGothic" w:hAnsi="Calibri" w:cs="Calibri"/>
                <w:spacing w:val="-4"/>
              </w:rPr>
              <w:t xml:space="preserve">, </w:t>
            </w:r>
            <w:proofErr w:type="spellStart"/>
            <w:r w:rsidRPr="00526CC2">
              <w:rPr>
                <w:rFonts w:ascii="Calibri" w:eastAsia="NanumGothic" w:hAnsi="Calibri" w:cs="Calibri"/>
                <w:spacing w:val="-4"/>
              </w:rPr>
              <w:t>IBM,Boasight.etc</w:t>
            </w:r>
            <w:proofErr w:type="spellEnd"/>
          </w:p>
          <w:p w14:paraId="3E43020B" w14:textId="49C1784C" w:rsidR="00434633" w:rsidRDefault="006D4F78" w:rsidP="003C26AD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Software use in Ningbo</w:t>
            </w:r>
            <w:r w:rsidR="00052C16">
              <w:rPr>
                <w:rFonts w:ascii="Calibri" w:eastAsia="NanumGothic" w:hAnsi="Calibri" w:cs="Calibri"/>
                <w:spacing w:val="-4"/>
              </w:rPr>
              <w:t xml:space="preserve"> companies</w:t>
            </w:r>
            <w:r w:rsidR="00C54BC4">
              <w:rPr>
                <w:rFonts w:ascii="Calibri" w:eastAsia="NanumGothic" w:hAnsi="Calibri" w:cs="Calibri"/>
                <w:spacing w:val="-4"/>
              </w:rPr>
              <w:t>:</w:t>
            </w:r>
          </w:p>
          <w:p w14:paraId="0A5EF59D" w14:textId="32D788CB" w:rsidR="009141AC" w:rsidRDefault="00741DC0" w:rsidP="00FB4B02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Use </w:t>
            </w:r>
            <w:r w:rsidR="00226145">
              <w:rPr>
                <w:rFonts w:ascii="Calibri" w:eastAsia="NanumGothic" w:hAnsi="Calibri" w:cs="Calibri"/>
                <w:spacing w:val="-4"/>
              </w:rPr>
              <w:t>m</w:t>
            </w:r>
            <w:r w:rsidR="004D2D42">
              <w:rPr>
                <w:rFonts w:ascii="Calibri" w:eastAsia="NanumGothic" w:hAnsi="Calibri" w:cs="Calibri"/>
                <w:spacing w:val="-4"/>
              </w:rPr>
              <w:t xml:space="preserve">ath system but </w:t>
            </w:r>
            <w:r w:rsidR="008138E6">
              <w:rPr>
                <w:rFonts w:ascii="Calibri" w:eastAsia="NanumGothic" w:hAnsi="Calibri" w:cs="Calibri"/>
                <w:spacing w:val="-4"/>
              </w:rPr>
              <w:t xml:space="preserve">no </w:t>
            </w:r>
            <w:r w:rsidR="004D2D42">
              <w:rPr>
                <w:rFonts w:ascii="Calibri" w:eastAsia="NanumGothic" w:hAnsi="Calibri" w:cs="Calibri"/>
                <w:spacing w:val="-4"/>
              </w:rPr>
              <w:t>ap</w:t>
            </w:r>
            <w:r w:rsidR="00BB1878">
              <w:rPr>
                <w:rFonts w:ascii="Calibri" w:eastAsia="NanumGothic" w:hAnsi="Calibri" w:cs="Calibri"/>
                <w:spacing w:val="-4"/>
              </w:rPr>
              <w:t>p</w:t>
            </w:r>
            <w:r w:rsidR="00B963BA">
              <w:rPr>
                <w:rFonts w:ascii="Calibri" w:eastAsia="NanumGothic" w:hAnsi="Calibri" w:cs="Calibri"/>
                <w:spacing w:val="-4"/>
              </w:rPr>
              <w:t xml:space="preserve">s: </w:t>
            </w:r>
            <w:r w:rsidR="00880156">
              <w:rPr>
                <w:rFonts w:ascii="Calibri" w:eastAsia="NanumGothic" w:hAnsi="Calibri" w:cs="Calibri"/>
                <w:spacing w:val="-4"/>
              </w:rPr>
              <w:t>estimate based on data on excel spreadsheet</w:t>
            </w:r>
          </w:p>
          <w:p w14:paraId="529A04DD" w14:textId="303860B4" w:rsidR="00BB1878" w:rsidRDefault="00CF02C2" w:rsidP="00FB4B02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Use </w:t>
            </w:r>
            <w:r w:rsidR="00AF17C3">
              <w:rPr>
                <w:rFonts w:ascii="Calibri" w:eastAsia="NanumGothic" w:hAnsi="Calibri" w:cs="Calibri" w:hint="eastAsia"/>
                <w:spacing w:val="-4"/>
              </w:rPr>
              <w:t>A</w:t>
            </w:r>
            <w:r w:rsidR="00AF17C3">
              <w:rPr>
                <w:rFonts w:ascii="Calibri" w:eastAsia="NanumGothic" w:hAnsi="Calibri" w:cs="Calibri"/>
                <w:spacing w:val="-4"/>
              </w:rPr>
              <w:t>PS</w:t>
            </w:r>
            <w:r w:rsidR="00FA7D03">
              <w:rPr>
                <w:rFonts w:ascii="Calibri" w:eastAsia="NanumGothic" w:hAnsi="Calibri" w:cs="Calibri"/>
                <w:spacing w:val="-4"/>
              </w:rPr>
              <w:t xml:space="preserve"> softwar</w:t>
            </w:r>
            <w:r w:rsidR="004D28EA">
              <w:rPr>
                <w:rFonts w:ascii="Calibri" w:eastAsia="NanumGothic" w:hAnsi="Calibri" w:cs="Calibri"/>
                <w:spacing w:val="-4"/>
              </w:rPr>
              <w:t>e</w:t>
            </w:r>
            <w:r w:rsidR="00FA7D03">
              <w:rPr>
                <w:rFonts w:ascii="Calibri" w:eastAsia="NanumGothic" w:hAnsi="Calibri" w:cs="Calibri"/>
                <w:spacing w:val="-4"/>
              </w:rPr>
              <w:t xml:space="preserve"> but </w:t>
            </w:r>
            <w:r w:rsidR="005D3026">
              <w:rPr>
                <w:rFonts w:ascii="Calibri" w:eastAsia="NanumGothic" w:hAnsi="Calibri" w:cs="Calibri"/>
                <w:spacing w:val="-4"/>
              </w:rPr>
              <w:t>it’s</w:t>
            </w:r>
            <w:r w:rsidR="0043452D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FA7D03">
              <w:rPr>
                <w:rFonts w:ascii="Calibri" w:eastAsia="NanumGothic" w:hAnsi="Calibri" w:cs="Calibri"/>
                <w:spacing w:val="-4"/>
              </w:rPr>
              <w:t xml:space="preserve">difficult: some attributes not so in use, </w:t>
            </w:r>
            <w:r w:rsidR="0028068E">
              <w:rPr>
                <w:rFonts w:ascii="Calibri" w:eastAsia="NanumGothic" w:hAnsi="Calibri" w:cs="Calibri"/>
                <w:spacing w:val="-4"/>
              </w:rPr>
              <w:t xml:space="preserve">bad </w:t>
            </w:r>
            <w:r w:rsidR="00FA7D03">
              <w:rPr>
                <w:rFonts w:ascii="Calibri" w:eastAsia="NanumGothic" w:hAnsi="Calibri" w:cs="Calibri"/>
                <w:spacing w:val="-4"/>
              </w:rPr>
              <w:t xml:space="preserve">visualization, too many assumptions that are not close to </w:t>
            </w:r>
            <w:r w:rsidR="00B003B0">
              <w:rPr>
                <w:rFonts w:ascii="Calibri" w:eastAsia="NanumGothic" w:hAnsi="Calibri" w:cs="Calibri"/>
                <w:spacing w:val="-4"/>
              </w:rPr>
              <w:t>the real</w:t>
            </w:r>
            <w:r w:rsidR="00F7491C">
              <w:rPr>
                <w:rFonts w:ascii="Calibri" w:eastAsia="NanumGothic" w:hAnsi="Calibri" w:cs="Calibri"/>
                <w:spacing w:val="-4"/>
              </w:rPr>
              <w:t xml:space="preserve"> world</w:t>
            </w:r>
          </w:p>
          <w:p w14:paraId="79DA31C9" w14:textId="77777777" w:rsidR="004F6A00" w:rsidRDefault="00BB1878" w:rsidP="00FB4B02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C</w:t>
            </w:r>
            <w:r>
              <w:rPr>
                <w:rFonts w:ascii="Calibri" w:eastAsia="NanumGothic" w:hAnsi="Calibri" w:cs="Calibri"/>
                <w:spacing w:val="-4"/>
              </w:rPr>
              <w:t>hallenge</w:t>
            </w:r>
            <w:r w:rsidR="00352980">
              <w:rPr>
                <w:rFonts w:ascii="Calibri" w:eastAsia="NanumGothic" w:hAnsi="Calibri" w:cs="Calibri"/>
                <w:spacing w:val="-4"/>
              </w:rPr>
              <w:t>s</w:t>
            </w:r>
          </w:p>
          <w:p w14:paraId="7AA533C7" w14:textId="77777777" w:rsidR="004F6A00" w:rsidRDefault="00374E7A" w:rsidP="004F6A00">
            <w:pPr>
              <w:pStyle w:val="a6"/>
              <w:numPr>
                <w:ilvl w:val="2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 Insertion of the new order, and </w:t>
            </w:r>
            <w:r w:rsidR="007E207A">
              <w:rPr>
                <w:rFonts w:ascii="Calibri" w:eastAsia="NanumGothic" w:hAnsi="Calibri" w:cs="Calibri"/>
                <w:spacing w:val="-4"/>
              </w:rPr>
              <w:t>adjustment of the sequence of the order.</w:t>
            </w:r>
          </w:p>
          <w:p w14:paraId="691EBA84" w14:textId="3683D593" w:rsidR="00FB4B02" w:rsidRDefault="001B0205" w:rsidP="004F6A00">
            <w:pPr>
              <w:pStyle w:val="a6"/>
              <w:numPr>
                <w:ilvl w:val="2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Adopting software to different industries</w:t>
            </w:r>
          </w:p>
          <w:p w14:paraId="628EB022" w14:textId="77777777" w:rsidR="00FB4B02" w:rsidRPr="00FB4B02" w:rsidRDefault="00FB4B02" w:rsidP="00EF5E41">
            <w:pPr>
              <w:pStyle w:val="a6"/>
              <w:ind w:leftChars="0" w:left="1250"/>
              <w:jc w:val="left"/>
              <w:rPr>
                <w:rFonts w:ascii="Calibri" w:eastAsia="NanumGothic" w:hAnsi="Calibri" w:cs="Calibri"/>
                <w:spacing w:val="-4"/>
              </w:rPr>
            </w:pPr>
          </w:p>
          <w:p w14:paraId="32D3FCA3" w14:textId="26FE56B2" w:rsidR="00421C7A" w:rsidRPr="00A255B7" w:rsidRDefault="00421C7A" w:rsidP="00A255B7">
            <w:pPr>
              <w:rPr>
                <w:rFonts w:ascii="Calibri" w:eastAsia="NanumGothic" w:hAnsi="Calibri" w:cs="Calibri"/>
                <w:spacing w:val="-4"/>
              </w:rPr>
            </w:pPr>
          </w:p>
        </w:tc>
        <w:tc>
          <w:tcPr>
            <w:tcW w:w="326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481E556" w14:textId="182DD80E" w:rsidR="003E0A09" w:rsidRPr="000A5851" w:rsidRDefault="003E0A09" w:rsidP="000A5851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 w:rsidRPr="004D427E">
              <w:rPr>
                <w:rFonts w:ascii="Calibri" w:eastAsia="NanumGothic" w:hAnsi="Calibri" w:cs="Calibri"/>
                <w:spacing w:val="-4"/>
              </w:rPr>
              <w:t>-</w:t>
            </w:r>
            <w:r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005153">
              <w:rPr>
                <w:rFonts w:ascii="Calibri" w:eastAsia="NanumGothic" w:hAnsi="Calibri" w:cs="Calibri"/>
                <w:spacing w:val="-4"/>
              </w:rPr>
              <w:t>The provided ppt</w:t>
            </w:r>
            <w:r w:rsidR="007A237F">
              <w:rPr>
                <w:rFonts w:ascii="Calibri" w:eastAsia="NanumGothic" w:hAnsi="Calibri" w:cs="Calibri"/>
                <w:spacing w:val="-4"/>
              </w:rPr>
              <w:t xml:space="preserve"> for explanation</w:t>
            </w:r>
            <w:r w:rsidR="00005153">
              <w:rPr>
                <w:rFonts w:ascii="Calibri" w:eastAsia="NanumGothic" w:hAnsi="Calibri" w:cs="Calibri"/>
                <w:spacing w:val="-4"/>
              </w:rPr>
              <w:t xml:space="preserve"> is </w:t>
            </w:r>
            <w:r w:rsidRPr="004D427E">
              <w:rPr>
                <w:rFonts w:ascii="Calibri" w:eastAsia="NanumGothic" w:hAnsi="Calibri" w:cs="Calibri"/>
                <w:spacing w:val="-4"/>
              </w:rPr>
              <w:t>project</w:t>
            </w:r>
            <w:r w:rsidR="00FC13B7">
              <w:rPr>
                <w:rFonts w:ascii="Calibri" w:eastAsia="NanumGothic" w:hAnsi="Calibri" w:cs="Calibri"/>
                <w:spacing w:val="-4"/>
              </w:rPr>
              <w:t xml:space="preserve"> bid</w:t>
            </w:r>
            <w:r w:rsidRPr="004D427E">
              <w:rPr>
                <w:rFonts w:ascii="Calibri" w:eastAsia="NanumGothic" w:hAnsi="Calibri" w:cs="Calibri"/>
                <w:spacing w:val="-4"/>
              </w:rPr>
              <w:t xml:space="preserve"> with three million grants</w:t>
            </w:r>
            <w:r w:rsidR="009D4E45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Pr="004D427E">
              <w:rPr>
                <w:rFonts w:ascii="Calibri" w:eastAsia="NanumGothic" w:hAnsi="Calibri" w:cs="Calibri"/>
                <w:spacing w:val="-4"/>
              </w:rPr>
              <w:t>(not applicable</w:t>
            </w:r>
            <w:r w:rsidR="009D4E45">
              <w:rPr>
                <w:rFonts w:ascii="Calibri" w:eastAsia="NanumGothic" w:hAnsi="Calibri" w:cs="Calibri"/>
                <w:spacing w:val="-4"/>
              </w:rPr>
              <w:t xml:space="preserve"> with our project</w:t>
            </w:r>
            <w:r w:rsidRPr="004D427E">
              <w:rPr>
                <w:rFonts w:ascii="Calibri" w:eastAsia="NanumGothic" w:hAnsi="Calibri" w:cs="Calibri"/>
                <w:spacing w:val="-4"/>
              </w:rPr>
              <w:t>)</w:t>
            </w:r>
            <w:r w:rsidR="00004E16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856CC2">
              <w:rPr>
                <w:rFonts w:ascii="Calibri" w:eastAsia="NanumGothic" w:hAnsi="Calibri" w:cs="Calibri"/>
                <w:spacing w:val="-4"/>
              </w:rPr>
              <w:t xml:space="preserve">Local company in the project brief is </w:t>
            </w:r>
            <w:r w:rsidR="00076C4B">
              <w:rPr>
                <w:rFonts w:ascii="Calibri" w:eastAsia="NanumGothic" w:hAnsi="Calibri" w:cs="Calibri"/>
                <w:spacing w:val="-4"/>
              </w:rPr>
              <w:t xml:space="preserve">this project related </w:t>
            </w:r>
            <w:r w:rsidRPr="000A5851">
              <w:rPr>
                <w:rFonts w:ascii="Calibri" w:eastAsia="NanumGothic" w:hAnsi="Calibri" w:cs="Calibri"/>
                <w:spacing w:val="-4"/>
              </w:rPr>
              <w:t xml:space="preserve">two company </w:t>
            </w:r>
            <w:r w:rsidR="00063A66">
              <w:rPr>
                <w:rFonts w:ascii="Calibri" w:eastAsia="NanumGothic" w:hAnsi="Calibri" w:cs="Calibri"/>
                <w:spacing w:val="-4"/>
              </w:rPr>
              <w:t xml:space="preserve">with </w:t>
            </w:r>
            <w:r w:rsidRPr="000A5851">
              <w:rPr>
                <w:rFonts w:ascii="Calibri" w:eastAsia="NanumGothic" w:hAnsi="Calibri" w:cs="Calibri"/>
                <w:spacing w:val="-4"/>
              </w:rPr>
              <w:t>industrial software/hardware</w:t>
            </w:r>
            <w:r w:rsidR="00B10B7F">
              <w:rPr>
                <w:rFonts w:ascii="Calibri" w:eastAsia="NanumGothic" w:hAnsi="Calibri" w:cs="Calibri"/>
                <w:spacing w:val="-4"/>
              </w:rPr>
              <w:t xml:space="preserve">. </w:t>
            </w:r>
            <w:r w:rsidR="00F634F1" w:rsidRPr="00814B58">
              <w:rPr>
                <w:rFonts w:ascii="Calibri" w:eastAsia="NanumGothic" w:hAnsi="Calibri" w:cs="Calibri"/>
                <w:i/>
                <w:iCs/>
                <w:spacing w:val="-4"/>
              </w:rPr>
              <w:t>M</w:t>
            </w:r>
            <w:r w:rsidR="00B35B97" w:rsidRPr="00814B58">
              <w:rPr>
                <w:rFonts w:ascii="Calibri" w:eastAsia="NanumGothic" w:hAnsi="Calibri" w:cs="Calibri"/>
                <w:i/>
                <w:iCs/>
                <w:spacing w:val="-4"/>
              </w:rPr>
              <w:t>a</w:t>
            </w:r>
            <w:r w:rsidR="00B35B97" w:rsidRPr="00A35542">
              <w:rPr>
                <w:rFonts w:ascii="Calibri" w:eastAsia="NanumGothic" w:hAnsi="Calibri" w:cs="Calibri"/>
                <w:i/>
                <w:iCs/>
                <w:spacing w:val="-4"/>
              </w:rPr>
              <w:t xml:space="preserve">y </w:t>
            </w:r>
            <w:r w:rsidR="00B35B97">
              <w:rPr>
                <w:rFonts w:ascii="Calibri" w:eastAsia="NanumGothic" w:hAnsi="Calibri" w:cs="Calibri"/>
                <w:spacing w:val="-4"/>
              </w:rPr>
              <w:t>have chance</w:t>
            </w:r>
            <w:r w:rsidR="00C73838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B35B97">
              <w:rPr>
                <w:rFonts w:ascii="Calibri" w:eastAsia="NanumGothic" w:hAnsi="Calibri" w:cs="Calibri"/>
                <w:spacing w:val="-4"/>
              </w:rPr>
              <w:t xml:space="preserve">to meet them </w:t>
            </w:r>
            <w:r w:rsidR="00384C38">
              <w:rPr>
                <w:rFonts w:ascii="Calibri" w:eastAsia="NanumGothic" w:hAnsi="Calibri" w:cs="Calibri"/>
                <w:spacing w:val="-4"/>
              </w:rPr>
              <w:t>(low)</w:t>
            </w:r>
          </w:p>
          <w:p w14:paraId="17538476" w14:textId="3A9B0865" w:rsidR="00864BF6" w:rsidRDefault="00864BF6" w:rsidP="00864BF6">
            <w:pPr>
              <w:rPr>
                <w:rFonts w:ascii="Calibri" w:eastAsia="NanumGothic" w:hAnsi="Calibri" w:cs="Calibri"/>
                <w:spacing w:val="-4"/>
              </w:rPr>
            </w:pPr>
          </w:p>
          <w:p w14:paraId="3AF04A10" w14:textId="3A13D373" w:rsidR="007C5DAE" w:rsidRPr="00924D32" w:rsidRDefault="007C5DAE" w:rsidP="00924D32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 w:rsidRPr="00924D32">
              <w:rPr>
                <w:rFonts w:ascii="Calibri" w:eastAsia="NanumGothic" w:hAnsi="Calibri" w:cs="Calibri" w:hint="eastAsia"/>
                <w:spacing w:val="-4"/>
              </w:rPr>
              <w:t>-</w:t>
            </w:r>
            <w:r w:rsidRPr="00924D32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5A348C">
              <w:rPr>
                <w:rFonts w:ascii="Calibri" w:eastAsia="NanumGothic" w:hAnsi="Calibri" w:cs="Calibri"/>
                <w:spacing w:val="-4"/>
              </w:rPr>
              <w:t xml:space="preserve">For our </w:t>
            </w:r>
            <w:r w:rsidR="00F34DCD">
              <w:rPr>
                <w:rFonts w:ascii="Calibri" w:eastAsia="NanumGothic" w:hAnsi="Calibri" w:cs="Calibri"/>
                <w:spacing w:val="-4"/>
              </w:rPr>
              <w:t>project,</w:t>
            </w:r>
            <w:r w:rsidR="00F34DCD" w:rsidRPr="00924D32">
              <w:rPr>
                <w:rFonts w:ascii="Calibri" w:eastAsia="NanumGothic" w:hAnsi="Calibri" w:cs="Calibri"/>
                <w:spacing w:val="-4"/>
              </w:rPr>
              <w:t xml:space="preserve"> assumptions</w:t>
            </w:r>
            <w:r w:rsidR="000114D5">
              <w:rPr>
                <w:rFonts w:ascii="Calibri" w:eastAsia="NanumGothic" w:hAnsi="Calibri" w:cs="Calibri"/>
                <w:spacing w:val="-4"/>
              </w:rPr>
              <w:t xml:space="preserve"> should be made</w:t>
            </w:r>
            <w:r w:rsidRPr="00924D32">
              <w:rPr>
                <w:rFonts w:ascii="Calibri" w:eastAsia="NanumGothic" w:hAnsi="Calibri" w:cs="Calibri"/>
                <w:spacing w:val="-4"/>
              </w:rPr>
              <w:t xml:space="preserve"> and compromise</w:t>
            </w:r>
            <w:r w:rsidR="006558DD">
              <w:rPr>
                <w:rFonts w:ascii="Calibri" w:eastAsia="NanumGothic" w:hAnsi="Calibri" w:cs="Calibri"/>
                <w:spacing w:val="-4"/>
              </w:rPr>
              <w:t>d</w:t>
            </w:r>
            <w:r w:rsidR="003B1020">
              <w:rPr>
                <w:rFonts w:ascii="Calibri" w:eastAsia="NanumGothic" w:hAnsi="Calibri" w:cs="Calibri"/>
                <w:spacing w:val="-4"/>
              </w:rPr>
              <w:t xml:space="preserve">. </w:t>
            </w:r>
            <w:r w:rsidR="006558DD">
              <w:rPr>
                <w:rFonts w:ascii="Calibri" w:eastAsia="NanumGothic" w:hAnsi="Calibri" w:cs="Calibri"/>
                <w:spacing w:val="-4"/>
              </w:rPr>
              <w:t>Ca</w:t>
            </w:r>
            <w:r w:rsidR="003B1020">
              <w:rPr>
                <w:rFonts w:ascii="Calibri" w:eastAsia="NanumGothic" w:hAnsi="Calibri" w:cs="Calibri"/>
                <w:spacing w:val="-4"/>
              </w:rPr>
              <w:t xml:space="preserve">n’t handle </w:t>
            </w:r>
            <w:r w:rsidRPr="00924D32">
              <w:rPr>
                <w:rFonts w:ascii="Calibri" w:eastAsia="NanumGothic" w:hAnsi="Calibri" w:cs="Calibri"/>
                <w:spacing w:val="-4"/>
              </w:rPr>
              <w:t>all the circumstance</w:t>
            </w:r>
            <w:r w:rsidR="002906DD">
              <w:rPr>
                <w:rFonts w:ascii="Calibri" w:eastAsia="NanumGothic" w:hAnsi="Calibri" w:cs="Calibri"/>
                <w:spacing w:val="-4"/>
              </w:rPr>
              <w:t>s.</w:t>
            </w:r>
          </w:p>
          <w:p w14:paraId="689DE2E1" w14:textId="2F560DCC" w:rsidR="007C5DAE" w:rsidRPr="002906DD" w:rsidRDefault="007C5DAE" w:rsidP="00864BF6">
            <w:pPr>
              <w:rPr>
                <w:rFonts w:ascii="Calibri" w:eastAsia="NanumGothic" w:hAnsi="Calibri" w:cs="Calibri"/>
                <w:spacing w:val="-4"/>
              </w:rPr>
            </w:pPr>
          </w:p>
          <w:p w14:paraId="098FD9E0" w14:textId="7A0D5DFB" w:rsidR="008758DD" w:rsidRPr="008758DD" w:rsidRDefault="008758DD" w:rsidP="001A5F2C">
            <w:pPr>
              <w:pStyle w:val="a6"/>
              <w:ind w:leftChars="210" w:left="420"/>
              <w:jc w:val="left"/>
              <w:rPr>
                <w:rFonts w:ascii="Calibri" w:eastAsia="NanumGothic" w:hAnsi="Calibri" w:cs="Calibri"/>
                <w:spacing w:val="-4"/>
              </w:rPr>
            </w:pPr>
          </w:p>
        </w:tc>
      </w:tr>
      <w:tr w:rsidR="00864BF6" w:rsidRPr="003F0B87" w14:paraId="7BBC97C2" w14:textId="77777777" w:rsidTr="007D48B1">
        <w:trPr>
          <w:trHeight w:val="1219"/>
        </w:trPr>
        <w:tc>
          <w:tcPr>
            <w:tcW w:w="6379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F403677" w14:textId="009BFBE9" w:rsidR="00054C18" w:rsidRPr="00054C18" w:rsidRDefault="00864BF6" w:rsidP="007D48B1">
            <w:pPr>
              <w:jc w:val="left"/>
              <w:rPr>
                <w:rFonts w:ascii="Calibri" w:eastAsia="NanumGothic" w:hAnsi="Calibri" w:cs="Calibri"/>
                <w:b/>
                <w:bCs/>
                <w:spacing w:val="-4"/>
              </w:rPr>
            </w:pPr>
            <w:r w:rsidRPr="003F0B87">
              <w:rPr>
                <w:rFonts w:ascii="Calibri" w:eastAsia="NanumGothic" w:hAnsi="Calibri" w:cs="Calibri"/>
                <w:b/>
                <w:bCs/>
                <w:spacing w:val="-4"/>
              </w:rPr>
              <w:lastRenderedPageBreak/>
              <w:t xml:space="preserve">2. </w:t>
            </w:r>
            <w:r w:rsidR="00F96B11">
              <w:rPr>
                <w:rFonts w:ascii="Calibri" w:eastAsia="NanumGothic" w:hAnsi="Calibri" w:cs="Calibri" w:hint="eastAsia"/>
                <w:b/>
                <w:bCs/>
                <w:spacing w:val="-4"/>
              </w:rPr>
              <w:t>R</w:t>
            </w:r>
            <w:r w:rsidR="00F96B11">
              <w:rPr>
                <w:rFonts w:ascii="Calibri" w:eastAsia="NanumGothic" w:hAnsi="Calibri" w:cs="Calibri"/>
                <w:b/>
                <w:bCs/>
                <w:spacing w:val="-4"/>
              </w:rPr>
              <w:t>equirement</w:t>
            </w:r>
          </w:p>
          <w:p w14:paraId="6E9FBECC" w14:textId="157233EA" w:rsidR="00BE465C" w:rsidRDefault="000461D6" w:rsidP="00A864DA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S</w:t>
            </w:r>
            <w:r w:rsidR="00484A0F" w:rsidRPr="00484A0F">
              <w:rPr>
                <w:rFonts w:ascii="Calibri" w:eastAsia="NanumGothic" w:hAnsi="Calibri" w:cs="Calibri"/>
                <w:spacing w:val="-4"/>
              </w:rPr>
              <w:t>implified version of the real</w:t>
            </w:r>
            <w:r w:rsidR="001C404D">
              <w:rPr>
                <w:rFonts w:ascii="Calibri" w:eastAsia="NanumGothic" w:hAnsi="Calibri" w:cs="Calibri"/>
                <w:spacing w:val="-4"/>
              </w:rPr>
              <w:t>-</w:t>
            </w:r>
            <w:r w:rsidR="00484A0F" w:rsidRPr="00484A0F">
              <w:rPr>
                <w:rFonts w:ascii="Calibri" w:eastAsia="NanumGothic" w:hAnsi="Calibri" w:cs="Calibri"/>
                <w:spacing w:val="-4"/>
              </w:rPr>
              <w:t>world production</w:t>
            </w:r>
          </w:p>
          <w:p w14:paraId="593E505A" w14:textId="0C5526DD" w:rsidR="005F5CBC" w:rsidRPr="00E613D0" w:rsidRDefault="005F5CBC" w:rsidP="00A864DA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Make people to deploy the software easier, and to customize.</w:t>
            </w:r>
          </w:p>
          <w:p w14:paraId="5799450C" w14:textId="1B80CA75" w:rsidR="00054C18" w:rsidRDefault="00054C18" w:rsidP="00A864DA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Care about: simulation &amp; algorithm part</w:t>
            </w:r>
          </w:p>
          <w:p w14:paraId="4EA46285" w14:textId="0DBF1243" w:rsidR="00752EFF" w:rsidRDefault="00A732EC" w:rsidP="00A864DA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C</w:t>
            </w:r>
            <w:r>
              <w:rPr>
                <w:rFonts w:ascii="Calibri" w:eastAsia="NanumGothic" w:hAnsi="Calibri" w:cs="Calibri"/>
                <w:spacing w:val="-4"/>
              </w:rPr>
              <w:t xml:space="preserve">loud system to submit the job and optimize remotely &amp; actual deployment: x </w:t>
            </w:r>
            <w:proofErr w:type="gramStart"/>
            <w:r>
              <w:rPr>
                <w:rFonts w:ascii="Calibri" w:eastAsia="NanumGothic" w:hAnsi="Calibri" w:cs="Calibri"/>
                <w:spacing w:val="-4"/>
              </w:rPr>
              <w:t>need</w:t>
            </w:r>
            <w:proofErr w:type="gramEnd"/>
            <w:r>
              <w:rPr>
                <w:rFonts w:ascii="Calibri" w:eastAsia="NanumGothic" w:hAnsi="Calibri" w:cs="Calibri"/>
                <w:spacing w:val="-4"/>
              </w:rPr>
              <w:t xml:space="preserve"> to care</w:t>
            </w:r>
          </w:p>
          <w:p w14:paraId="69080437" w14:textId="7F61854C" w:rsidR="00F84AAA" w:rsidRDefault="00E01BFE" w:rsidP="00A864DA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I</w:t>
            </w:r>
            <w:r w:rsidR="008E40B0" w:rsidRPr="008E40B0">
              <w:rPr>
                <w:rFonts w:ascii="Calibri" w:eastAsia="NanumGothic" w:hAnsi="Calibri" w:cs="Calibri"/>
                <w:spacing w:val="-4"/>
              </w:rPr>
              <w:t xml:space="preserve">nterface that </w:t>
            </w:r>
            <w:r w:rsidR="0030089D" w:rsidRPr="008E40B0">
              <w:rPr>
                <w:rFonts w:ascii="Calibri" w:eastAsia="NanumGothic" w:hAnsi="Calibri" w:cs="Calibri"/>
                <w:spacing w:val="-4"/>
              </w:rPr>
              <w:t>allows</w:t>
            </w:r>
            <w:r w:rsidR="008E40B0" w:rsidRPr="008E40B0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8E40B0">
              <w:rPr>
                <w:rFonts w:ascii="Calibri" w:eastAsia="NanumGothic" w:hAnsi="Calibri" w:cs="Calibri"/>
                <w:spacing w:val="-4"/>
              </w:rPr>
              <w:t xml:space="preserve">to </w:t>
            </w:r>
            <w:r w:rsidR="008E40B0" w:rsidRPr="008E40B0">
              <w:rPr>
                <w:rFonts w:ascii="Calibri" w:eastAsia="NanumGothic" w:hAnsi="Calibri" w:cs="Calibri"/>
                <w:spacing w:val="-4"/>
              </w:rPr>
              <w:t>populate the data into the algorithm</w:t>
            </w:r>
          </w:p>
          <w:p w14:paraId="7F52BF4F" w14:textId="325459DB" w:rsidR="000F1B34" w:rsidRDefault="008E40B0" w:rsidP="00A864DA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8E40B0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2B774B">
              <w:rPr>
                <w:rFonts w:ascii="Calibri" w:eastAsia="NanumGothic" w:hAnsi="Calibri" w:cs="Calibri"/>
                <w:spacing w:val="-4"/>
              </w:rPr>
              <w:t xml:space="preserve">Nice visualization </w:t>
            </w:r>
          </w:p>
          <w:p w14:paraId="383DABF5" w14:textId="7C82CD93" w:rsidR="00160E4D" w:rsidRDefault="00B44599" w:rsidP="00A864DA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E</w:t>
            </w:r>
            <w:r>
              <w:rPr>
                <w:rFonts w:ascii="Calibri" w:eastAsia="NanumGothic" w:hAnsi="Calibri" w:cs="Calibri"/>
                <w:spacing w:val="-4"/>
              </w:rPr>
              <w:t xml:space="preserve">x&gt; </w:t>
            </w:r>
            <w:r w:rsidR="00160E4D">
              <w:rPr>
                <w:rFonts w:ascii="Calibri" w:eastAsia="NanumGothic" w:hAnsi="Calibri" w:cs="Calibri"/>
                <w:spacing w:val="-4"/>
              </w:rPr>
              <w:t>Table: For each machine, how many jobs</w:t>
            </w:r>
          </w:p>
          <w:p w14:paraId="2E9829A4" w14:textId="65E843B8" w:rsidR="00427DB8" w:rsidRDefault="00B44599" w:rsidP="00427DB8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Gantt chart: project planning</w:t>
            </w:r>
            <w:r w:rsidR="00072C47">
              <w:rPr>
                <w:rFonts w:ascii="Calibri" w:eastAsia="NanumGothic" w:hAnsi="Calibri" w:cs="Calibri"/>
                <w:spacing w:val="-4"/>
              </w:rPr>
              <w:t>, multiple job operation</w:t>
            </w:r>
          </w:p>
          <w:p w14:paraId="784681F8" w14:textId="77777777" w:rsidR="00427DB8" w:rsidRPr="000172BF" w:rsidRDefault="00427DB8" w:rsidP="00427DB8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Find</w:t>
            </w:r>
            <w:r w:rsidRPr="009C6950">
              <w:rPr>
                <w:rFonts w:ascii="Calibri" w:eastAsia="NanumGothic" w:hAnsi="Calibri" w:cs="Calibri"/>
                <w:spacing w:val="-4"/>
              </w:rPr>
              <w:t xml:space="preserve"> websites that host the public dataset</w:t>
            </w:r>
            <w:r>
              <w:rPr>
                <w:rFonts w:ascii="Calibri" w:eastAsia="NanumGothic" w:hAnsi="Calibri" w:cs="Calibri"/>
                <w:spacing w:val="-4"/>
              </w:rPr>
              <w:t xml:space="preserve"> and use it. P</w:t>
            </w:r>
            <w:r w:rsidRPr="002A5A91">
              <w:rPr>
                <w:rFonts w:ascii="Calibri" w:eastAsia="NanumGothic" w:hAnsi="Calibri" w:cs="Calibri"/>
                <w:spacing w:val="-4"/>
              </w:rPr>
              <w:t>eople can compare the algorithm with same dataset</w:t>
            </w:r>
            <w:r>
              <w:rPr>
                <w:rFonts w:ascii="Calibri" w:eastAsia="NanumGothic" w:hAnsi="Calibri" w:cs="Calibri"/>
                <w:spacing w:val="-4"/>
              </w:rPr>
              <w:t>.</w:t>
            </w:r>
          </w:p>
          <w:p w14:paraId="1A7AE8ED" w14:textId="34B19843" w:rsidR="00427DB8" w:rsidRPr="00427DB8" w:rsidRDefault="00427DB8" w:rsidP="00427DB8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3B2C60">
              <w:rPr>
                <w:rFonts w:ascii="Calibri" w:eastAsia="NanumGothic" w:hAnsi="Calibri" w:cs="Calibri"/>
                <w:spacing w:val="-4"/>
              </w:rPr>
              <w:t>data level: create simulation library to allow to simulate the production process</w:t>
            </w:r>
            <w:r>
              <w:rPr>
                <w:rFonts w:ascii="Calibri" w:eastAsia="NanumGothic" w:hAnsi="Calibri" w:cs="Calibri"/>
                <w:spacing w:val="-4"/>
              </w:rPr>
              <w:t>, how job is completed overtime</w:t>
            </w:r>
            <w:r w:rsidRPr="003B2C60">
              <w:rPr>
                <w:rFonts w:ascii="Calibri" w:eastAsia="NanumGothic" w:hAnsi="Calibri" w:cs="Calibri"/>
                <w:spacing w:val="-4"/>
              </w:rPr>
              <w:t xml:space="preserve"> </w:t>
            </w:r>
          </w:p>
          <w:p w14:paraId="478152A9" w14:textId="09DB207D" w:rsidR="006E4526" w:rsidRDefault="00A65923" w:rsidP="00A864DA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Parser:</w:t>
            </w:r>
            <w:r w:rsidR="006E4526">
              <w:rPr>
                <w:rFonts w:ascii="Calibri" w:eastAsia="NanumGothic" w:hAnsi="Calibri" w:cs="Calibri"/>
                <w:spacing w:val="-4"/>
              </w:rPr>
              <w:t xml:space="preserve"> Compiler to handle to </w:t>
            </w:r>
            <w:r w:rsidR="00E37ADE">
              <w:rPr>
                <w:rFonts w:ascii="Calibri" w:eastAsia="NanumGothic" w:hAnsi="Calibri" w:cs="Calibri"/>
                <w:spacing w:val="-4"/>
              </w:rPr>
              <w:t>script (</w:t>
            </w:r>
            <w:r w:rsidR="006E4526">
              <w:rPr>
                <w:rFonts w:ascii="Calibri" w:eastAsia="NanumGothic" w:hAnsi="Calibri" w:cs="Calibri"/>
                <w:spacing w:val="-4"/>
              </w:rPr>
              <w:t>easy to use</w:t>
            </w:r>
            <w:r w:rsidR="006A06BB">
              <w:rPr>
                <w:rFonts w:ascii="Calibri" w:eastAsia="NanumGothic" w:hAnsi="Calibri" w:cs="Calibri"/>
                <w:spacing w:val="-4"/>
              </w:rPr>
              <w:t>).</w:t>
            </w:r>
          </w:p>
          <w:p w14:paraId="7EC73CDF" w14:textId="3903256E" w:rsidR="00F52A12" w:rsidRPr="00F52A12" w:rsidRDefault="00F52A12" w:rsidP="00E37ADE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F52A12">
              <w:rPr>
                <w:rFonts w:ascii="Calibri" w:eastAsia="NanumGothic" w:hAnsi="Calibri" w:cs="Calibri"/>
                <w:spacing w:val="-4"/>
              </w:rPr>
              <w:t>Go through complier module quickly to understand the keywords, identifiers, the regular expression</w:t>
            </w:r>
          </w:p>
          <w:p w14:paraId="230AC397" w14:textId="56467E37" w:rsidR="00D55C3C" w:rsidRDefault="00D55C3C" w:rsidP="00E37ADE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Ex&gt;</w:t>
            </w:r>
            <w:r w:rsidR="00D65B45">
              <w:rPr>
                <w:rFonts w:ascii="Calibri" w:eastAsia="NanumGothic" w:hAnsi="Calibri" w:cs="Calibri"/>
                <w:spacing w:val="-4"/>
              </w:rPr>
              <w:t xml:space="preserve"> similar mechanism with</w:t>
            </w:r>
            <w:r>
              <w:rPr>
                <w:rFonts w:ascii="Calibri" w:eastAsia="NanumGothic" w:hAnsi="Calibri" w:cs="Calibri"/>
                <w:spacing w:val="-4"/>
              </w:rPr>
              <w:t xml:space="preserve"> sys to decode the </w:t>
            </w:r>
            <w:proofErr w:type="spellStart"/>
            <w:r w:rsidR="0073059B">
              <w:rPr>
                <w:rFonts w:ascii="Calibri" w:eastAsia="NanumGothic" w:hAnsi="Calibri" w:cs="Calibri"/>
                <w:spacing w:val="-4"/>
              </w:rPr>
              <w:t>M</w:t>
            </w:r>
            <w:r>
              <w:rPr>
                <w:rFonts w:ascii="Calibri" w:eastAsia="NanumGothic" w:hAnsi="Calibri" w:cs="Calibri"/>
                <w:spacing w:val="-4"/>
              </w:rPr>
              <w:t>ips</w:t>
            </w:r>
            <w:proofErr w:type="spellEnd"/>
            <w:r>
              <w:rPr>
                <w:rFonts w:ascii="Calibri" w:eastAsia="NanumGothic" w:hAnsi="Calibri" w:cs="Calibri"/>
                <w:spacing w:val="-4"/>
              </w:rPr>
              <w:t xml:space="preserve"> code</w:t>
            </w:r>
          </w:p>
          <w:p w14:paraId="5E790921" w14:textId="77777777" w:rsidR="000172BF" w:rsidRPr="0054113E" w:rsidRDefault="000172BF" w:rsidP="000172BF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P</w:t>
            </w:r>
            <w:r>
              <w:rPr>
                <w:rFonts w:ascii="Calibri" w:eastAsia="NanumGothic" w:hAnsi="Calibri" w:cs="Calibri"/>
                <w:spacing w:val="-4"/>
              </w:rPr>
              <w:t>lan-&gt;math system for execution</w:t>
            </w:r>
          </w:p>
          <w:p w14:paraId="64603072" w14:textId="77777777" w:rsidR="000172BF" w:rsidRDefault="000172BF" w:rsidP="000172BF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A</w:t>
            </w:r>
            <w:r>
              <w:rPr>
                <w:rFonts w:ascii="Calibri" w:eastAsia="NanumGothic" w:hAnsi="Calibri" w:cs="Calibri"/>
                <w:spacing w:val="-4"/>
              </w:rPr>
              <w:t xml:space="preserve">lgorithm for optimization: operation to be completed within the deadline with the lowest cost </w:t>
            </w:r>
          </w:p>
          <w:p w14:paraId="1DD9C17A" w14:textId="116ED7F4" w:rsidR="00D957A5" w:rsidRPr="00112410" w:rsidRDefault="00D957A5" w:rsidP="00D957A5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Could use OR-tool library </w:t>
            </w:r>
          </w:p>
          <w:p w14:paraId="592F701C" w14:textId="0BBFB883" w:rsidR="000172BF" w:rsidRDefault="000172BF" w:rsidP="000172BF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There is existing classic algorithm designed for job shop problem</w:t>
            </w:r>
          </w:p>
          <w:p w14:paraId="551625F2" w14:textId="571F91DA" w:rsidR="002956FE" w:rsidRPr="002956FE" w:rsidRDefault="002956FE" w:rsidP="002956FE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Need</w:t>
            </w:r>
            <w:r w:rsidRPr="008F3EDB">
              <w:rPr>
                <w:rFonts w:ascii="Calibri" w:eastAsia="NanumGothic" w:hAnsi="Calibri" w:cs="Calibri"/>
                <w:spacing w:val="-4"/>
              </w:rPr>
              <w:t xml:space="preserve"> to compute exactly when the order will be completed</w:t>
            </w:r>
          </w:p>
          <w:p w14:paraId="3BD647CB" w14:textId="4579400B" w:rsidR="00253856" w:rsidRPr="00253856" w:rsidRDefault="00253856" w:rsidP="00253856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T</w:t>
            </w:r>
            <w:r w:rsidRPr="00515742">
              <w:rPr>
                <w:rFonts w:ascii="Calibri" w:eastAsia="NanumGothic" w:hAnsi="Calibri" w:cs="Calibri"/>
                <w:spacing w:val="-4"/>
              </w:rPr>
              <w:t>ry to extend the</w:t>
            </w:r>
            <w:r>
              <w:rPr>
                <w:rFonts w:ascii="Calibri" w:eastAsia="NanumGothic" w:hAnsi="Calibri" w:cs="Calibri"/>
                <w:spacing w:val="-4"/>
              </w:rPr>
              <w:t xml:space="preserve"> public</w:t>
            </w:r>
            <w:r w:rsidRPr="00515742">
              <w:rPr>
                <w:rFonts w:ascii="Calibri" w:eastAsia="NanumGothic" w:hAnsi="Calibri" w:cs="Calibri"/>
                <w:spacing w:val="-4"/>
              </w:rPr>
              <w:t xml:space="preserve"> tools available</w:t>
            </w:r>
            <w:r>
              <w:rPr>
                <w:rFonts w:ascii="Calibri" w:eastAsia="NanumGothic" w:hAnsi="Calibri" w:cs="Calibri"/>
                <w:spacing w:val="-4"/>
              </w:rPr>
              <w:t xml:space="preserve"> if difficult </w:t>
            </w:r>
          </w:p>
          <w:p w14:paraId="570AD90A" w14:textId="1A3EFC17" w:rsidR="002B774B" w:rsidRDefault="002B774B" w:rsidP="00A864DA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9C4715">
              <w:rPr>
                <w:rFonts w:ascii="Calibri" w:eastAsia="NanumGothic" w:hAnsi="Calibri" w:cs="Calibri"/>
                <w:spacing w:val="-4"/>
              </w:rPr>
              <w:t>Handle emergency and change</w:t>
            </w:r>
          </w:p>
          <w:p w14:paraId="3B0A078E" w14:textId="0AE28BEB" w:rsidR="00A864DA" w:rsidRPr="00A14BA7" w:rsidRDefault="00A864DA" w:rsidP="00A864DA">
            <w:pPr>
              <w:pStyle w:val="a6"/>
              <w:numPr>
                <w:ilvl w:val="0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A14BA7">
              <w:rPr>
                <w:rFonts w:ascii="Calibri" w:eastAsia="NanumGothic" w:hAnsi="Calibri" w:cs="Calibri"/>
                <w:spacing w:val="-4"/>
              </w:rPr>
              <w:t>Challenging as different company means different constraints and objectives.</w:t>
            </w:r>
            <w:r w:rsidR="00552D33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C9654C">
              <w:rPr>
                <w:rFonts w:ascii="Calibri" w:eastAsia="NanumGothic" w:hAnsi="Calibri" w:cs="Calibri"/>
                <w:spacing w:val="-4"/>
              </w:rPr>
              <w:t>Multiple</w:t>
            </w:r>
            <w:r w:rsidR="00552D33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290323">
              <w:rPr>
                <w:rFonts w:ascii="Calibri" w:eastAsia="NanumGothic" w:hAnsi="Calibri" w:cs="Calibri"/>
                <w:spacing w:val="-4"/>
              </w:rPr>
              <w:t>models</w:t>
            </w:r>
            <w:r w:rsidR="00552D33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290323">
              <w:rPr>
                <w:rFonts w:ascii="Calibri" w:eastAsia="NanumGothic" w:hAnsi="Calibri" w:cs="Calibri"/>
                <w:spacing w:val="-4"/>
              </w:rPr>
              <w:t xml:space="preserve">have </w:t>
            </w:r>
            <w:r w:rsidR="00552D33">
              <w:rPr>
                <w:rFonts w:ascii="Calibri" w:eastAsia="NanumGothic" w:hAnsi="Calibri" w:cs="Calibri"/>
                <w:spacing w:val="-4"/>
              </w:rPr>
              <w:t>different configuration</w:t>
            </w:r>
            <w:r w:rsidR="000310B0">
              <w:rPr>
                <w:rFonts w:ascii="Calibri" w:eastAsia="NanumGothic" w:hAnsi="Calibri" w:cs="Calibri"/>
                <w:spacing w:val="-4"/>
              </w:rPr>
              <w:t xml:space="preserve"> and</w:t>
            </w:r>
            <w:r w:rsidR="00552D33">
              <w:rPr>
                <w:rFonts w:ascii="Calibri" w:eastAsia="NanumGothic" w:hAnsi="Calibri" w:cs="Calibri"/>
                <w:spacing w:val="-4"/>
              </w:rPr>
              <w:t xml:space="preserve"> different </w:t>
            </w:r>
            <w:r w:rsidR="000310B0">
              <w:rPr>
                <w:rFonts w:ascii="Calibri" w:eastAsia="NanumGothic" w:hAnsi="Calibri" w:cs="Calibri"/>
                <w:spacing w:val="-4"/>
              </w:rPr>
              <w:t>process</w:t>
            </w:r>
            <w:r w:rsidR="000052BB">
              <w:rPr>
                <w:rFonts w:ascii="Calibri" w:eastAsia="NanumGothic" w:hAnsi="Calibri" w:cs="Calibri"/>
                <w:spacing w:val="-4"/>
              </w:rPr>
              <w:t>.</w:t>
            </w:r>
          </w:p>
          <w:p w14:paraId="14614953" w14:textId="2636D580" w:rsidR="00864BF6" w:rsidRPr="00433E5E" w:rsidRDefault="00864BF6" w:rsidP="001F242C">
            <w:pPr>
              <w:pStyle w:val="a6"/>
              <w:ind w:leftChars="0" w:left="850"/>
              <w:jc w:val="left"/>
              <w:rPr>
                <w:rFonts w:ascii="Calibri" w:eastAsia="NanumGothic" w:hAnsi="Calibri" w:cs="Calibri"/>
                <w:spacing w:val="-4"/>
              </w:rPr>
            </w:pPr>
          </w:p>
        </w:tc>
        <w:tc>
          <w:tcPr>
            <w:tcW w:w="326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95771A1" w14:textId="53AB8E9B" w:rsidR="00055C13" w:rsidRDefault="00055C13" w:rsidP="007D48B1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-</w:t>
            </w:r>
            <w:r w:rsidR="008B73C9">
              <w:rPr>
                <w:rFonts w:ascii="Calibri" w:eastAsia="NanumGothic" w:hAnsi="Calibri" w:cs="Calibri"/>
                <w:spacing w:val="-4"/>
              </w:rPr>
              <w:t>Understand</w:t>
            </w:r>
            <w:r>
              <w:rPr>
                <w:rFonts w:ascii="Calibri" w:eastAsia="NanumGothic" w:hAnsi="Calibri" w:cs="Calibri"/>
                <w:spacing w:val="-4"/>
              </w:rPr>
              <w:t xml:space="preserve"> project brief</w:t>
            </w:r>
          </w:p>
          <w:p w14:paraId="111C4623" w14:textId="77777777" w:rsidR="0027121B" w:rsidRPr="00055C13" w:rsidRDefault="0027121B" w:rsidP="007D48B1">
            <w:pPr>
              <w:jc w:val="left"/>
              <w:rPr>
                <w:rFonts w:ascii="Calibri" w:eastAsia="NanumGothic" w:hAnsi="Calibri" w:cs="Calibri"/>
                <w:spacing w:val="-4"/>
              </w:rPr>
            </w:pPr>
          </w:p>
          <w:p w14:paraId="4ED30B57" w14:textId="038B12A8" w:rsidR="00A11FBC" w:rsidRDefault="00D40796" w:rsidP="007D48B1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-</w:t>
            </w:r>
            <w:r w:rsidR="00434F61">
              <w:rPr>
                <w:rFonts w:ascii="Calibri" w:eastAsia="NanumGothic" w:hAnsi="Calibri" w:cs="Calibri"/>
                <w:spacing w:val="-4"/>
              </w:rPr>
              <w:t xml:space="preserve"> S</w:t>
            </w:r>
            <w:r>
              <w:rPr>
                <w:rFonts w:ascii="Calibri" w:eastAsia="NanumGothic" w:hAnsi="Calibri" w:cs="Calibri"/>
                <w:spacing w:val="-4"/>
              </w:rPr>
              <w:t>tart with</w:t>
            </w:r>
            <w:r w:rsidR="00C41086">
              <w:rPr>
                <w:rFonts w:ascii="Calibri" w:eastAsia="NanumGothic" w:hAnsi="Calibri" w:cs="Calibri"/>
                <w:spacing w:val="-4"/>
              </w:rPr>
              <w:t xml:space="preserve"> reading and understanding</w:t>
            </w:r>
            <w:r>
              <w:rPr>
                <w:rFonts w:ascii="Calibri" w:eastAsia="NanumGothic" w:hAnsi="Calibri" w:cs="Calibri"/>
                <w:spacing w:val="-4"/>
              </w:rPr>
              <w:t xml:space="preserve"> job shop scheduling problem defined from </w:t>
            </w:r>
            <w:r w:rsidR="007B25EE">
              <w:rPr>
                <w:rFonts w:ascii="Calibri" w:eastAsia="NanumGothic" w:hAnsi="Calibri" w:cs="Calibri"/>
                <w:spacing w:val="-4"/>
              </w:rPr>
              <w:t xml:space="preserve">Wikipedia. </w:t>
            </w:r>
          </w:p>
          <w:p w14:paraId="1038B9C1" w14:textId="690E3E66" w:rsidR="00A35542" w:rsidRDefault="00A35542" w:rsidP="007D48B1">
            <w:pPr>
              <w:jc w:val="left"/>
              <w:rPr>
                <w:rFonts w:ascii="Calibri" w:eastAsia="NanumGothic" w:hAnsi="Calibri" w:cs="Calibri"/>
                <w:spacing w:val="-4"/>
              </w:rPr>
            </w:pPr>
          </w:p>
          <w:p w14:paraId="4D4B0C3B" w14:textId="0FE3648C" w:rsidR="0079256A" w:rsidRDefault="0079256A" w:rsidP="00E81CAA">
            <w:pPr>
              <w:ind w:leftChars="3" w:left="6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-</w:t>
            </w:r>
            <w:r>
              <w:rPr>
                <w:rFonts w:ascii="Calibri" w:eastAsia="NanumGothic" w:hAnsi="Calibri" w:cs="Calibri"/>
                <w:spacing w:val="-4"/>
              </w:rPr>
              <w:t xml:space="preserve"> Search on the internet to see how to visualize the schedule in a 2D screen t</w:t>
            </w:r>
            <w:r w:rsidR="00D90176">
              <w:rPr>
                <w:rFonts w:ascii="Calibri" w:eastAsia="NanumGothic" w:hAnsi="Calibri" w:cs="Calibri"/>
                <w:spacing w:val="-4"/>
              </w:rPr>
              <w:t xml:space="preserve">o make </w:t>
            </w:r>
            <w:r>
              <w:rPr>
                <w:rFonts w:ascii="Calibri" w:eastAsia="NanumGothic" w:hAnsi="Calibri" w:cs="Calibri"/>
                <w:spacing w:val="-4"/>
              </w:rPr>
              <w:t>easy for users to understand</w:t>
            </w:r>
          </w:p>
          <w:p w14:paraId="627CBBB3" w14:textId="532112F7" w:rsidR="0079256A" w:rsidRPr="0079256A" w:rsidRDefault="0079256A" w:rsidP="007D48B1">
            <w:pPr>
              <w:jc w:val="left"/>
              <w:rPr>
                <w:rFonts w:ascii="Calibri" w:eastAsia="NanumGothic" w:hAnsi="Calibri" w:cs="Calibri"/>
                <w:spacing w:val="-4"/>
              </w:rPr>
            </w:pPr>
          </w:p>
          <w:p w14:paraId="016DB40F" w14:textId="70DA4ED9" w:rsidR="00FD5257" w:rsidRDefault="00FD5257" w:rsidP="00ED27F9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-</w:t>
            </w:r>
            <w:r w:rsidR="00ED27F9">
              <w:rPr>
                <w:rFonts w:ascii="Calibri" w:eastAsia="NanumGothic" w:hAnsi="Calibri" w:cs="Calibri"/>
                <w:spacing w:val="-4"/>
              </w:rPr>
              <w:t xml:space="preserve"> </w:t>
            </w:r>
            <w:r>
              <w:rPr>
                <w:rFonts w:ascii="Calibri" w:eastAsia="NanumGothic" w:hAnsi="Calibri" w:cs="Calibri"/>
                <w:spacing w:val="-4"/>
              </w:rPr>
              <w:t xml:space="preserve">Google OR tools also have </w:t>
            </w:r>
            <w:r w:rsidR="00AC55B3">
              <w:rPr>
                <w:rFonts w:ascii="Calibri" w:eastAsia="NanumGothic" w:hAnsi="Calibri" w:cs="Calibri"/>
                <w:spacing w:val="-4"/>
              </w:rPr>
              <w:t xml:space="preserve">some </w:t>
            </w:r>
            <w:r>
              <w:rPr>
                <w:rFonts w:ascii="Calibri" w:eastAsia="NanumGothic" w:hAnsi="Calibri" w:cs="Calibri"/>
                <w:spacing w:val="-4"/>
              </w:rPr>
              <w:t xml:space="preserve">dataset </w:t>
            </w:r>
          </w:p>
          <w:p w14:paraId="020FCADB" w14:textId="77777777" w:rsidR="00A35542" w:rsidRPr="00FD5257" w:rsidRDefault="00A35542" w:rsidP="00ED27F9">
            <w:pPr>
              <w:jc w:val="left"/>
              <w:rPr>
                <w:rFonts w:ascii="Calibri" w:eastAsia="NanumGothic" w:hAnsi="Calibri" w:cs="Calibri"/>
                <w:spacing w:val="-4"/>
              </w:rPr>
            </w:pPr>
          </w:p>
          <w:p w14:paraId="4EFB24E8" w14:textId="32E5D5F4" w:rsidR="00787BA5" w:rsidRDefault="00787BA5" w:rsidP="00AF6154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-</w:t>
            </w:r>
            <w:r w:rsidR="00E33E48">
              <w:rPr>
                <w:rFonts w:ascii="Calibri" w:eastAsia="NanumGothic" w:hAnsi="Calibri" w:cs="Calibri"/>
                <w:spacing w:val="-4"/>
              </w:rPr>
              <w:t xml:space="preserve">consider that </w:t>
            </w:r>
            <w:r>
              <w:rPr>
                <w:rFonts w:ascii="Calibri" w:eastAsia="NanumGothic" w:hAnsi="Calibri" w:cs="Calibri"/>
                <w:spacing w:val="-4"/>
              </w:rPr>
              <w:t>each job has multiple operation</w:t>
            </w:r>
          </w:p>
          <w:p w14:paraId="364DB36E" w14:textId="77777777" w:rsidR="00A35542" w:rsidRDefault="00A35542" w:rsidP="00AF6154">
            <w:pPr>
              <w:jc w:val="left"/>
              <w:rPr>
                <w:rFonts w:ascii="Calibri" w:eastAsia="NanumGothic" w:hAnsi="Calibri" w:cs="Calibri"/>
                <w:spacing w:val="-4"/>
              </w:rPr>
            </w:pPr>
          </w:p>
          <w:p w14:paraId="1E2DA6A3" w14:textId="35E66F59" w:rsidR="00785541" w:rsidRPr="00785541" w:rsidRDefault="00785541" w:rsidP="00785541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-</w:t>
            </w:r>
            <w:r>
              <w:rPr>
                <w:rFonts w:ascii="Calibri" w:eastAsia="NanumGothic" w:hAnsi="Calibri" w:cs="Calibri"/>
                <w:spacing w:val="-4"/>
              </w:rPr>
              <w:t>Professor Rui could appoint to the right library if the team is having trouble</w:t>
            </w:r>
          </w:p>
          <w:p w14:paraId="0185743C" w14:textId="77777777" w:rsidR="007D48B1" w:rsidRDefault="007D48B1" w:rsidP="007D48B1">
            <w:pPr>
              <w:jc w:val="left"/>
              <w:rPr>
                <w:b/>
                <w:bCs/>
              </w:rPr>
            </w:pPr>
          </w:p>
          <w:p w14:paraId="6E1816B2" w14:textId="1ACFF7BD" w:rsidR="001B0196" w:rsidRDefault="002F05A2" w:rsidP="00A742A0">
            <w:pPr>
              <w:ind w:leftChars="3" w:left="6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bCs/>
                <w:spacing w:val="-4"/>
              </w:rPr>
              <w:t>-</w:t>
            </w:r>
            <w:r w:rsidR="00322559">
              <w:rPr>
                <w:rFonts w:ascii="Calibri" w:eastAsia="NanumGothic" w:hAnsi="Calibri" w:cs="Calibri"/>
                <w:bCs/>
                <w:spacing w:val="-4"/>
              </w:rPr>
              <w:t xml:space="preserve"> </w:t>
            </w:r>
            <w:r w:rsidR="001B0196">
              <w:rPr>
                <w:rFonts w:ascii="Calibri" w:eastAsia="NanumGothic" w:hAnsi="Calibri" w:cs="Calibri"/>
                <w:spacing w:val="-4"/>
              </w:rPr>
              <w:t xml:space="preserve">try to watch some videos and try to see the process </w:t>
            </w:r>
            <w:r w:rsidR="00322559">
              <w:rPr>
                <w:rFonts w:ascii="Calibri" w:eastAsia="NanumGothic" w:hAnsi="Calibri" w:cs="Calibri"/>
                <w:spacing w:val="-4"/>
              </w:rPr>
              <w:t xml:space="preserve">of different models </w:t>
            </w:r>
            <w:r w:rsidR="001B0196">
              <w:rPr>
                <w:rFonts w:ascii="Calibri" w:eastAsia="NanumGothic" w:hAnsi="Calibri" w:cs="Calibri"/>
                <w:spacing w:val="-4"/>
              </w:rPr>
              <w:t xml:space="preserve">as well </w:t>
            </w:r>
          </w:p>
          <w:p w14:paraId="7346BC8E" w14:textId="2D2BA207" w:rsidR="001B0196" w:rsidRPr="00322559" w:rsidRDefault="001B0196" w:rsidP="007D48B1">
            <w:pPr>
              <w:jc w:val="left"/>
              <w:rPr>
                <w:b/>
                <w:bCs/>
              </w:rPr>
            </w:pPr>
          </w:p>
        </w:tc>
      </w:tr>
      <w:tr w:rsidR="00864BF6" w:rsidRPr="003F0B87" w14:paraId="39E079E7" w14:textId="77777777" w:rsidTr="00D06639">
        <w:trPr>
          <w:trHeight w:val="1219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09B0A2D" w14:textId="099EC48B" w:rsidR="00DC10AF" w:rsidRPr="00427022" w:rsidRDefault="007D48B1" w:rsidP="00D32CA0">
            <w:pPr>
              <w:jc w:val="left"/>
              <w:rPr>
                <w:rFonts w:ascii="Calibri" w:eastAsia="NanumGothic" w:hAnsi="Calibri" w:cs="Calibri"/>
                <w:b/>
                <w:bCs/>
                <w:spacing w:val="-4"/>
              </w:rPr>
            </w:pPr>
            <w:r>
              <w:rPr>
                <w:rFonts w:ascii="Calibri" w:eastAsia="NanumGothic" w:hAnsi="Calibri" w:cs="Calibri"/>
                <w:b/>
                <w:bCs/>
                <w:spacing w:val="-4"/>
              </w:rPr>
              <w:t>3</w:t>
            </w:r>
            <w:r w:rsidR="00864BF6" w:rsidRPr="00427022">
              <w:rPr>
                <w:rFonts w:ascii="Calibri" w:eastAsia="NanumGothic" w:hAnsi="Calibri" w:cs="Calibri"/>
                <w:b/>
                <w:bCs/>
                <w:spacing w:val="-4"/>
              </w:rPr>
              <w:t xml:space="preserve">. </w:t>
            </w:r>
            <w:r w:rsidR="00DC10AF" w:rsidRPr="00427022">
              <w:rPr>
                <w:rFonts w:ascii="Calibri" w:eastAsia="Malgun Gothic" w:hAnsi="Calibri" w:cs="Calibri"/>
                <w:b/>
                <w:bCs/>
                <w:spacing w:val="-4"/>
              </w:rPr>
              <w:t>Inquiries</w:t>
            </w:r>
          </w:p>
          <w:p w14:paraId="2535141C" w14:textId="2360915B" w:rsidR="0021288E" w:rsidRDefault="00DC10AF" w:rsidP="00D32CA0">
            <w:pPr>
              <w:pStyle w:val="a6"/>
              <w:numPr>
                <w:ilvl w:val="0"/>
                <w:numId w:val="24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434F61">
              <w:rPr>
                <w:rFonts w:ascii="Calibri" w:eastAsia="NanumGothic" w:hAnsi="Calibri" w:cs="Calibri"/>
                <w:spacing w:val="-4"/>
              </w:rPr>
              <w:t>1.</w:t>
            </w:r>
            <w:r w:rsidR="00EC3AB3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D42C7B">
              <w:rPr>
                <w:rFonts w:ascii="Calibri" w:eastAsia="NanumGothic" w:hAnsi="Calibri" w:cs="Calibri"/>
                <w:spacing w:val="-4"/>
              </w:rPr>
              <w:t>Database</w:t>
            </w:r>
          </w:p>
          <w:p w14:paraId="0CB601AD" w14:textId="7D684972" w:rsidR="00D32CA0" w:rsidRDefault="00B408AA" w:rsidP="001B14C8">
            <w:pPr>
              <w:pStyle w:val="a6"/>
              <w:numPr>
                <w:ilvl w:val="0"/>
                <w:numId w:val="28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D32CA0">
              <w:rPr>
                <w:rFonts w:ascii="Calibri" w:eastAsia="NanumGothic" w:hAnsi="Calibri" w:cs="Calibri"/>
                <w:spacing w:val="-4"/>
              </w:rPr>
              <w:t>use public dataset available online</w:t>
            </w:r>
            <w:r w:rsidR="004C09E0" w:rsidRPr="00D32CA0">
              <w:rPr>
                <w:rFonts w:ascii="Calibri" w:eastAsia="NanumGothic" w:hAnsi="Calibri" w:cs="Calibri"/>
                <w:spacing w:val="-4"/>
              </w:rPr>
              <w:t xml:space="preserve"> (not random) </w:t>
            </w:r>
          </w:p>
          <w:p w14:paraId="3A13447D" w14:textId="15B10282" w:rsidR="000166E2" w:rsidRPr="000A48AA" w:rsidRDefault="00C6345A" w:rsidP="001B14C8">
            <w:pPr>
              <w:pStyle w:val="a6"/>
              <w:numPr>
                <w:ilvl w:val="0"/>
                <w:numId w:val="28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D32CA0">
              <w:rPr>
                <w:rFonts w:ascii="Calibri" w:eastAsia="NanumGothic" w:hAnsi="Calibri" w:cs="Calibri"/>
                <w:spacing w:val="-4"/>
              </w:rPr>
              <w:t xml:space="preserve">x involve human </w:t>
            </w:r>
          </w:p>
          <w:p w14:paraId="2613445A" w14:textId="6F59F3B7" w:rsidR="00FC7F39" w:rsidRPr="00630B64" w:rsidRDefault="00FC7F39" w:rsidP="00630B64">
            <w:pPr>
              <w:pStyle w:val="a6"/>
              <w:numPr>
                <w:ilvl w:val="0"/>
                <w:numId w:val="24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630B64">
              <w:rPr>
                <w:rFonts w:ascii="Calibri" w:eastAsia="NanumGothic" w:hAnsi="Calibri" w:cs="Calibri"/>
                <w:spacing w:val="-4"/>
              </w:rPr>
              <w:t xml:space="preserve">Reinforcement </w:t>
            </w:r>
            <w:r w:rsidR="00A61A8B" w:rsidRPr="00630B64">
              <w:rPr>
                <w:rFonts w:ascii="Calibri" w:eastAsia="NanumGothic" w:hAnsi="Calibri" w:cs="Calibri"/>
                <w:spacing w:val="-4"/>
              </w:rPr>
              <w:t>learning:</w:t>
            </w:r>
            <w:r w:rsidRPr="00630B64">
              <w:rPr>
                <w:rFonts w:ascii="Calibri" w:eastAsia="NanumGothic" w:hAnsi="Calibri" w:cs="Calibri"/>
                <w:spacing w:val="-4"/>
              </w:rPr>
              <w:t xml:space="preserve"> not a requirement but possible to include.</w:t>
            </w:r>
          </w:p>
          <w:p w14:paraId="428FEA10" w14:textId="7C66E533" w:rsidR="00FC7F39" w:rsidRDefault="00FC7F39" w:rsidP="00E22DED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Could Use other </w:t>
            </w:r>
            <w:r w:rsidR="008137EC">
              <w:rPr>
                <w:rFonts w:ascii="Calibri" w:eastAsia="NanumGothic" w:hAnsi="Calibri" w:cs="Calibri"/>
                <w:spacing w:val="-4"/>
              </w:rPr>
              <w:t>method</w:t>
            </w:r>
            <w:r>
              <w:rPr>
                <w:rFonts w:ascii="Calibri" w:eastAsia="NanumGothic" w:hAnsi="Calibri" w:cs="Calibri"/>
                <w:spacing w:val="-4"/>
              </w:rPr>
              <w:t xml:space="preserve"> we will learn in AIM</w:t>
            </w:r>
          </w:p>
          <w:p w14:paraId="79E50932" w14:textId="7D830744" w:rsidR="002B1AF7" w:rsidRPr="00E22DED" w:rsidRDefault="002B1AF7" w:rsidP="00E22DED">
            <w:pPr>
              <w:pStyle w:val="a6"/>
              <w:numPr>
                <w:ilvl w:val="1"/>
                <w:numId w:val="2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O</w:t>
            </w:r>
            <w:r>
              <w:rPr>
                <w:rFonts w:ascii="Calibri" w:eastAsia="NanumGothic" w:hAnsi="Calibri" w:cs="Calibri"/>
                <w:spacing w:val="-4"/>
              </w:rPr>
              <w:t>ptimization algorithm is also AI related but x machine learning</w:t>
            </w:r>
          </w:p>
          <w:p w14:paraId="5D021437" w14:textId="3EE41F4F" w:rsidR="002800EA" w:rsidRPr="00630B64" w:rsidRDefault="000166E2" w:rsidP="00630B64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630B64">
              <w:rPr>
                <w:rFonts w:ascii="Calibri" w:eastAsia="NanumGothic" w:hAnsi="Calibri" w:cs="Calibri"/>
                <w:spacing w:val="-4"/>
              </w:rPr>
              <w:t xml:space="preserve">2. </w:t>
            </w:r>
            <w:r w:rsidR="00994270">
              <w:rPr>
                <w:rFonts w:ascii="Calibri" w:eastAsia="NanumGothic" w:hAnsi="Calibri" w:cs="Calibri"/>
                <w:spacing w:val="-4"/>
              </w:rPr>
              <w:t>Ethics checklist:</w:t>
            </w:r>
          </w:p>
          <w:p w14:paraId="01271E62" w14:textId="7E9E6D95" w:rsidR="003B35A3" w:rsidRPr="006F427A" w:rsidRDefault="00C455AA" w:rsidP="006F427A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6F427A">
              <w:rPr>
                <w:rFonts w:ascii="Calibri" w:eastAsia="NanumGothic" w:hAnsi="Calibri" w:cs="Calibri"/>
                <w:spacing w:val="-4"/>
              </w:rPr>
              <w:t xml:space="preserve">x </w:t>
            </w:r>
            <w:proofErr w:type="gramStart"/>
            <w:r w:rsidRPr="006F427A">
              <w:rPr>
                <w:rFonts w:ascii="Calibri" w:eastAsia="NanumGothic" w:hAnsi="Calibri" w:cs="Calibri"/>
                <w:spacing w:val="-4"/>
              </w:rPr>
              <w:t>need</w:t>
            </w:r>
            <w:proofErr w:type="gramEnd"/>
            <w:r w:rsidR="00F86C0B" w:rsidRPr="006F427A">
              <w:rPr>
                <w:rFonts w:ascii="Calibri" w:eastAsia="NanumGothic" w:hAnsi="Calibri" w:cs="Calibri"/>
                <w:spacing w:val="-4"/>
              </w:rPr>
              <w:t xml:space="preserve"> further</w:t>
            </w:r>
            <w:r w:rsidRPr="006F427A">
              <w:rPr>
                <w:rFonts w:ascii="Calibri" w:eastAsia="NanumGothic" w:hAnsi="Calibri" w:cs="Calibri"/>
                <w:spacing w:val="-4"/>
              </w:rPr>
              <w:t xml:space="preserve"> ethics permission </w:t>
            </w:r>
          </w:p>
          <w:p w14:paraId="458111BF" w14:textId="502F99D9" w:rsidR="001C3280" w:rsidRDefault="00C455AA" w:rsidP="006F427A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6F427A">
              <w:rPr>
                <w:rFonts w:ascii="Calibri" w:eastAsia="NanumGothic" w:hAnsi="Calibri" w:cs="Calibri"/>
                <w:spacing w:val="-4"/>
              </w:rPr>
              <w:t xml:space="preserve">Not related to human being </w:t>
            </w:r>
          </w:p>
          <w:p w14:paraId="4D2E092D" w14:textId="5FE05463" w:rsidR="00F63EE3" w:rsidRPr="006F427A" w:rsidRDefault="00F63EE3" w:rsidP="006F427A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No surveys included</w:t>
            </w:r>
          </w:p>
          <w:p w14:paraId="433D86D3" w14:textId="1F86C46A" w:rsidR="000166E2" w:rsidRDefault="000166E2" w:rsidP="00701A74">
            <w:pPr>
              <w:pStyle w:val="a6"/>
              <w:numPr>
                <w:ilvl w:val="0"/>
                <w:numId w:val="29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701A74">
              <w:rPr>
                <w:rFonts w:ascii="Calibri" w:eastAsia="NanumGothic" w:hAnsi="Calibri" w:cs="Calibri"/>
                <w:spacing w:val="-4"/>
              </w:rPr>
              <w:t>3. operating system</w:t>
            </w:r>
            <w:r w:rsidR="00F32496">
              <w:rPr>
                <w:rFonts w:ascii="Calibri" w:eastAsia="NanumGothic" w:hAnsi="Calibri" w:cs="Calibri"/>
                <w:spacing w:val="-4"/>
              </w:rPr>
              <w:t>:</w:t>
            </w:r>
          </w:p>
          <w:p w14:paraId="2C5FC55F" w14:textId="77777777" w:rsidR="002A7B35" w:rsidRDefault="006F6062" w:rsidP="00C519A6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Web based software </w:t>
            </w:r>
          </w:p>
          <w:p w14:paraId="1029D54D" w14:textId="41E69680" w:rsidR="00F32496" w:rsidRDefault="002A7B35" w:rsidP="00C519A6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t</w:t>
            </w:r>
            <w:r w:rsidR="006F6062">
              <w:rPr>
                <w:rFonts w:ascii="Calibri" w:eastAsia="NanumGothic" w:hAnsi="Calibri" w:cs="Calibri"/>
                <w:spacing w:val="-4"/>
              </w:rPr>
              <w:t>he environment doesn’t matter</w:t>
            </w:r>
            <w:r w:rsidR="004F79BE">
              <w:rPr>
                <w:rFonts w:ascii="Calibri" w:eastAsia="NanumGothic" w:hAnsi="Calibri" w:cs="Calibri"/>
                <w:spacing w:val="-4"/>
              </w:rPr>
              <w:t>, no need to work on different operation</w:t>
            </w:r>
            <w:r w:rsidR="000E7C2F">
              <w:rPr>
                <w:rFonts w:ascii="Calibri" w:eastAsia="NanumGothic" w:hAnsi="Calibri" w:cs="Calibri"/>
                <w:spacing w:val="-4"/>
              </w:rPr>
              <w:t xml:space="preserve"> system</w:t>
            </w:r>
            <w:r w:rsidR="00A92A00">
              <w:rPr>
                <w:rFonts w:ascii="Calibri" w:eastAsia="NanumGothic" w:hAnsi="Calibri" w:cs="Calibri"/>
                <w:spacing w:val="-4"/>
              </w:rPr>
              <w:t>s</w:t>
            </w:r>
            <w:r w:rsidR="001E501A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27755D">
              <w:rPr>
                <w:rFonts w:ascii="Calibri" w:eastAsia="NanumGothic" w:hAnsi="Calibri" w:cs="Calibri"/>
                <w:spacing w:val="-4"/>
              </w:rPr>
              <w:t>if</w:t>
            </w:r>
            <w:r w:rsidR="001E501A">
              <w:rPr>
                <w:rFonts w:ascii="Calibri" w:eastAsia="NanumGothic" w:hAnsi="Calibri" w:cs="Calibri"/>
                <w:spacing w:val="-4"/>
              </w:rPr>
              <w:t xml:space="preserve"> there is a web</w:t>
            </w:r>
          </w:p>
          <w:p w14:paraId="6F8BED0B" w14:textId="305BB41E" w:rsidR="002820DA" w:rsidRPr="002820DA" w:rsidRDefault="00352952" w:rsidP="00C519A6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x </w:t>
            </w:r>
            <w:proofErr w:type="gramStart"/>
            <w:r w:rsidR="0027755D">
              <w:rPr>
                <w:rFonts w:ascii="Calibri" w:eastAsia="NanumGothic" w:hAnsi="Calibri" w:cs="Calibri"/>
                <w:spacing w:val="-4"/>
              </w:rPr>
              <w:t>need</w:t>
            </w:r>
            <w:proofErr w:type="gramEnd"/>
            <w:r w:rsidR="0027755D">
              <w:rPr>
                <w:rFonts w:ascii="Calibri" w:eastAsia="NanumGothic" w:hAnsi="Calibri" w:cs="Calibri"/>
                <w:spacing w:val="-4"/>
              </w:rPr>
              <w:t xml:space="preserve"> </w:t>
            </w:r>
            <w:r>
              <w:rPr>
                <w:rFonts w:ascii="Calibri" w:eastAsia="NanumGothic" w:hAnsi="Calibri" w:cs="Calibri"/>
                <w:spacing w:val="-4"/>
              </w:rPr>
              <w:t>to create application</w:t>
            </w:r>
            <w:r w:rsidR="002E6D2E">
              <w:rPr>
                <w:rFonts w:ascii="Calibri" w:eastAsia="NanumGothic" w:hAnsi="Calibri" w:cs="Calibri"/>
                <w:spacing w:val="-4"/>
              </w:rPr>
              <w:t xml:space="preserve"> on cellphone</w:t>
            </w:r>
          </w:p>
          <w:p w14:paraId="46EBAF15" w14:textId="2D3EDD5A" w:rsidR="000166E2" w:rsidRDefault="00F6286A" w:rsidP="00C519A6">
            <w:pPr>
              <w:pStyle w:val="a6"/>
              <w:numPr>
                <w:ilvl w:val="0"/>
                <w:numId w:val="30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4.</w:t>
            </w:r>
            <w:r w:rsidR="000166E2" w:rsidRPr="00C519A6">
              <w:rPr>
                <w:rFonts w:ascii="Calibri" w:eastAsia="NanumGothic" w:hAnsi="Calibri" w:cs="Calibri"/>
                <w:spacing w:val="-4"/>
              </w:rPr>
              <w:t xml:space="preserve"> Programming language</w:t>
            </w:r>
            <w:r w:rsidR="00480C1F">
              <w:rPr>
                <w:rFonts w:ascii="Calibri" w:eastAsia="NanumGothic" w:hAnsi="Calibri" w:cs="Calibri"/>
                <w:spacing w:val="-4"/>
              </w:rPr>
              <w:t>:</w:t>
            </w:r>
          </w:p>
          <w:p w14:paraId="5FBE8A41" w14:textId="3F3F18BD" w:rsidR="00480C1F" w:rsidRDefault="00480C1F" w:rsidP="00480C1F">
            <w:pPr>
              <w:pStyle w:val="a6"/>
              <w:numPr>
                <w:ilvl w:val="1"/>
                <w:numId w:val="30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No restriction </w:t>
            </w:r>
            <w:r w:rsidR="00AF07CA">
              <w:rPr>
                <w:rFonts w:ascii="Calibri" w:eastAsia="NanumGothic" w:hAnsi="Calibri" w:cs="Calibri"/>
                <w:spacing w:val="-4"/>
              </w:rPr>
              <w:t>if</w:t>
            </w:r>
            <w:r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3531F0">
              <w:rPr>
                <w:rFonts w:ascii="Calibri" w:eastAsia="NanumGothic" w:hAnsi="Calibri" w:cs="Calibri"/>
                <w:spacing w:val="-4"/>
              </w:rPr>
              <w:t>requirements are</w:t>
            </w:r>
            <w:r>
              <w:rPr>
                <w:rFonts w:ascii="Calibri" w:eastAsia="NanumGothic" w:hAnsi="Calibri" w:cs="Calibri"/>
                <w:spacing w:val="-4"/>
              </w:rPr>
              <w:t xml:space="preserve"> fulfilled</w:t>
            </w:r>
          </w:p>
          <w:p w14:paraId="73184996" w14:textId="5C115774" w:rsidR="008D1F13" w:rsidRDefault="008D1F13" w:rsidP="00480C1F">
            <w:pPr>
              <w:pStyle w:val="a6"/>
              <w:numPr>
                <w:ilvl w:val="1"/>
                <w:numId w:val="30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C</w:t>
            </w:r>
            <w:r>
              <w:rPr>
                <w:rFonts w:ascii="Calibri" w:eastAsia="NanumGothic" w:hAnsi="Calibri" w:cs="Calibri"/>
                <w:spacing w:val="-4"/>
              </w:rPr>
              <w:t>hecked:</w:t>
            </w:r>
          </w:p>
          <w:p w14:paraId="04D91682" w14:textId="32136EED" w:rsidR="002C7B1A" w:rsidRDefault="00443E10" w:rsidP="00F12238">
            <w:pPr>
              <w:pStyle w:val="a6"/>
              <w:numPr>
                <w:ilvl w:val="2"/>
                <w:numId w:val="3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F</w:t>
            </w:r>
            <w:r>
              <w:rPr>
                <w:rFonts w:ascii="Calibri" w:eastAsia="NanumGothic" w:hAnsi="Calibri" w:cs="Calibri"/>
                <w:spacing w:val="-4"/>
              </w:rPr>
              <w:t xml:space="preserve">rontend: </w:t>
            </w:r>
            <w:r w:rsidR="00BA761B">
              <w:rPr>
                <w:rFonts w:ascii="Calibri" w:eastAsia="NanumGothic" w:hAnsi="Calibri" w:cs="Calibri"/>
                <w:spacing w:val="-4"/>
              </w:rPr>
              <w:t>R</w:t>
            </w:r>
            <w:r>
              <w:rPr>
                <w:rFonts w:ascii="Calibri" w:eastAsia="NanumGothic" w:hAnsi="Calibri" w:cs="Calibri"/>
                <w:spacing w:val="-4"/>
              </w:rPr>
              <w:t>eactJS</w:t>
            </w:r>
          </w:p>
          <w:p w14:paraId="0CC12BD1" w14:textId="62D76913" w:rsidR="00443E10" w:rsidRDefault="00443E10" w:rsidP="00F12238">
            <w:pPr>
              <w:pStyle w:val="a6"/>
              <w:numPr>
                <w:ilvl w:val="2"/>
                <w:numId w:val="32"/>
              </w:numPr>
              <w:ind w:leftChars="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B</w:t>
            </w:r>
            <w:r>
              <w:rPr>
                <w:rFonts w:ascii="Calibri" w:eastAsia="NanumGothic" w:hAnsi="Calibri" w:cs="Calibri"/>
                <w:spacing w:val="-4"/>
              </w:rPr>
              <w:t xml:space="preserve">ackend: </w:t>
            </w:r>
            <w:r w:rsidR="00BA761B">
              <w:rPr>
                <w:rFonts w:ascii="Calibri" w:eastAsia="NanumGothic" w:hAnsi="Calibri" w:cs="Calibri"/>
                <w:spacing w:val="-4"/>
              </w:rPr>
              <w:t>P</w:t>
            </w:r>
            <w:r>
              <w:rPr>
                <w:rFonts w:ascii="Calibri" w:eastAsia="NanumGothic" w:hAnsi="Calibri" w:cs="Calibri"/>
                <w:spacing w:val="-4"/>
              </w:rPr>
              <w:t>ython &amp; Flask</w:t>
            </w:r>
          </w:p>
          <w:p w14:paraId="3B303687" w14:textId="2581713B" w:rsidR="00E54FED" w:rsidRPr="007A4EEA" w:rsidRDefault="00E54FED" w:rsidP="007A4EEA">
            <w:pPr>
              <w:jc w:val="left"/>
              <w:rPr>
                <w:rFonts w:ascii="Calibri" w:eastAsia="NanumGothic" w:hAnsi="Calibri" w:cs="Calibri"/>
                <w:spacing w:val="-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95AF49B" w14:textId="0747A6C7" w:rsidR="00824079" w:rsidRDefault="00824079" w:rsidP="00BB3F4C">
            <w:pPr>
              <w:ind w:leftChars="3" w:left="6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-</w:t>
            </w:r>
            <w:r w:rsidR="00A17ADA">
              <w:rPr>
                <w:rFonts w:ascii="Calibri" w:eastAsia="NanumGothic" w:hAnsi="Calibri" w:cs="Calibri"/>
                <w:spacing w:val="-4"/>
              </w:rPr>
              <w:t>O</w:t>
            </w:r>
            <w:r>
              <w:rPr>
                <w:rFonts w:ascii="Calibri" w:eastAsia="NanumGothic" w:hAnsi="Calibri" w:cs="Calibri"/>
                <w:spacing w:val="-4"/>
              </w:rPr>
              <w:t>nly consider human</w:t>
            </w:r>
            <w:r w:rsidR="004275B6">
              <w:rPr>
                <w:rFonts w:ascii="Calibri" w:eastAsia="NanumGothic" w:hAnsi="Calibri" w:cs="Calibri"/>
                <w:spacing w:val="-4"/>
              </w:rPr>
              <w:t xml:space="preserve"> resource</w:t>
            </w:r>
            <w:r w:rsidR="003F4523">
              <w:rPr>
                <w:rFonts w:ascii="Calibri" w:eastAsia="NanumGothic" w:hAnsi="Calibri" w:cs="Calibri"/>
                <w:spacing w:val="-4"/>
              </w:rPr>
              <w:t>s</w:t>
            </w:r>
            <w:r>
              <w:rPr>
                <w:rFonts w:ascii="Calibri" w:eastAsia="NanumGothic" w:hAnsi="Calibri" w:cs="Calibri"/>
                <w:spacing w:val="-4"/>
              </w:rPr>
              <w:t xml:space="preserve"> as the abstract resources</w:t>
            </w:r>
          </w:p>
          <w:p w14:paraId="3166E40F" w14:textId="00433865" w:rsidR="00824079" w:rsidRDefault="00A7453A" w:rsidP="00BB3F4C">
            <w:pPr>
              <w:ind w:leftChars="3" w:left="6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Ex&gt; </w:t>
            </w:r>
            <w:r w:rsidR="00824079">
              <w:rPr>
                <w:rFonts w:ascii="Calibri" w:eastAsia="NanumGothic" w:hAnsi="Calibri" w:cs="Calibri"/>
                <w:spacing w:val="-4"/>
              </w:rPr>
              <w:t>resource type1 type2 type3</w:t>
            </w:r>
          </w:p>
          <w:p w14:paraId="1884B7C7" w14:textId="77777777" w:rsidR="00A35542" w:rsidRDefault="00A35542" w:rsidP="0021206C">
            <w:pPr>
              <w:jc w:val="left"/>
              <w:rPr>
                <w:rFonts w:ascii="Calibri" w:eastAsia="NanumGothic" w:hAnsi="Calibri" w:cs="Calibri"/>
                <w:spacing w:val="-4"/>
              </w:rPr>
            </w:pPr>
          </w:p>
          <w:p w14:paraId="03FB2981" w14:textId="6493E352" w:rsidR="0021206C" w:rsidRDefault="0021206C" w:rsidP="0021206C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-</w:t>
            </w:r>
            <w:r w:rsidR="001971AD">
              <w:rPr>
                <w:rFonts w:ascii="Calibri" w:eastAsia="NanumGothic" w:hAnsi="Calibri" w:cs="Calibri"/>
                <w:spacing w:val="-4"/>
              </w:rPr>
              <w:t>P</w:t>
            </w:r>
            <w:r>
              <w:rPr>
                <w:rFonts w:ascii="Calibri" w:eastAsia="NanumGothic" w:hAnsi="Calibri" w:cs="Calibri"/>
                <w:spacing w:val="-4"/>
              </w:rPr>
              <w:t>rofessor can check the plan and the make suggestion</w:t>
            </w:r>
            <w:r w:rsidR="001B42EE">
              <w:rPr>
                <w:rFonts w:ascii="Calibri" w:eastAsia="NanumGothic" w:hAnsi="Calibri" w:cs="Calibri"/>
                <w:spacing w:val="-4"/>
              </w:rPr>
              <w:t xml:space="preserve"> next week </w:t>
            </w:r>
          </w:p>
          <w:p w14:paraId="43A8B2CF" w14:textId="691303D2" w:rsidR="00DA3975" w:rsidRPr="003F0B87" w:rsidRDefault="00DA3975" w:rsidP="0021206C">
            <w:pPr>
              <w:rPr>
                <w:rFonts w:ascii="Calibri" w:hAnsi="Calibri" w:cs="Calibri"/>
              </w:rPr>
            </w:pPr>
          </w:p>
        </w:tc>
      </w:tr>
    </w:tbl>
    <w:p w14:paraId="10911E38" w14:textId="2247D513" w:rsidR="00CC6EAE" w:rsidRPr="003F0B87" w:rsidRDefault="00CC6EAE">
      <w:pPr>
        <w:rPr>
          <w:rFonts w:ascii="Calibri" w:hAnsi="Calibri" w:cs="Calibri"/>
        </w:rPr>
      </w:pP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5338"/>
        <w:gridCol w:w="1697"/>
        <w:gridCol w:w="1581"/>
        <w:gridCol w:w="6"/>
      </w:tblGrid>
      <w:tr w:rsidR="00A978AD" w:rsidRPr="003F0B87" w14:paraId="38DC4BD1" w14:textId="77777777" w:rsidTr="00AB7EED">
        <w:trPr>
          <w:trHeight w:val="431"/>
          <w:jc w:val="center"/>
        </w:trPr>
        <w:tc>
          <w:tcPr>
            <w:tcW w:w="9672" w:type="dxa"/>
            <w:gridSpan w:val="5"/>
            <w:shd w:val="clear" w:color="auto" w:fill="1F497D" w:themeFill="text2"/>
            <w:vAlign w:val="center"/>
          </w:tcPr>
          <w:p w14:paraId="78323305" w14:textId="70211224" w:rsidR="00A978AD" w:rsidRPr="003F0B87" w:rsidRDefault="007673F5" w:rsidP="000E4D30">
            <w:pPr>
              <w:pStyle w:val="aa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F0B8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Task</w:t>
            </w:r>
          </w:p>
        </w:tc>
      </w:tr>
      <w:tr w:rsidR="00A978AD" w:rsidRPr="003F0B87" w14:paraId="181EC4BD" w14:textId="405ACCEC" w:rsidTr="00AB7EED">
        <w:trPr>
          <w:gridAfter w:val="1"/>
          <w:wAfter w:w="6" w:type="dxa"/>
          <w:trHeight w:val="431"/>
          <w:jc w:val="center"/>
        </w:trPr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14:paraId="7415F295" w14:textId="7B8B0713" w:rsidR="00A978AD" w:rsidRPr="003F0B87" w:rsidRDefault="00A978AD" w:rsidP="00491FC3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ont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082276" w14:textId="56D0F94B" w:rsidR="00A978AD" w:rsidRPr="003F0B87" w:rsidRDefault="00A978AD" w:rsidP="00491FC3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harged Person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76744675" w14:textId="548BDC40" w:rsidR="00A978AD" w:rsidRPr="003F0B87" w:rsidRDefault="00A978AD" w:rsidP="00491FC3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Due Date</w:t>
            </w:r>
          </w:p>
        </w:tc>
      </w:tr>
      <w:tr w:rsidR="00A978AD" w:rsidRPr="003F0B87" w14:paraId="0C9493D1" w14:textId="65BFF6B4" w:rsidTr="00AB7EED">
        <w:trPr>
          <w:gridAfter w:val="1"/>
          <w:wAfter w:w="6" w:type="dxa"/>
          <w:trHeight w:val="431"/>
          <w:jc w:val="center"/>
        </w:trPr>
        <w:tc>
          <w:tcPr>
            <w:tcW w:w="6379" w:type="dxa"/>
            <w:gridSpan w:val="2"/>
            <w:vAlign w:val="center"/>
          </w:tcPr>
          <w:p w14:paraId="7379B9B8" w14:textId="01476959" w:rsidR="00A978AD" w:rsidRPr="00BB744A" w:rsidRDefault="00F307E0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</w:t>
            </w:r>
            <w:r w:rsidR="00BB744A">
              <w:rPr>
                <w:rFonts w:ascii="Calibri" w:hAnsi="Calibri" w:cs="Calibri"/>
                <w:sz w:val="20"/>
                <w:szCs w:val="20"/>
              </w:rPr>
              <w:t xml:space="preserve">fficially set meeting in </w:t>
            </w:r>
            <w:r w:rsidR="00F077FC">
              <w:rPr>
                <w:rFonts w:ascii="Calibri" w:hAnsi="Calibri" w:cs="Calibri"/>
                <w:sz w:val="20"/>
                <w:szCs w:val="20"/>
              </w:rPr>
              <w:t xml:space="preserve">Microsoft </w:t>
            </w:r>
            <w:r w:rsidR="00BB744A">
              <w:rPr>
                <w:rFonts w:ascii="Calibri" w:hAnsi="Calibri" w:cs="Calibri"/>
                <w:sz w:val="20"/>
                <w:szCs w:val="20"/>
              </w:rPr>
              <w:t>Teams calendar</w:t>
            </w:r>
          </w:p>
        </w:tc>
        <w:tc>
          <w:tcPr>
            <w:tcW w:w="1701" w:type="dxa"/>
            <w:vAlign w:val="center"/>
          </w:tcPr>
          <w:p w14:paraId="1FD6C01B" w14:textId="776F9D8B" w:rsidR="00A978AD" w:rsidRPr="003F0B87" w:rsidRDefault="003704F2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YANG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Jiun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>-Chi</w:t>
            </w:r>
          </w:p>
        </w:tc>
        <w:tc>
          <w:tcPr>
            <w:tcW w:w="1586" w:type="dxa"/>
            <w:vAlign w:val="center"/>
          </w:tcPr>
          <w:p w14:paraId="10684F81" w14:textId="77777777" w:rsidR="00A978AD" w:rsidRPr="003F0B87" w:rsidRDefault="00A978AD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78AD" w:rsidRPr="003F0B87" w14:paraId="228D1B67" w14:textId="0CBEC1DC" w:rsidTr="00AB7EED">
        <w:trPr>
          <w:gridAfter w:val="1"/>
          <w:wAfter w:w="6" w:type="dxa"/>
          <w:trHeight w:val="431"/>
          <w:jc w:val="center"/>
        </w:trPr>
        <w:tc>
          <w:tcPr>
            <w:tcW w:w="6379" w:type="dxa"/>
            <w:gridSpan w:val="2"/>
            <w:vAlign w:val="center"/>
          </w:tcPr>
          <w:p w14:paraId="4439B83B" w14:textId="39437A3F" w:rsidR="00A978AD" w:rsidRPr="002B71EA" w:rsidRDefault="002B71EA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hics checklist</w:t>
            </w:r>
          </w:p>
        </w:tc>
        <w:tc>
          <w:tcPr>
            <w:tcW w:w="1701" w:type="dxa"/>
            <w:vAlign w:val="center"/>
          </w:tcPr>
          <w:p w14:paraId="755D9795" w14:textId="62E02981" w:rsidR="00A978AD" w:rsidRPr="00E75FB0" w:rsidRDefault="00E75FB0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l</w:t>
            </w:r>
          </w:p>
        </w:tc>
        <w:tc>
          <w:tcPr>
            <w:tcW w:w="1586" w:type="dxa"/>
            <w:vAlign w:val="center"/>
          </w:tcPr>
          <w:p w14:paraId="0D1FDF08" w14:textId="3427C613" w:rsidR="00A978AD" w:rsidRPr="00E9081D" w:rsidRDefault="00E9081D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21-10-28</w:t>
            </w:r>
          </w:p>
        </w:tc>
      </w:tr>
      <w:tr w:rsidR="00A978AD" w:rsidRPr="003F0B87" w14:paraId="50EFAE24" w14:textId="1ABBDBAC" w:rsidTr="00AB7EED">
        <w:trPr>
          <w:gridAfter w:val="1"/>
          <w:wAfter w:w="6" w:type="dxa"/>
          <w:trHeight w:val="431"/>
          <w:jc w:val="center"/>
        </w:trPr>
        <w:tc>
          <w:tcPr>
            <w:tcW w:w="6379" w:type="dxa"/>
            <w:gridSpan w:val="2"/>
            <w:vAlign w:val="center"/>
          </w:tcPr>
          <w:p w14:paraId="16E45092" w14:textId="4511D4C8" w:rsidR="00A978AD" w:rsidRPr="003F0B87" w:rsidRDefault="00837A7C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</w:t>
            </w:r>
            <w:r w:rsidR="006C2CE8">
              <w:rPr>
                <w:rFonts w:ascii="Calibri" w:hAnsi="Calibri" w:cs="Calibri"/>
                <w:sz w:val="20"/>
                <w:szCs w:val="20"/>
              </w:rPr>
              <w:t>(</w:t>
            </w:r>
            <w:r w:rsidR="005D3A36">
              <w:rPr>
                <w:rFonts w:ascii="Calibri" w:hAnsi="Calibri" w:cs="Calibri"/>
                <w:sz w:val="20"/>
                <w:szCs w:val="20"/>
              </w:rPr>
              <w:t>time</w:t>
            </w:r>
            <w:r w:rsidR="00C008A0">
              <w:rPr>
                <w:rFonts w:ascii="Calibri" w:hAnsi="Calibri" w:cs="Calibri"/>
                <w:sz w:val="20"/>
                <w:szCs w:val="20"/>
              </w:rPr>
              <w:t>line</w:t>
            </w:r>
            <w:r w:rsidR="005D3A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C2CE8">
              <w:rPr>
                <w:rFonts w:ascii="Calibri" w:hAnsi="Calibri" w:cs="Calibri"/>
                <w:sz w:val="20"/>
                <w:szCs w:val="20"/>
              </w:rPr>
              <w:t>done)</w:t>
            </w:r>
          </w:p>
        </w:tc>
        <w:tc>
          <w:tcPr>
            <w:tcW w:w="1701" w:type="dxa"/>
            <w:vAlign w:val="center"/>
          </w:tcPr>
          <w:p w14:paraId="4FF3A437" w14:textId="338D31C4" w:rsidR="00A978AD" w:rsidRPr="00837A7C" w:rsidRDefault="00837A7C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l</w:t>
            </w:r>
          </w:p>
        </w:tc>
        <w:tc>
          <w:tcPr>
            <w:tcW w:w="1586" w:type="dxa"/>
            <w:vAlign w:val="center"/>
          </w:tcPr>
          <w:p w14:paraId="33E71DF1" w14:textId="003E9CF8" w:rsidR="00A978AD" w:rsidRPr="00CD7490" w:rsidRDefault="00CD7490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21-11-08</w:t>
            </w:r>
          </w:p>
        </w:tc>
      </w:tr>
      <w:tr w:rsidR="00A978AD" w:rsidRPr="003F0B87" w14:paraId="02DB27A9" w14:textId="447472D4" w:rsidTr="00AB7EED">
        <w:trPr>
          <w:gridAfter w:val="1"/>
          <w:wAfter w:w="6" w:type="dxa"/>
          <w:trHeight w:val="431"/>
          <w:jc w:val="center"/>
        </w:trPr>
        <w:tc>
          <w:tcPr>
            <w:tcW w:w="6379" w:type="dxa"/>
            <w:gridSpan w:val="2"/>
            <w:vAlign w:val="center"/>
          </w:tcPr>
          <w:p w14:paraId="7A11515D" w14:textId="77777777" w:rsidR="00A978AD" w:rsidRPr="003F0B87" w:rsidRDefault="00A978AD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6B5CFE" w14:textId="77777777" w:rsidR="00A978AD" w:rsidRPr="003F0B87" w:rsidRDefault="00A978AD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42660568" w14:textId="77777777" w:rsidR="00A978AD" w:rsidRPr="003F0B87" w:rsidRDefault="00A978AD" w:rsidP="00455875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78AD" w:rsidRPr="003F0B87" w14:paraId="6124EC4A" w14:textId="5EEA512E" w:rsidTr="00AB7EED">
        <w:trPr>
          <w:gridAfter w:val="1"/>
          <w:wAfter w:w="6" w:type="dxa"/>
          <w:trHeight w:val="436"/>
          <w:jc w:val="center"/>
        </w:trPr>
        <w:tc>
          <w:tcPr>
            <w:tcW w:w="1016" w:type="dxa"/>
            <w:shd w:val="clear" w:color="auto" w:fill="F2F2F2" w:themeFill="background1" w:themeFillShade="F2"/>
            <w:tcMar>
              <w:top w:w="85" w:type="dxa"/>
              <w:left w:w="0" w:type="dxa"/>
              <w:right w:w="0" w:type="dxa"/>
            </w:tcMar>
            <w:vAlign w:val="center"/>
          </w:tcPr>
          <w:p w14:paraId="145AF261" w14:textId="77777777" w:rsidR="00A978AD" w:rsidRDefault="00A978AD" w:rsidP="00455875">
            <w:pPr>
              <w:pStyle w:val="aa"/>
              <w:jc w:val="center"/>
              <w:rPr>
                <w:rFonts w:ascii="Calibri" w:eastAsia="Malgun Gothic" w:hAnsi="Calibri" w:cs="Calibri"/>
                <w:sz w:val="20"/>
                <w:szCs w:val="20"/>
              </w:rPr>
            </w:pPr>
            <w:r w:rsidRPr="003F0B87">
              <w:rPr>
                <w:rFonts w:ascii="Calibri" w:eastAsia="Malgun Gothic" w:hAnsi="Calibri" w:cs="Calibri"/>
                <w:sz w:val="20"/>
                <w:szCs w:val="20"/>
              </w:rPr>
              <w:t>Next meeting</w:t>
            </w:r>
          </w:p>
          <w:p w14:paraId="2C8D3864" w14:textId="0EF627A1" w:rsidR="00357E17" w:rsidRPr="003F0B87" w:rsidRDefault="00357E17" w:rsidP="00455875">
            <w:pPr>
              <w:pStyle w:val="aa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0" w:type="dxa"/>
            <w:gridSpan w:val="3"/>
            <w:tcMar>
              <w:top w:w="85" w:type="dxa"/>
              <w:left w:w="85" w:type="dxa"/>
              <w:right w:w="0" w:type="dxa"/>
            </w:tcMar>
            <w:vAlign w:val="center"/>
          </w:tcPr>
          <w:p w14:paraId="5E3928DA" w14:textId="221C2E38" w:rsidR="00A978AD" w:rsidRPr="001F2E06" w:rsidRDefault="006B2432" w:rsidP="004C4A80">
            <w:pPr>
              <w:pStyle w:val="a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MB425, </w:t>
            </w:r>
            <w:r w:rsidR="00EA584D">
              <w:rPr>
                <w:rFonts w:ascii="Calibri" w:hAnsi="Calibri" w:cs="Calibri"/>
                <w:sz w:val="20"/>
                <w:szCs w:val="20"/>
              </w:rPr>
              <w:t>Monday</w:t>
            </w:r>
            <w:r w:rsidR="009575F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925DF">
              <w:rPr>
                <w:rFonts w:ascii="Calibri" w:hAnsi="Calibri" w:cs="Calibri"/>
                <w:sz w:val="20"/>
                <w:szCs w:val="20"/>
              </w:rPr>
              <w:t>2021-11-08</w:t>
            </w:r>
            <w:r w:rsidR="002A77B1">
              <w:rPr>
                <w:rFonts w:ascii="Calibri" w:hAnsi="Calibri" w:cs="Calibri"/>
                <w:sz w:val="20"/>
                <w:szCs w:val="20"/>
              </w:rPr>
              <w:t xml:space="preserve"> 1:00</w:t>
            </w:r>
            <w:r w:rsidR="004F1C31">
              <w:rPr>
                <w:rFonts w:ascii="Calibri" w:hAnsi="Calibri" w:cs="Calibri"/>
                <w:sz w:val="20"/>
                <w:szCs w:val="20"/>
              </w:rPr>
              <w:t>~</w:t>
            </w:r>
          </w:p>
        </w:tc>
      </w:tr>
    </w:tbl>
    <w:p w14:paraId="21761752" w14:textId="5DDD7DAE" w:rsidR="0063505D" w:rsidRPr="003F0B87" w:rsidRDefault="0063505D" w:rsidP="003C1DE9">
      <w:pPr>
        <w:tabs>
          <w:tab w:val="left" w:pos="8745"/>
        </w:tabs>
        <w:rPr>
          <w:rFonts w:ascii="Calibri" w:eastAsia="NanumGothic" w:hAnsi="Calibri" w:cs="Calibri"/>
        </w:rPr>
      </w:pPr>
    </w:p>
    <w:sectPr w:rsidR="0063505D" w:rsidRPr="003F0B87" w:rsidSect="001B662A">
      <w:headerReference w:type="default" r:id="rId8"/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3CE3" w14:textId="77777777" w:rsidR="00601D07" w:rsidRDefault="00601D07" w:rsidP="00E83FF5">
      <w:r>
        <w:separator/>
      </w:r>
    </w:p>
  </w:endnote>
  <w:endnote w:type="continuationSeparator" w:id="0">
    <w:p w14:paraId="412DBA11" w14:textId="77777777" w:rsidR="00601D07" w:rsidRDefault="00601D07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E3BB15-79CD-634A-9FF8-2DEA0CFCDF33}"/>
    <w:embedBold r:id="rId2" w:fontKey="{43F8000B-EA54-164D-B4DC-DC106CF81732}"/>
    <w:embedItalic r:id="rId3" w:fontKey="{1E269CBA-89AB-474F-B2A4-B56A0BDF3265}"/>
    <w:embedBoldItalic r:id="rId4" w:fontKey="{4D22A9E0-1F0D-654E-8A25-7504CDE1418D}"/>
  </w:font>
  <w:font w:name="NanumGothic">
    <w:altName w:val="맑은 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5" w:subsetted="1" w:fontKey="{124DCC58-9137-BE4C-8855-AAB40E488EF5}"/>
    <w:embedBold r:id="rId6" w:subsetted="1" w:fontKey="{0689E48C-D62A-7F4C-BE8A-0FB47AEDB2F8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OTF ExtraBold">
    <w:altName w:val="Malgun Gothic"/>
    <w:panose1 w:val="020B0604020202020204"/>
    <w:charset w:val="81"/>
    <w:family w:val="swiss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37BAF8E3" w14:textId="77777777" w:rsidR="00340D31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14:paraId="1AEAE021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3746" w14:textId="77777777" w:rsidR="00601D07" w:rsidRDefault="00601D07" w:rsidP="00E83FF5">
      <w:r>
        <w:separator/>
      </w:r>
    </w:p>
  </w:footnote>
  <w:footnote w:type="continuationSeparator" w:id="0">
    <w:p w14:paraId="6171A0F2" w14:textId="77777777" w:rsidR="00601D07" w:rsidRDefault="00601D07" w:rsidP="00E8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6D5D" w14:textId="40E47A4E" w:rsidR="00A82ABE" w:rsidRDefault="00A82AB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34E59E" wp14:editId="4059ABB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2E77C" w14:textId="4AB869B6" w:rsidR="00A82ABE" w:rsidRDefault="00A82ABE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82ABE">
                            <w:rPr>
                              <w:b/>
                              <w:bCs/>
                            </w:rPr>
                            <w:t>Team 07</w:t>
                          </w:r>
                        </w:p>
                        <w:p w14:paraId="1FBC4D33" w14:textId="53E4192A" w:rsidR="00420D7F" w:rsidRPr="00420D7F" w:rsidRDefault="00420D7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</w:pPr>
                          <w:r w:rsidRPr="00420D7F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University of Nottingham CS</w:t>
                          </w:r>
                          <w:r>
                            <w:rPr>
                              <w:rFonts w:ascii="Malgun Gothic" w:eastAsia="Malgun Gothic" w:hAnsi="Malgun Gothic" w:cs="Calibri" w:hint="eastAsia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∙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CSA</w:t>
                          </w:r>
                          <w:r w:rsidR="007B219B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4E59E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BJ8zxkMAgAAzAMA&#10;AA4AAAAAAAAAAAAAAAAALgIAAGRycy9lMm9Eb2MueG1sUEsBAi0AFAAGAAgAAAAhACVnuW3bAAAA&#10;BAEAAA8AAAAAAAAAAAAAAAAAZgQAAGRycy9kb3ducmV2LnhtbFBLBQYAAAAABAAEAPMAAABuBQAA&#10;AAA=&#10;" o:allowincell="f" filled="f" stroked="f">
              <v:textbox style="mso-fit-shape-to-text:t" inset=",0,,0">
                <w:txbxContent>
                  <w:p w14:paraId="4752E77C" w14:textId="4AB869B6" w:rsidR="00A82ABE" w:rsidRDefault="00A82ABE">
                    <w:pPr>
                      <w:jc w:val="right"/>
                      <w:rPr>
                        <w:b/>
                        <w:bCs/>
                      </w:rPr>
                    </w:pPr>
                    <w:r w:rsidRPr="00A82ABE">
                      <w:rPr>
                        <w:b/>
                        <w:bCs/>
                      </w:rPr>
                      <w:t>Team 07</w:t>
                    </w:r>
                  </w:p>
                  <w:p w14:paraId="1FBC4D33" w14:textId="53E4192A" w:rsidR="00420D7F" w:rsidRPr="00420D7F" w:rsidRDefault="00420D7F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</w:pPr>
                    <w:r w:rsidRPr="00420D7F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University of Nottingham CS</w:t>
                    </w:r>
                    <w:r>
                      <w:rPr>
                        <w:rFonts w:ascii="맑은 고딕" w:eastAsia="맑은 고딕" w:hAnsi="맑은 고딕" w:cs="Calibri" w:hint="eastAsia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∙</w:t>
                    </w:r>
                    <w:r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CSA</w:t>
                    </w:r>
                    <w:r w:rsidR="007B219B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1DC36E" wp14:editId="3768235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3810" b="8890"/>
              <wp:wrapNone/>
              <wp:docPr id="221" name="텍스트 상자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DAE7C7" w14:textId="77777777" w:rsidR="00A82ABE" w:rsidRPr="00A21CD8" w:rsidRDefault="00A82ABE">
                          <w:pPr>
                            <w:rPr>
                              <w:color w:val="FFFFFF" w:themeColor="background1"/>
                            </w:rPr>
                          </w:pPr>
                          <w:r w:rsidRPr="00A21CD8">
                            <w:fldChar w:fldCharType="begin"/>
                          </w:r>
                          <w:r w:rsidRPr="00A21CD8">
                            <w:instrText>PAGE   \* MERGEFORMAT</w:instrText>
                          </w:r>
                          <w:r w:rsidRPr="00A21CD8">
                            <w:fldChar w:fldCharType="separate"/>
                          </w:r>
                          <w:r w:rsidRPr="00A21CD8"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 w:rsidRPr="00A21CD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DC36E" id="텍스트 상자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" o:allowincell="f" fillcolor="#1f497d [3215]" stroked="f">
              <v:textbox style="mso-fit-shape-to-text:t" inset=",0,,0">
                <w:txbxContent>
                  <w:p w14:paraId="2DDAE7C7" w14:textId="77777777" w:rsidR="00A82ABE" w:rsidRPr="00A21CD8" w:rsidRDefault="00A82ABE">
                    <w:pPr>
                      <w:rPr>
                        <w:color w:val="FFFFFF" w:themeColor="background1"/>
                      </w:rPr>
                    </w:pPr>
                    <w:r w:rsidRPr="00A21CD8">
                      <w:fldChar w:fldCharType="begin"/>
                    </w:r>
                    <w:r w:rsidRPr="00A21CD8">
                      <w:instrText>PAGE   \* MERGEFORMAT</w:instrText>
                    </w:r>
                    <w:r w:rsidRPr="00A21CD8">
                      <w:fldChar w:fldCharType="separate"/>
                    </w:r>
                    <w:r w:rsidRPr="00A21CD8">
                      <w:rPr>
                        <w:color w:val="FFFFFF" w:themeColor="background1"/>
                        <w:lang w:val="ko-KR"/>
                      </w:rPr>
                      <w:t>2</w:t>
                    </w:r>
                    <w:r w:rsidRPr="00A21CD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106E8"/>
    <w:multiLevelType w:val="hybridMultilevel"/>
    <w:tmpl w:val="415263C8"/>
    <w:lvl w:ilvl="0" w:tplc="CBB0C116">
      <w:start w:val="2"/>
      <w:numFmt w:val="bullet"/>
      <w:lvlText w:val="-"/>
      <w:lvlJc w:val="left"/>
      <w:pPr>
        <w:ind w:left="746" w:hanging="40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6" w:hanging="400"/>
      </w:pPr>
      <w:rPr>
        <w:rFonts w:ascii="Wingdings" w:hAnsi="Wingdings" w:hint="default"/>
      </w:rPr>
    </w:lvl>
  </w:abstractNum>
  <w:abstractNum w:abstractNumId="11" w15:restartNumberingAfterBreak="0">
    <w:nsid w:val="07A45812"/>
    <w:multiLevelType w:val="hybridMultilevel"/>
    <w:tmpl w:val="FC5A9B7E"/>
    <w:lvl w:ilvl="0" w:tplc="1B968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E60851"/>
    <w:multiLevelType w:val="hybridMultilevel"/>
    <w:tmpl w:val="07E42E4C"/>
    <w:lvl w:ilvl="0" w:tplc="CBB0C116">
      <w:start w:val="2"/>
      <w:numFmt w:val="bullet"/>
      <w:lvlText w:val="-"/>
      <w:lvlJc w:val="left"/>
      <w:pPr>
        <w:ind w:left="780" w:hanging="36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3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2C65D6B"/>
    <w:multiLevelType w:val="hybridMultilevel"/>
    <w:tmpl w:val="3C1C90F4"/>
    <w:lvl w:ilvl="0" w:tplc="CBB0C116">
      <w:start w:val="2"/>
      <w:numFmt w:val="bullet"/>
      <w:lvlText w:val="-"/>
      <w:lvlJc w:val="left"/>
      <w:pPr>
        <w:ind w:left="1250" w:hanging="40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5" w15:restartNumberingAfterBreak="0">
    <w:nsid w:val="1DE04646"/>
    <w:multiLevelType w:val="hybridMultilevel"/>
    <w:tmpl w:val="371ED244"/>
    <w:lvl w:ilvl="0" w:tplc="CBB0C116">
      <w:start w:val="2"/>
      <w:numFmt w:val="bullet"/>
      <w:lvlText w:val="-"/>
      <w:lvlJc w:val="left"/>
      <w:pPr>
        <w:ind w:left="1200" w:hanging="40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7" w15:restartNumberingAfterBreak="0">
    <w:nsid w:val="24C84379"/>
    <w:multiLevelType w:val="hybridMultilevel"/>
    <w:tmpl w:val="695EB5C0"/>
    <w:lvl w:ilvl="0" w:tplc="CBB0C116">
      <w:start w:val="2"/>
      <w:numFmt w:val="bullet"/>
      <w:lvlText w:val="-"/>
      <w:lvlJc w:val="left"/>
      <w:pPr>
        <w:ind w:left="800" w:hanging="40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38738F"/>
    <w:multiLevelType w:val="hybridMultilevel"/>
    <w:tmpl w:val="F7ECBD92"/>
    <w:lvl w:ilvl="0" w:tplc="552001FE">
      <w:start w:val="1"/>
      <w:numFmt w:val="bullet"/>
      <w:lvlText w:val="-"/>
      <w:lvlJc w:val="left"/>
      <w:pPr>
        <w:ind w:left="800" w:hanging="40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24638F"/>
    <w:multiLevelType w:val="hybridMultilevel"/>
    <w:tmpl w:val="68C8288C"/>
    <w:lvl w:ilvl="0" w:tplc="3AF05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93621A"/>
    <w:multiLevelType w:val="hybridMultilevel"/>
    <w:tmpl w:val="04FC8524"/>
    <w:lvl w:ilvl="0" w:tplc="CBB0C116">
      <w:start w:val="2"/>
      <w:numFmt w:val="bullet"/>
      <w:lvlText w:val="-"/>
      <w:lvlJc w:val="left"/>
      <w:pPr>
        <w:ind w:left="660" w:hanging="400"/>
      </w:pPr>
      <w:rPr>
        <w:rFonts w:ascii="Calibri" w:eastAsia="Nanum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23" w15:restartNumberingAfterBreak="0">
    <w:nsid w:val="56745898"/>
    <w:multiLevelType w:val="hybridMultilevel"/>
    <w:tmpl w:val="7644A736"/>
    <w:lvl w:ilvl="0" w:tplc="CBB0C116">
      <w:start w:val="2"/>
      <w:numFmt w:val="bullet"/>
      <w:lvlText w:val="-"/>
      <w:lvlJc w:val="left"/>
      <w:pPr>
        <w:ind w:left="850" w:hanging="400"/>
      </w:pPr>
      <w:rPr>
        <w:rFonts w:ascii="Calibri" w:eastAsia="NanumGothic" w:hAnsi="Calibri" w:cs="Calibri" w:hint="default"/>
      </w:rPr>
    </w:lvl>
    <w:lvl w:ilvl="1" w:tplc="CBB0C116">
      <w:start w:val="2"/>
      <w:numFmt w:val="bullet"/>
      <w:lvlText w:val="-"/>
      <w:lvlJc w:val="left"/>
      <w:pPr>
        <w:ind w:left="1250" w:hanging="400"/>
      </w:pPr>
      <w:rPr>
        <w:rFonts w:ascii="Calibri" w:eastAsia="NanumGothic" w:hAnsi="Calibri" w:cs="Calibri" w:hint="default"/>
      </w:rPr>
    </w:lvl>
    <w:lvl w:ilvl="2" w:tplc="CBB0C116">
      <w:start w:val="2"/>
      <w:numFmt w:val="bullet"/>
      <w:lvlText w:val="-"/>
      <w:lvlJc w:val="left"/>
      <w:pPr>
        <w:ind w:left="1650" w:hanging="400"/>
      </w:pPr>
      <w:rPr>
        <w:rFonts w:ascii="Calibri" w:eastAsia="NanumGothic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4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EA11144"/>
    <w:multiLevelType w:val="hybridMultilevel"/>
    <w:tmpl w:val="0A2CBAAA"/>
    <w:lvl w:ilvl="0" w:tplc="CBB0C116">
      <w:start w:val="2"/>
      <w:numFmt w:val="bullet"/>
      <w:lvlText w:val="-"/>
      <w:lvlJc w:val="left"/>
      <w:pPr>
        <w:ind w:left="800" w:hanging="400"/>
      </w:pPr>
      <w:rPr>
        <w:rFonts w:ascii="Calibri" w:eastAsia="Nanum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637EAE"/>
    <w:multiLevelType w:val="hybridMultilevel"/>
    <w:tmpl w:val="7CB80F58"/>
    <w:lvl w:ilvl="0" w:tplc="FFFFFFFF">
      <w:start w:val="2"/>
      <w:numFmt w:val="bullet"/>
      <w:lvlText w:val="-"/>
      <w:lvlJc w:val="left"/>
      <w:pPr>
        <w:ind w:left="660" w:hanging="400"/>
      </w:pPr>
      <w:rPr>
        <w:rFonts w:ascii="Calibri" w:eastAsia="NanumGothic" w:hAnsi="Calibri" w:cs="Calibri" w:hint="default"/>
      </w:rPr>
    </w:lvl>
    <w:lvl w:ilvl="1" w:tplc="CBB0C116">
      <w:start w:val="2"/>
      <w:numFmt w:val="bullet"/>
      <w:lvlText w:val="-"/>
      <w:lvlJc w:val="left"/>
      <w:pPr>
        <w:ind w:left="1060" w:hanging="400"/>
      </w:pPr>
      <w:rPr>
        <w:rFonts w:ascii="Calibri" w:eastAsia="NanumGothic" w:hAnsi="Calibri" w:cs="Calibri" w:hint="default"/>
      </w:rPr>
    </w:lvl>
    <w:lvl w:ilvl="2" w:tplc="FFFFFFFF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27" w15:restartNumberingAfterBreak="0">
    <w:nsid w:val="64A25C2A"/>
    <w:multiLevelType w:val="hybridMultilevel"/>
    <w:tmpl w:val="FE48C0BE"/>
    <w:lvl w:ilvl="0" w:tplc="FFFFFFFF">
      <w:start w:val="2"/>
      <w:numFmt w:val="bullet"/>
      <w:lvlText w:val="-"/>
      <w:lvlJc w:val="left"/>
      <w:pPr>
        <w:ind w:left="660" w:hanging="400"/>
      </w:pPr>
      <w:rPr>
        <w:rFonts w:ascii="Calibri" w:eastAsia="NanumGothic" w:hAnsi="Calibri" w:cs="Calibri" w:hint="default"/>
      </w:rPr>
    </w:lvl>
    <w:lvl w:ilvl="1" w:tplc="FFFFFFFF">
      <w:start w:val="2"/>
      <w:numFmt w:val="bullet"/>
      <w:lvlText w:val="-"/>
      <w:lvlJc w:val="left"/>
      <w:pPr>
        <w:ind w:left="1060" w:hanging="400"/>
      </w:pPr>
      <w:rPr>
        <w:rFonts w:ascii="Calibri" w:eastAsia="NanumGothic" w:hAnsi="Calibri" w:cs="Calibri" w:hint="default"/>
      </w:rPr>
    </w:lvl>
    <w:lvl w:ilvl="2" w:tplc="CBB0C116">
      <w:start w:val="2"/>
      <w:numFmt w:val="bullet"/>
      <w:lvlText w:val="-"/>
      <w:lvlJc w:val="left"/>
      <w:pPr>
        <w:ind w:left="1460" w:hanging="400"/>
      </w:pPr>
      <w:rPr>
        <w:rFonts w:ascii="Calibri" w:eastAsia="NanumGothic" w:hAnsi="Calibri" w:cs="Calibri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28" w15:restartNumberingAfterBreak="0">
    <w:nsid w:val="69B16A3D"/>
    <w:multiLevelType w:val="hybridMultilevel"/>
    <w:tmpl w:val="DE0025A6"/>
    <w:lvl w:ilvl="0" w:tplc="CBB0C116">
      <w:start w:val="2"/>
      <w:numFmt w:val="bullet"/>
      <w:lvlText w:val="-"/>
      <w:lvlJc w:val="left"/>
      <w:pPr>
        <w:ind w:left="1200" w:hanging="40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F6D7710"/>
    <w:multiLevelType w:val="hybridMultilevel"/>
    <w:tmpl w:val="17B27BF4"/>
    <w:lvl w:ilvl="0" w:tplc="B36CD738">
      <w:numFmt w:val="bullet"/>
      <w:lvlText w:val="-"/>
      <w:lvlJc w:val="left"/>
      <w:pPr>
        <w:ind w:left="708" w:hanging="36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8" w:hanging="400"/>
      </w:pPr>
      <w:rPr>
        <w:rFonts w:ascii="Wingdings" w:hAnsi="Wingdings" w:hint="default"/>
      </w:rPr>
    </w:lvl>
  </w:abstractNum>
  <w:abstractNum w:abstractNumId="30" w15:restartNumberingAfterBreak="0">
    <w:nsid w:val="7AE27575"/>
    <w:multiLevelType w:val="hybridMultilevel"/>
    <w:tmpl w:val="1B947DFA"/>
    <w:lvl w:ilvl="0" w:tplc="CBB0C116">
      <w:start w:val="2"/>
      <w:numFmt w:val="bullet"/>
      <w:lvlText w:val="-"/>
      <w:lvlJc w:val="left"/>
      <w:pPr>
        <w:ind w:left="660" w:hanging="400"/>
      </w:pPr>
      <w:rPr>
        <w:rFonts w:ascii="Calibri" w:eastAsia="NanumGothic" w:hAnsi="Calibri" w:cs="Calibri" w:hint="default"/>
      </w:rPr>
    </w:lvl>
    <w:lvl w:ilvl="1" w:tplc="CBB0C116">
      <w:start w:val="2"/>
      <w:numFmt w:val="bullet"/>
      <w:lvlText w:val="-"/>
      <w:lvlJc w:val="left"/>
      <w:pPr>
        <w:ind w:left="1060" w:hanging="400"/>
      </w:pPr>
      <w:rPr>
        <w:rFonts w:ascii="Calibri" w:eastAsia="NanumGothic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31" w15:restartNumberingAfterBreak="0">
    <w:nsid w:val="7BAB2323"/>
    <w:multiLevelType w:val="hybridMultilevel"/>
    <w:tmpl w:val="618C9CA6"/>
    <w:lvl w:ilvl="0" w:tplc="CBB0C116">
      <w:start w:val="2"/>
      <w:numFmt w:val="bullet"/>
      <w:lvlText w:val="-"/>
      <w:lvlJc w:val="left"/>
      <w:pPr>
        <w:ind w:left="400" w:hanging="40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32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2"/>
  </w:num>
  <w:num w:numId="19">
    <w:abstractNumId w:val="11"/>
  </w:num>
  <w:num w:numId="20">
    <w:abstractNumId w:val="31"/>
  </w:num>
  <w:num w:numId="21">
    <w:abstractNumId w:val="29"/>
  </w:num>
  <w:num w:numId="22">
    <w:abstractNumId w:val="23"/>
  </w:num>
  <w:num w:numId="23">
    <w:abstractNumId w:val="17"/>
  </w:num>
  <w:num w:numId="24">
    <w:abstractNumId w:val="22"/>
  </w:num>
  <w:num w:numId="25">
    <w:abstractNumId w:val="10"/>
  </w:num>
  <w:num w:numId="26">
    <w:abstractNumId w:val="26"/>
  </w:num>
  <w:num w:numId="27">
    <w:abstractNumId w:val="15"/>
  </w:num>
  <w:num w:numId="28">
    <w:abstractNumId w:val="25"/>
  </w:num>
  <w:num w:numId="29">
    <w:abstractNumId w:val="19"/>
  </w:num>
  <w:num w:numId="30">
    <w:abstractNumId w:val="30"/>
  </w:num>
  <w:num w:numId="31">
    <w:abstractNumId w:val="2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00C4E"/>
    <w:rsid w:val="00000DB7"/>
    <w:rsid w:val="00001929"/>
    <w:rsid w:val="00002496"/>
    <w:rsid w:val="00004E16"/>
    <w:rsid w:val="00005153"/>
    <w:rsid w:val="000052BB"/>
    <w:rsid w:val="000114D5"/>
    <w:rsid w:val="00011ABD"/>
    <w:rsid w:val="00011FF9"/>
    <w:rsid w:val="00012970"/>
    <w:rsid w:val="000138AA"/>
    <w:rsid w:val="00014337"/>
    <w:rsid w:val="000166E2"/>
    <w:rsid w:val="000172BF"/>
    <w:rsid w:val="00020B6C"/>
    <w:rsid w:val="00021FCF"/>
    <w:rsid w:val="00024264"/>
    <w:rsid w:val="00024B93"/>
    <w:rsid w:val="00025BB3"/>
    <w:rsid w:val="000260D8"/>
    <w:rsid w:val="000310B0"/>
    <w:rsid w:val="00031CD5"/>
    <w:rsid w:val="00035969"/>
    <w:rsid w:val="00036675"/>
    <w:rsid w:val="000368AB"/>
    <w:rsid w:val="00036B75"/>
    <w:rsid w:val="000401D8"/>
    <w:rsid w:val="000409C2"/>
    <w:rsid w:val="00043089"/>
    <w:rsid w:val="00045605"/>
    <w:rsid w:val="000461D6"/>
    <w:rsid w:val="00051025"/>
    <w:rsid w:val="00052C16"/>
    <w:rsid w:val="00052DA0"/>
    <w:rsid w:val="0005408D"/>
    <w:rsid w:val="00054A45"/>
    <w:rsid w:val="00054C18"/>
    <w:rsid w:val="00055C13"/>
    <w:rsid w:val="00060BF6"/>
    <w:rsid w:val="00060CE9"/>
    <w:rsid w:val="00063A66"/>
    <w:rsid w:val="00063CFC"/>
    <w:rsid w:val="000655AD"/>
    <w:rsid w:val="00066C42"/>
    <w:rsid w:val="0006753F"/>
    <w:rsid w:val="00067C93"/>
    <w:rsid w:val="00067F0B"/>
    <w:rsid w:val="00071338"/>
    <w:rsid w:val="00072C47"/>
    <w:rsid w:val="000735DC"/>
    <w:rsid w:val="00076C4B"/>
    <w:rsid w:val="00080478"/>
    <w:rsid w:val="00085EAB"/>
    <w:rsid w:val="00087AAB"/>
    <w:rsid w:val="00091C8C"/>
    <w:rsid w:val="0009393E"/>
    <w:rsid w:val="00095220"/>
    <w:rsid w:val="00096307"/>
    <w:rsid w:val="00096EA5"/>
    <w:rsid w:val="000A0C14"/>
    <w:rsid w:val="000A137F"/>
    <w:rsid w:val="000A1E3F"/>
    <w:rsid w:val="000A2A7D"/>
    <w:rsid w:val="000A48AA"/>
    <w:rsid w:val="000A50BD"/>
    <w:rsid w:val="000A5851"/>
    <w:rsid w:val="000A72CA"/>
    <w:rsid w:val="000A7577"/>
    <w:rsid w:val="000B1F94"/>
    <w:rsid w:val="000B25AB"/>
    <w:rsid w:val="000B4D6C"/>
    <w:rsid w:val="000B528F"/>
    <w:rsid w:val="000B621E"/>
    <w:rsid w:val="000B7167"/>
    <w:rsid w:val="000B7FF3"/>
    <w:rsid w:val="000C220E"/>
    <w:rsid w:val="000C37B6"/>
    <w:rsid w:val="000C3C6B"/>
    <w:rsid w:val="000C413F"/>
    <w:rsid w:val="000C432F"/>
    <w:rsid w:val="000C465F"/>
    <w:rsid w:val="000D0B23"/>
    <w:rsid w:val="000D3A42"/>
    <w:rsid w:val="000D5974"/>
    <w:rsid w:val="000D6EB7"/>
    <w:rsid w:val="000E01D0"/>
    <w:rsid w:val="000E20BA"/>
    <w:rsid w:val="000E301F"/>
    <w:rsid w:val="000E4D30"/>
    <w:rsid w:val="000E6D55"/>
    <w:rsid w:val="000E726B"/>
    <w:rsid w:val="000E7C2F"/>
    <w:rsid w:val="000F0FFA"/>
    <w:rsid w:val="000F1036"/>
    <w:rsid w:val="000F1496"/>
    <w:rsid w:val="000F1B34"/>
    <w:rsid w:val="000F1BFC"/>
    <w:rsid w:val="000F3B45"/>
    <w:rsid w:val="000F400D"/>
    <w:rsid w:val="000F48E5"/>
    <w:rsid w:val="000F4E0D"/>
    <w:rsid w:val="000F51D7"/>
    <w:rsid w:val="00102AA2"/>
    <w:rsid w:val="00105041"/>
    <w:rsid w:val="00105B90"/>
    <w:rsid w:val="00107C00"/>
    <w:rsid w:val="00107C7D"/>
    <w:rsid w:val="00110346"/>
    <w:rsid w:val="00112410"/>
    <w:rsid w:val="001132EF"/>
    <w:rsid w:val="00113405"/>
    <w:rsid w:val="00113B2F"/>
    <w:rsid w:val="0011646D"/>
    <w:rsid w:val="0012199C"/>
    <w:rsid w:val="001224E2"/>
    <w:rsid w:val="001259A1"/>
    <w:rsid w:val="00125B02"/>
    <w:rsid w:val="00126F1E"/>
    <w:rsid w:val="00130976"/>
    <w:rsid w:val="001316DE"/>
    <w:rsid w:val="001338C9"/>
    <w:rsid w:val="00136DB8"/>
    <w:rsid w:val="00137840"/>
    <w:rsid w:val="001378E8"/>
    <w:rsid w:val="0014032B"/>
    <w:rsid w:val="0014039B"/>
    <w:rsid w:val="00140FEC"/>
    <w:rsid w:val="00141C7A"/>
    <w:rsid w:val="0014218D"/>
    <w:rsid w:val="00143F88"/>
    <w:rsid w:val="00146A17"/>
    <w:rsid w:val="001472C1"/>
    <w:rsid w:val="00147824"/>
    <w:rsid w:val="0015093C"/>
    <w:rsid w:val="00152D92"/>
    <w:rsid w:val="00153ECC"/>
    <w:rsid w:val="001541E7"/>
    <w:rsid w:val="00155B86"/>
    <w:rsid w:val="0015674C"/>
    <w:rsid w:val="001570F4"/>
    <w:rsid w:val="001608F1"/>
    <w:rsid w:val="00160E4D"/>
    <w:rsid w:val="001614BE"/>
    <w:rsid w:val="0016531D"/>
    <w:rsid w:val="00166023"/>
    <w:rsid w:val="00166A30"/>
    <w:rsid w:val="00167D3A"/>
    <w:rsid w:val="001710E9"/>
    <w:rsid w:val="00174242"/>
    <w:rsid w:val="001757B8"/>
    <w:rsid w:val="0017617F"/>
    <w:rsid w:val="00181629"/>
    <w:rsid w:val="00185933"/>
    <w:rsid w:val="00193533"/>
    <w:rsid w:val="00193A70"/>
    <w:rsid w:val="00193C8D"/>
    <w:rsid w:val="001971AD"/>
    <w:rsid w:val="001A042E"/>
    <w:rsid w:val="001A272D"/>
    <w:rsid w:val="001A3DF8"/>
    <w:rsid w:val="001A480E"/>
    <w:rsid w:val="001A5F2C"/>
    <w:rsid w:val="001B0196"/>
    <w:rsid w:val="001B0205"/>
    <w:rsid w:val="001B14C8"/>
    <w:rsid w:val="001B217B"/>
    <w:rsid w:val="001B2DE2"/>
    <w:rsid w:val="001B42EE"/>
    <w:rsid w:val="001B4F2B"/>
    <w:rsid w:val="001B662A"/>
    <w:rsid w:val="001C0A4D"/>
    <w:rsid w:val="001C0CB6"/>
    <w:rsid w:val="001C0D78"/>
    <w:rsid w:val="001C3280"/>
    <w:rsid w:val="001C338D"/>
    <w:rsid w:val="001C39F1"/>
    <w:rsid w:val="001C404D"/>
    <w:rsid w:val="001C4CE6"/>
    <w:rsid w:val="001C75BF"/>
    <w:rsid w:val="001D018A"/>
    <w:rsid w:val="001D0222"/>
    <w:rsid w:val="001D15D8"/>
    <w:rsid w:val="001D1915"/>
    <w:rsid w:val="001D3D7C"/>
    <w:rsid w:val="001E01CC"/>
    <w:rsid w:val="001E32AF"/>
    <w:rsid w:val="001E3836"/>
    <w:rsid w:val="001E4E93"/>
    <w:rsid w:val="001E501A"/>
    <w:rsid w:val="001E5FEA"/>
    <w:rsid w:val="001E63A9"/>
    <w:rsid w:val="001E6DE5"/>
    <w:rsid w:val="001F0600"/>
    <w:rsid w:val="001F0BD9"/>
    <w:rsid w:val="001F242C"/>
    <w:rsid w:val="001F2E06"/>
    <w:rsid w:val="001F40B8"/>
    <w:rsid w:val="001F5505"/>
    <w:rsid w:val="001F55AC"/>
    <w:rsid w:val="001F62CC"/>
    <w:rsid w:val="00204492"/>
    <w:rsid w:val="00206A58"/>
    <w:rsid w:val="0021045A"/>
    <w:rsid w:val="002108CD"/>
    <w:rsid w:val="0021206C"/>
    <w:rsid w:val="002122C5"/>
    <w:rsid w:val="002125FF"/>
    <w:rsid w:val="0021288E"/>
    <w:rsid w:val="00220673"/>
    <w:rsid w:val="00220FC9"/>
    <w:rsid w:val="0022110C"/>
    <w:rsid w:val="002214AC"/>
    <w:rsid w:val="002219E7"/>
    <w:rsid w:val="00223223"/>
    <w:rsid w:val="0022473B"/>
    <w:rsid w:val="00226145"/>
    <w:rsid w:val="002273E6"/>
    <w:rsid w:val="002301F9"/>
    <w:rsid w:val="002341A1"/>
    <w:rsid w:val="002400AF"/>
    <w:rsid w:val="002403A8"/>
    <w:rsid w:val="0024279C"/>
    <w:rsid w:val="00243905"/>
    <w:rsid w:val="00247745"/>
    <w:rsid w:val="00247FF2"/>
    <w:rsid w:val="00250294"/>
    <w:rsid w:val="00250EA0"/>
    <w:rsid w:val="00252EEE"/>
    <w:rsid w:val="00253856"/>
    <w:rsid w:val="002561E6"/>
    <w:rsid w:val="0026178B"/>
    <w:rsid w:val="002627D6"/>
    <w:rsid w:val="002634FD"/>
    <w:rsid w:val="00263675"/>
    <w:rsid w:val="002636D0"/>
    <w:rsid w:val="002648A1"/>
    <w:rsid w:val="00264C57"/>
    <w:rsid w:val="00264EF2"/>
    <w:rsid w:val="002675D8"/>
    <w:rsid w:val="0027121B"/>
    <w:rsid w:val="002713A2"/>
    <w:rsid w:val="00272376"/>
    <w:rsid w:val="00272620"/>
    <w:rsid w:val="00273142"/>
    <w:rsid w:val="0027380B"/>
    <w:rsid w:val="0027755D"/>
    <w:rsid w:val="002800EA"/>
    <w:rsid w:val="0028060F"/>
    <w:rsid w:val="0028068E"/>
    <w:rsid w:val="00280A4C"/>
    <w:rsid w:val="00281579"/>
    <w:rsid w:val="002820DA"/>
    <w:rsid w:val="00283C5E"/>
    <w:rsid w:val="002842DB"/>
    <w:rsid w:val="00284A92"/>
    <w:rsid w:val="00285714"/>
    <w:rsid w:val="002857DD"/>
    <w:rsid w:val="002860FF"/>
    <w:rsid w:val="0028645E"/>
    <w:rsid w:val="00290323"/>
    <w:rsid w:val="002906DD"/>
    <w:rsid w:val="002923D2"/>
    <w:rsid w:val="00292B49"/>
    <w:rsid w:val="00293D2D"/>
    <w:rsid w:val="00294154"/>
    <w:rsid w:val="0029417A"/>
    <w:rsid w:val="002956FE"/>
    <w:rsid w:val="0029570A"/>
    <w:rsid w:val="002A32F9"/>
    <w:rsid w:val="002A37C2"/>
    <w:rsid w:val="002A3969"/>
    <w:rsid w:val="002A5A91"/>
    <w:rsid w:val="002A5C5A"/>
    <w:rsid w:val="002A77B1"/>
    <w:rsid w:val="002A7B35"/>
    <w:rsid w:val="002B0C0F"/>
    <w:rsid w:val="002B11CD"/>
    <w:rsid w:val="002B1AF7"/>
    <w:rsid w:val="002B2F1B"/>
    <w:rsid w:val="002B339D"/>
    <w:rsid w:val="002B43FF"/>
    <w:rsid w:val="002B6F17"/>
    <w:rsid w:val="002B71EA"/>
    <w:rsid w:val="002B774B"/>
    <w:rsid w:val="002C52E2"/>
    <w:rsid w:val="002C585C"/>
    <w:rsid w:val="002C7B1A"/>
    <w:rsid w:val="002C7DD0"/>
    <w:rsid w:val="002D0F8E"/>
    <w:rsid w:val="002D122F"/>
    <w:rsid w:val="002D18C2"/>
    <w:rsid w:val="002D3083"/>
    <w:rsid w:val="002D3AF9"/>
    <w:rsid w:val="002D4F17"/>
    <w:rsid w:val="002D60AA"/>
    <w:rsid w:val="002D71C3"/>
    <w:rsid w:val="002E1A94"/>
    <w:rsid w:val="002E2936"/>
    <w:rsid w:val="002E3632"/>
    <w:rsid w:val="002E5D41"/>
    <w:rsid w:val="002E5FFD"/>
    <w:rsid w:val="002E63BA"/>
    <w:rsid w:val="002E6D2E"/>
    <w:rsid w:val="002E76B9"/>
    <w:rsid w:val="002F05A2"/>
    <w:rsid w:val="002F1B15"/>
    <w:rsid w:val="002F304B"/>
    <w:rsid w:val="002F4611"/>
    <w:rsid w:val="002F4D97"/>
    <w:rsid w:val="002F5303"/>
    <w:rsid w:val="002F5EC2"/>
    <w:rsid w:val="0030089D"/>
    <w:rsid w:val="00300A50"/>
    <w:rsid w:val="00302532"/>
    <w:rsid w:val="0030302A"/>
    <w:rsid w:val="00303852"/>
    <w:rsid w:val="00304BC3"/>
    <w:rsid w:val="003066E6"/>
    <w:rsid w:val="0030683E"/>
    <w:rsid w:val="00307AA4"/>
    <w:rsid w:val="003111FF"/>
    <w:rsid w:val="00316178"/>
    <w:rsid w:val="00317E99"/>
    <w:rsid w:val="0032112C"/>
    <w:rsid w:val="00322559"/>
    <w:rsid w:val="00322C65"/>
    <w:rsid w:val="00323798"/>
    <w:rsid w:val="003252A2"/>
    <w:rsid w:val="00326CC8"/>
    <w:rsid w:val="0033189B"/>
    <w:rsid w:val="00332AA1"/>
    <w:rsid w:val="003335AA"/>
    <w:rsid w:val="00334467"/>
    <w:rsid w:val="00334AAA"/>
    <w:rsid w:val="00340B70"/>
    <w:rsid w:val="00341F6F"/>
    <w:rsid w:val="003427AC"/>
    <w:rsid w:val="00344628"/>
    <w:rsid w:val="00344630"/>
    <w:rsid w:val="0035144C"/>
    <w:rsid w:val="00352952"/>
    <w:rsid w:val="00352980"/>
    <w:rsid w:val="003531F0"/>
    <w:rsid w:val="00355BEE"/>
    <w:rsid w:val="00357C20"/>
    <w:rsid w:val="00357E17"/>
    <w:rsid w:val="00357F1D"/>
    <w:rsid w:val="003601E6"/>
    <w:rsid w:val="00360D56"/>
    <w:rsid w:val="003611BD"/>
    <w:rsid w:val="003626EE"/>
    <w:rsid w:val="0036583C"/>
    <w:rsid w:val="0036720F"/>
    <w:rsid w:val="0036789D"/>
    <w:rsid w:val="003704F2"/>
    <w:rsid w:val="00371093"/>
    <w:rsid w:val="00372E2B"/>
    <w:rsid w:val="00373115"/>
    <w:rsid w:val="003738E2"/>
    <w:rsid w:val="00374E7A"/>
    <w:rsid w:val="00375079"/>
    <w:rsid w:val="00377740"/>
    <w:rsid w:val="0037787E"/>
    <w:rsid w:val="00380C0B"/>
    <w:rsid w:val="003811DF"/>
    <w:rsid w:val="003816A5"/>
    <w:rsid w:val="00383857"/>
    <w:rsid w:val="00384975"/>
    <w:rsid w:val="00384C38"/>
    <w:rsid w:val="00386279"/>
    <w:rsid w:val="0038728B"/>
    <w:rsid w:val="0039042F"/>
    <w:rsid w:val="003A160C"/>
    <w:rsid w:val="003A2E6E"/>
    <w:rsid w:val="003A33CA"/>
    <w:rsid w:val="003A3B9B"/>
    <w:rsid w:val="003A48A5"/>
    <w:rsid w:val="003B0533"/>
    <w:rsid w:val="003B1020"/>
    <w:rsid w:val="003B11E3"/>
    <w:rsid w:val="003B27C9"/>
    <w:rsid w:val="003B2C60"/>
    <w:rsid w:val="003B35A3"/>
    <w:rsid w:val="003B3B67"/>
    <w:rsid w:val="003B3F6A"/>
    <w:rsid w:val="003C1DE9"/>
    <w:rsid w:val="003C26AD"/>
    <w:rsid w:val="003C3273"/>
    <w:rsid w:val="003C3DF4"/>
    <w:rsid w:val="003C5C17"/>
    <w:rsid w:val="003C60AE"/>
    <w:rsid w:val="003C6C12"/>
    <w:rsid w:val="003D07A9"/>
    <w:rsid w:val="003D2E25"/>
    <w:rsid w:val="003D5035"/>
    <w:rsid w:val="003D5B07"/>
    <w:rsid w:val="003D6226"/>
    <w:rsid w:val="003D629D"/>
    <w:rsid w:val="003E0A09"/>
    <w:rsid w:val="003E29D7"/>
    <w:rsid w:val="003F043C"/>
    <w:rsid w:val="003F0B87"/>
    <w:rsid w:val="003F2DD0"/>
    <w:rsid w:val="003F36D8"/>
    <w:rsid w:val="003F3B39"/>
    <w:rsid w:val="003F4154"/>
    <w:rsid w:val="003F4523"/>
    <w:rsid w:val="003F6184"/>
    <w:rsid w:val="003F6DCA"/>
    <w:rsid w:val="003F7782"/>
    <w:rsid w:val="0040036F"/>
    <w:rsid w:val="004011D5"/>
    <w:rsid w:val="004024E8"/>
    <w:rsid w:val="00406D27"/>
    <w:rsid w:val="00407078"/>
    <w:rsid w:val="00407613"/>
    <w:rsid w:val="00407D84"/>
    <w:rsid w:val="00407F61"/>
    <w:rsid w:val="00411221"/>
    <w:rsid w:val="004135EA"/>
    <w:rsid w:val="00417991"/>
    <w:rsid w:val="004202E7"/>
    <w:rsid w:val="004205B9"/>
    <w:rsid w:val="00420D7F"/>
    <w:rsid w:val="00420FEB"/>
    <w:rsid w:val="00421C7A"/>
    <w:rsid w:val="0042291C"/>
    <w:rsid w:val="00422F00"/>
    <w:rsid w:val="0042301C"/>
    <w:rsid w:val="00425931"/>
    <w:rsid w:val="00427022"/>
    <w:rsid w:val="004275B6"/>
    <w:rsid w:val="00427839"/>
    <w:rsid w:val="00427DB8"/>
    <w:rsid w:val="00427E02"/>
    <w:rsid w:val="00430B34"/>
    <w:rsid w:val="00431C12"/>
    <w:rsid w:val="00433BA3"/>
    <w:rsid w:val="00433E5E"/>
    <w:rsid w:val="004343F1"/>
    <w:rsid w:val="0043452D"/>
    <w:rsid w:val="00434633"/>
    <w:rsid w:val="00434F61"/>
    <w:rsid w:val="00436A78"/>
    <w:rsid w:val="00436F0C"/>
    <w:rsid w:val="00441166"/>
    <w:rsid w:val="00441346"/>
    <w:rsid w:val="00441419"/>
    <w:rsid w:val="00441C6B"/>
    <w:rsid w:val="00443E10"/>
    <w:rsid w:val="004447BA"/>
    <w:rsid w:val="004462E0"/>
    <w:rsid w:val="00447E53"/>
    <w:rsid w:val="00450119"/>
    <w:rsid w:val="00450BDB"/>
    <w:rsid w:val="00452C90"/>
    <w:rsid w:val="004542F0"/>
    <w:rsid w:val="0045656C"/>
    <w:rsid w:val="00457245"/>
    <w:rsid w:val="00465004"/>
    <w:rsid w:val="00466543"/>
    <w:rsid w:val="004671F2"/>
    <w:rsid w:val="00471A8D"/>
    <w:rsid w:val="00472C18"/>
    <w:rsid w:val="00474533"/>
    <w:rsid w:val="004775E7"/>
    <w:rsid w:val="00480C1F"/>
    <w:rsid w:val="00481A47"/>
    <w:rsid w:val="00481C2E"/>
    <w:rsid w:val="00482DBB"/>
    <w:rsid w:val="00484A0F"/>
    <w:rsid w:val="00485892"/>
    <w:rsid w:val="004870DD"/>
    <w:rsid w:val="00487242"/>
    <w:rsid w:val="00491792"/>
    <w:rsid w:val="00491A19"/>
    <w:rsid w:val="00491FC3"/>
    <w:rsid w:val="00493102"/>
    <w:rsid w:val="0049738D"/>
    <w:rsid w:val="00497C0C"/>
    <w:rsid w:val="004A1C12"/>
    <w:rsid w:val="004B0983"/>
    <w:rsid w:val="004B3FB5"/>
    <w:rsid w:val="004B4575"/>
    <w:rsid w:val="004B4F81"/>
    <w:rsid w:val="004B53E7"/>
    <w:rsid w:val="004B6A48"/>
    <w:rsid w:val="004B7767"/>
    <w:rsid w:val="004C09E0"/>
    <w:rsid w:val="004C2918"/>
    <w:rsid w:val="004C4A80"/>
    <w:rsid w:val="004C4B4E"/>
    <w:rsid w:val="004C606E"/>
    <w:rsid w:val="004D05DF"/>
    <w:rsid w:val="004D2163"/>
    <w:rsid w:val="004D28EA"/>
    <w:rsid w:val="004D2A58"/>
    <w:rsid w:val="004D2D42"/>
    <w:rsid w:val="004D3FA0"/>
    <w:rsid w:val="004D427E"/>
    <w:rsid w:val="004D6AD2"/>
    <w:rsid w:val="004E4A66"/>
    <w:rsid w:val="004F0780"/>
    <w:rsid w:val="004F0F2B"/>
    <w:rsid w:val="004F1928"/>
    <w:rsid w:val="004F1C31"/>
    <w:rsid w:val="004F2E80"/>
    <w:rsid w:val="004F3A76"/>
    <w:rsid w:val="004F5D93"/>
    <w:rsid w:val="004F6A00"/>
    <w:rsid w:val="004F79BE"/>
    <w:rsid w:val="00501205"/>
    <w:rsid w:val="00501333"/>
    <w:rsid w:val="00501975"/>
    <w:rsid w:val="005027F2"/>
    <w:rsid w:val="0050329C"/>
    <w:rsid w:val="00503373"/>
    <w:rsid w:val="005039EA"/>
    <w:rsid w:val="00504B30"/>
    <w:rsid w:val="00504F23"/>
    <w:rsid w:val="0051369C"/>
    <w:rsid w:val="00515742"/>
    <w:rsid w:val="0051704C"/>
    <w:rsid w:val="00517211"/>
    <w:rsid w:val="0052028A"/>
    <w:rsid w:val="00523217"/>
    <w:rsid w:val="00524B07"/>
    <w:rsid w:val="00526CC2"/>
    <w:rsid w:val="00527ABE"/>
    <w:rsid w:val="00531180"/>
    <w:rsid w:val="0053213C"/>
    <w:rsid w:val="00535910"/>
    <w:rsid w:val="00535A34"/>
    <w:rsid w:val="00536232"/>
    <w:rsid w:val="00536DEC"/>
    <w:rsid w:val="0054078F"/>
    <w:rsid w:val="00540CB7"/>
    <w:rsid w:val="0054113E"/>
    <w:rsid w:val="0054183D"/>
    <w:rsid w:val="00542DF0"/>
    <w:rsid w:val="00543568"/>
    <w:rsid w:val="00543FDD"/>
    <w:rsid w:val="005459AC"/>
    <w:rsid w:val="005465AA"/>
    <w:rsid w:val="00546EE6"/>
    <w:rsid w:val="00547295"/>
    <w:rsid w:val="005501CB"/>
    <w:rsid w:val="00550B66"/>
    <w:rsid w:val="00551385"/>
    <w:rsid w:val="00552D33"/>
    <w:rsid w:val="00555EBF"/>
    <w:rsid w:val="00556528"/>
    <w:rsid w:val="005567BC"/>
    <w:rsid w:val="00561163"/>
    <w:rsid w:val="0056430F"/>
    <w:rsid w:val="0056515C"/>
    <w:rsid w:val="00567E20"/>
    <w:rsid w:val="00570E72"/>
    <w:rsid w:val="0057295F"/>
    <w:rsid w:val="00573D07"/>
    <w:rsid w:val="0057551B"/>
    <w:rsid w:val="00576752"/>
    <w:rsid w:val="00576D1D"/>
    <w:rsid w:val="00581A3A"/>
    <w:rsid w:val="00581D26"/>
    <w:rsid w:val="00583ADB"/>
    <w:rsid w:val="00585E63"/>
    <w:rsid w:val="00586A5A"/>
    <w:rsid w:val="00587ECB"/>
    <w:rsid w:val="00590ECB"/>
    <w:rsid w:val="00591EF6"/>
    <w:rsid w:val="00592FD6"/>
    <w:rsid w:val="00594095"/>
    <w:rsid w:val="005955F5"/>
    <w:rsid w:val="005965F2"/>
    <w:rsid w:val="00596834"/>
    <w:rsid w:val="005A0165"/>
    <w:rsid w:val="005A0A53"/>
    <w:rsid w:val="005A11B0"/>
    <w:rsid w:val="005A348C"/>
    <w:rsid w:val="005A6DDC"/>
    <w:rsid w:val="005B2653"/>
    <w:rsid w:val="005B436C"/>
    <w:rsid w:val="005B5764"/>
    <w:rsid w:val="005B592D"/>
    <w:rsid w:val="005B5990"/>
    <w:rsid w:val="005B5BBD"/>
    <w:rsid w:val="005C170B"/>
    <w:rsid w:val="005C2294"/>
    <w:rsid w:val="005C286A"/>
    <w:rsid w:val="005C2B7C"/>
    <w:rsid w:val="005C410E"/>
    <w:rsid w:val="005C44B0"/>
    <w:rsid w:val="005C5821"/>
    <w:rsid w:val="005C58A7"/>
    <w:rsid w:val="005D18C4"/>
    <w:rsid w:val="005D1B56"/>
    <w:rsid w:val="005D2230"/>
    <w:rsid w:val="005D2DAC"/>
    <w:rsid w:val="005D3026"/>
    <w:rsid w:val="005D3982"/>
    <w:rsid w:val="005D3A36"/>
    <w:rsid w:val="005D4190"/>
    <w:rsid w:val="005D71B1"/>
    <w:rsid w:val="005D75F6"/>
    <w:rsid w:val="005D7A1B"/>
    <w:rsid w:val="005D7A80"/>
    <w:rsid w:val="005E2680"/>
    <w:rsid w:val="005F2175"/>
    <w:rsid w:val="005F3DB5"/>
    <w:rsid w:val="005F5CBC"/>
    <w:rsid w:val="005F6AD2"/>
    <w:rsid w:val="005F7BD5"/>
    <w:rsid w:val="00601CFA"/>
    <w:rsid w:val="00601D07"/>
    <w:rsid w:val="00601E8A"/>
    <w:rsid w:val="0060317A"/>
    <w:rsid w:val="00603363"/>
    <w:rsid w:val="0060393A"/>
    <w:rsid w:val="00605533"/>
    <w:rsid w:val="006058DC"/>
    <w:rsid w:val="00605EDA"/>
    <w:rsid w:val="00607B6C"/>
    <w:rsid w:val="00610EEB"/>
    <w:rsid w:val="0061203D"/>
    <w:rsid w:val="00613569"/>
    <w:rsid w:val="00613EDD"/>
    <w:rsid w:val="00614909"/>
    <w:rsid w:val="0062076B"/>
    <w:rsid w:val="00620E27"/>
    <w:rsid w:val="006217DF"/>
    <w:rsid w:val="006264DA"/>
    <w:rsid w:val="00630B64"/>
    <w:rsid w:val="00630CC7"/>
    <w:rsid w:val="00630F00"/>
    <w:rsid w:val="006322E2"/>
    <w:rsid w:val="0063298A"/>
    <w:rsid w:val="0063303E"/>
    <w:rsid w:val="006333A7"/>
    <w:rsid w:val="0063505D"/>
    <w:rsid w:val="00637768"/>
    <w:rsid w:val="006412DE"/>
    <w:rsid w:val="0064312F"/>
    <w:rsid w:val="006432A4"/>
    <w:rsid w:val="00643E75"/>
    <w:rsid w:val="00645EE5"/>
    <w:rsid w:val="0064786A"/>
    <w:rsid w:val="00650593"/>
    <w:rsid w:val="00650870"/>
    <w:rsid w:val="00651159"/>
    <w:rsid w:val="006520F0"/>
    <w:rsid w:val="00653961"/>
    <w:rsid w:val="00653A5C"/>
    <w:rsid w:val="00654A0E"/>
    <w:rsid w:val="006558DD"/>
    <w:rsid w:val="006572E5"/>
    <w:rsid w:val="00657A6C"/>
    <w:rsid w:val="00660CEC"/>
    <w:rsid w:val="0066209B"/>
    <w:rsid w:val="006635EA"/>
    <w:rsid w:val="00663AB2"/>
    <w:rsid w:val="00664D7F"/>
    <w:rsid w:val="00667CBD"/>
    <w:rsid w:val="0067024C"/>
    <w:rsid w:val="006704AE"/>
    <w:rsid w:val="006718D8"/>
    <w:rsid w:val="0067319A"/>
    <w:rsid w:val="0067460F"/>
    <w:rsid w:val="00675909"/>
    <w:rsid w:val="00675F9A"/>
    <w:rsid w:val="00682684"/>
    <w:rsid w:val="00683DC3"/>
    <w:rsid w:val="0068413B"/>
    <w:rsid w:val="00684231"/>
    <w:rsid w:val="00684401"/>
    <w:rsid w:val="006915B6"/>
    <w:rsid w:val="00693A4F"/>
    <w:rsid w:val="00694D65"/>
    <w:rsid w:val="00695FC5"/>
    <w:rsid w:val="00697E92"/>
    <w:rsid w:val="006A06BB"/>
    <w:rsid w:val="006A0822"/>
    <w:rsid w:val="006A4666"/>
    <w:rsid w:val="006A46CD"/>
    <w:rsid w:val="006B061A"/>
    <w:rsid w:val="006B1720"/>
    <w:rsid w:val="006B1F55"/>
    <w:rsid w:val="006B2432"/>
    <w:rsid w:val="006B2451"/>
    <w:rsid w:val="006B4627"/>
    <w:rsid w:val="006B4D96"/>
    <w:rsid w:val="006B73E8"/>
    <w:rsid w:val="006C0A15"/>
    <w:rsid w:val="006C0A90"/>
    <w:rsid w:val="006C11C2"/>
    <w:rsid w:val="006C161F"/>
    <w:rsid w:val="006C2A4C"/>
    <w:rsid w:val="006C2CE8"/>
    <w:rsid w:val="006C3C9B"/>
    <w:rsid w:val="006C5D55"/>
    <w:rsid w:val="006D0C35"/>
    <w:rsid w:val="006D0DEE"/>
    <w:rsid w:val="006D3E35"/>
    <w:rsid w:val="006D4F78"/>
    <w:rsid w:val="006E16E0"/>
    <w:rsid w:val="006E3190"/>
    <w:rsid w:val="006E4526"/>
    <w:rsid w:val="006E4CA7"/>
    <w:rsid w:val="006E7FA3"/>
    <w:rsid w:val="006F1454"/>
    <w:rsid w:val="006F1BF1"/>
    <w:rsid w:val="006F427A"/>
    <w:rsid w:val="006F5036"/>
    <w:rsid w:val="006F6062"/>
    <w:rsid w:val="00701A74"/>
    <w:rsid w:val="007030D7"/>
    <w:rsid w:val="007041EF"/>
    <w:rsid w:val="00704EB7"/>
    <w:rsid w:val="007066CA"/>
    <w:rsid w:val="00707400"/>
    <w:rsid w:val="00707486"/>
    <w:rsid w:val="00707693"/>
    <w:rsid w:val="00710BA4"/>
    <w:rsid w:val="0071281F"/>
    <w:rsid w:val="00712D7C"/>
    <w:rsid w:val="007153D2"/>
    <w:rsid w:val="00716F34"/>
    <w:rsid w:val="00720A9E"/>
    <w:rsid w:val="00721DFB"/>
    <w:rsid w:val="00721E29"/>
    <w:rsid w:val="00722358"/>
    <w:rsid w:val="00726473"/>
    <w:rsid w:val="0073059B"/>
    <w:rsid w:val="00732A32"/>
    <w:rsid w:val="00734E40"/>
    <w:rsid w:val="00736416"/>
    <w:rsid w:val="00741DC0"/>
    <w:rsid w:val="00744A76"/>
    <w:rsid w:val="00745901"/>
    <w:rsid w:val="00747408"/>
    <w:rsid w:val="00747BE8"/>
    <w:rsid w:val="00752EFF"/>
    <w:rsid w:val="00753899"/>
    <w:rsid w:val="00756BD5"/>
    <w:rsid w:val="0075785A"/>
    <w:rsid w:val="00761081"/>
    <w:rsid w:val="007612FD"/>
    <w:rsid w:val="00761587"/>
    <w:rsid w:val="00761F77"/>
    <w:rsid w:val="0076242A"/>
    <w:rsid w:val="007657E5"/>
    <w:rsid w:val="00766A00"/>
    <w:rsid w:val="007673F5"/>
    <w:rsid w:val="00771B18"/>
    <w:rsid w:val="00772E65"/>
    <w:rsid w:val="007746E3"/>
    <w:rsid w:val="0077496F"/>
    <w:rsid w:val="007759DD"/>
    <w:rsid w:val="00775DBE"/>
    <w:rsid w:val="0077662D"/>
    <w:rsid w:val="007777BB"/>
    <w:rsid w:val="00781132"/>
    <w:rsid w:val="007816DC"/>
    <w:rsid w:val="007845B8"/>
    <w:rsid w:val="00785541"/>
    <w:rsid w:val="0078563D"/>
    <w:rsid w:val="00786EAD"/>
    <w:rsid w:val="00787228"/>
    <w:rsid w:val="00787BA5"/>
    <w:rsid w:val="007919D5"/>
    <w:rsid w:val="0079256A"/>
    <w:rsid w:val="00792A9B"/>
    <w:rsid w:val="00796F67"/>
    <w:rsid w:val="007A193B"/>
    <w:rsid w:val="007A237F"/>
    <w:rsid w:val="007A415C"/>
    <w:rsid w:val="007A4EEA"/>
    <w:rsid w:val="007B05E0"/>
    <w:rsid w:val="007B219B"/>
    <w:rsid w:val="007B25EE"/>
    <w:rsid w:val="007B39CE"/>
    <w:rsid w:val="007B5442"/>
    <w:rsid w:val="007B6162"/>
    <w:rsid w:val="007C0E77"/>
    <w:rsid w:val="007C1FBA"/>
    <w:rsid w:val="007C55D3"/>
    <w:rsid w:val="007C5DAE"/>
    <w:rsid w:val="007C614B"/>
    <w:rsid w:val="007D48B1"/>
    <w:rsid w:val="007E0A30"/>
    <w:rsid w:val="007E1245"/>
    <w:rsid w:val="007E1E0E"/>
    <w:rsid w:val="007E207A"/>
    <w:rsid w:val="007E2D15"/>
    <w:rsid w:val="007E4D33"/>
    <w:rsid w:val="007E4E96"/>
    <w:rsid w:val="007E6B9A"/>
    <w:rsid w:val="007F2028"/>
    <w:rsid w:val="007F237D"/>
    <w:rsid w:val="007F4498"/>
    <w:rsid w:val="007F52F2"/>
    <w:rsid w:val="007F6043"/>
    <w:rsid w:val="007F77B4"/>
    <w:rsid w:val="0080098D"/>
    <w:rsid w:val="00800B51"/>
    <w:rsid w:val="00800BE0"/>
    <w:rsid w:val="00801DA4"/>
    <w:rsid w:val="00802632"/>
    <w:rsid w:val="008032EB"/>
    <w:rsid w:val="00803A85"/>
    <w:rsid w:val="00805B80"/>
    <w:rsid w:val="00806E31"/>
    <w:rsid w:val="00810A88"/>
    <w:rsid w:val="0081364D"/>
    <w:rsid w:val="008137EC"/>
    <w:rsid w:val="008138E6"/>
    <w:rsid w:val="00813AE3"/>
    <w:rsid w:val="00813FC1"/>
    <w:rsid w:val="00814B58"/>
    <w:rsid w:val="008155EC"/>
    <w:rsid w:val="00815DF6"/>
    <w:rsid w:val="00816850"/>
    <w:rsid w:val="00816F3A"/>
    <w:rsid w:val="008172AA"/>
    <w:rsid w:val="008177B0"/>
    <w:rsid w:val="00821A0C"/>
    <w:rsid w:val="00823498"/>
    <w:rsid w:val="00824079"/>
    <w:rsid w:val="00824C02"/>
    <w:rsid w:val="00825376"/>
    <w:rsid w:val="00830E51"/>
    <w:rsid w:val="00834114"/>
    <w:rsid w:val="008361BD"/>
    <w:rsid w:val="00836C14"/>
    <w:rsid w:val="00837A7C"/>
    <w:rsid w:val="008403E2"/>
    <w:rsid w:val="00842F65"/>
    <w:rsid w:val="00844039"/>
    <w:rsid w:val="00844294"/>
    <w:rsid w:val="008451B5"/>
    <w:rsid w:val="00846769"/>
    <w:rsid w:val="00850FB0"/>
    <w:rsid w:val="00851CB0"/>
    <w:rsid w:val="00852DE2"/>
    <w:rsid w:val="008542E1"/>
    <w:rsid w:val="00854926"/>
    <w:rsid w:val="00856CC2"/>
    <w:rsid w:val="00857A68"/>
    <w:rsid w:val="00857DBE"/>
    <w:rsid w:val="00860B9B"/>
    <w:rsid w:val="00864BF6"/>
    <w:rsid w:val="00866C41"/>
    <w:rsid w:val="0087069F"/>
    <w:rsid w:val="008758DD"/>
    <w:rsid w:val="00876675"/>
    <w:rsid w:val="0087691F"/>
    <w:rsid w:val="00876CEF"/>
    <w:rsid w:val="008776B8"/>
    <w:rsid w:val="00880156"/>
    <w:rsid w:val="008813F4"/>
    <w:rsid w:val="00885343"/>
    <w:rsid w:val="00887775"/>
    <w:rsid w:val="00891166"/>
    <w:rsid w:val="008925DF"/>
    <w:rsid w:val="00892A1A"/>
    <w:rsid w:val="00892ADB"/>
    <w:rsid w:val="0089445E"/>
    <w:rsid w:val="00894EBA"/>
    <w:rsid w:val="00897D11"/>
    <w:rsid w:val="008A07CA"/>
    <w:rsid w:val="008A0DA0"/>
    <w:rsid w:val="008A474B"/>
    <w:rsid w:val="008A7D18"/>
    <w:rsid w:val="008B0973"/>
    <w:rsid w:val="008B165B"/>
    <w:rsid w:val="008B35E2"/>
    <w:rsid w:val="008B37A7"/>
    <w:rsid w:val="008B73C9"/>
    <w:rsid w:val="008C18E4"/>
    <w:rsid w:val="008C1AE4"/>
    <w:rsid w:val="008D14F1"/>
    <w:rsid w:val="008D199C"/>
    <w:rsid w:val="008D1F13"/>
    <w:rsid w:val="008D29D9"/>
    <w:rsid w:val="008D35E7"/>
    <w:rsid w:val="008D3671"/>
    <w:rsid w:val="008D571D"/>
    <w:rsid w:val="008D64BF"/>
    <w:rsid w:val="008E002B"/>
    <w:rsid w:val="008E00E1"/>
    <w:rsid w:val="008E1AD3"/>
    <w:rsid w:val="008E2789"/>
    <w:rsid w:val="008E2DE3"/>
    <w:rsid w:val="008E40B0"/>
    <w:rsid w:val="008E456F"/>
    <w:rsid w:val="008E57D6"/>
    <w:rsid w:val="008E7B25"/>
    <w:rsid w:val="008F021B"/>
    <w:rsid w:val="008F0DAC"/>
    <w:rsid w:val="008F18C3"/>
    <w:rsid w:val="008F3EDB"/>
    <w:rsid w:val="008F4FC3"/>
    <w:rsid w:val="008F54E8"/>
    <w:rsid w:val="008F69D9"/>
    <w:rsid w:val="008F7346"/>
    <w:rsid w:val="00903457"/>
    <w:rsid w:val="00905484"/>
    <w:rsid w:val="009073B8"/>
    <w:rsid w:val="009073CD"/>
    <w:rsid w:val="0091171B"/>
    <w:rsid w:val="00913B37"/>
    <w:rsid w:val="009141AC"/>
    <w:rsid w:val="00914EAC"/>
    <w:rsid w:val="00916332"/>
    <w:rsid w:val="0091677F"/>
    <w:rsid w:val="00920C28"/>
    <w:rsid w:val="00924A3A"/>
    <w:rsid w:val="00924D32"/>
    <w:rsid w:val="00925A42"/>
    <w:rsid w:val="00927952"/>
    <w:rsid w:val="00931D30"/>
    <w:rsid w:val="0093309B"/>
    <w:rsid w:val="00934959"/>
    <w:rsid w:val="00935BA8"/>
    <w:rsid w:val="009423F5"/>
    <w:rsid w:val="0094396D"/>
    <w:rsid w:val="009467AE"/>
    <w:rsid w:val="00946882"/>
    <w:rsid w:val="00946F91"/>
    <w:rsid w:val="009475BD"/>
    <w:rsid w:val="009547E9"/>
    <w:rsid w:val="009553DC"/>
    <w:rsid w:val="00956A0F"/>
    <w:rsid w:val="009575FD"/>
    <w:rsid w:val="00962544"/>
    <w:rsid w:val="00963646"/>
    <w:rsid w:val="00963A48"/>
    <w:rsid w:val="009651FA"/>
    <w:rsid w:val="00970D14"/>
    <w:rsid w:val="00971468"/>
    <w:rsid w:val="00971839"/>
    <w:rsid w:val="00971FDE"/>
    <w:rsid w:val="00972BEA"/>
    <w:rsid w:val="00972E08"/>
    <w:rsid w:val="009744EE"/>
    <w:rsid w:val="00977072"/>
    <w:rsid w:val="00980CD0"/>
    <w:rsid w:val="00982446"/>
    <w:rsid w:val="009835CE"/>
    <w:rsid w:val="00984A66"/>
    <w:rsid w:val="00986037"/>
    <w:rsid w:val="009865ED"/>
    <w:rsid w:val="009900D3"/>
    <w:rsid w:val="00990D66"/>
    <w:rsid w:val="00991AC7"/>
    <w:rsid w:val="00992E02"/>
    <w:rsid w:val="00994270"/>
    <w:rsid w:val="00996A65"/>
    <w:rsid w:val="0099722F"/>
    <w:rsid w:val="00997745"/>
    <w:rsid w:val="009A4601"/>
    <w:rsid w:val="009A4E86"/>
    <w:rsid w:val="009A5EDA"/>
    <w:rsid w:val="009A6660"/>
    <w:rsid w:val="009A67DA"/>
    <w:rsid w:val="009A76D6"/>
    <w:rsid w:val="009A789C"/>
    <w:rsid w:val="009B1D3B"/>
    <w:rsid w:val="009B208E"/>
    <w:rsid w:val="009B29CA"/>
    <w:rsid w:val="009B581A"/>
    <w:rsid w:val="009C0DBF"/>
    <w:rsid w:val="009C1561"/>
    <w:rsid w:val="009C326A"/>
    <w:rsid w:val="009C4715"/>
    <w:rsid w:val="009C6950"/>
    <w:rsid w:val="009D03F0"/>
    <w:rsid w:val="009D3AE2"/>
    <w:rsid w:val="009D4096"/>
    <w:rsid w:val="009D4E45"/>
    <w:rsid w:val="009D56B4"/>
    <w:rsid w:val="009D5B7B"/>
    <w:rsid w:val="009D7110"/>
    <w:rsid w:val="009E107A"/>
    <w:rsid w:val="009E15A6"/>
    <w:rsid w:val="009E18F5"/>
    <w:rsid w:val="009E192B"/>
    <w:rsid w:val="009E3890"/>
    <w:rsid w:val="009E4970"/>
    <w:rsid w:val="009E5387"/>
    <w:rsid w:val="009E610C"/>
    <w:rsid w:val="009E6B1B"/>
    <w:rsid w:val="009E7AAB"/>
    <w:rsid w:val="009F0C78"/>
    <w:rsid w:val="009F2A56"/>
    <w:rsid w:val="009F4EB3"/>
    <w:rsid w:val="009F5794"/>
    <w:rsid w:val="009F5AB6"/>
    <w:rsid w:val="00A05FFF"/>
    <w:rsid w:val="00A079B1"/>
    <w:rsid w:val="00A11C9A"/>
    <w:rsid w:val="00A11FBC"/>
    <w:rsid w:val="00A12527"/>
    <w:rsid w:val="00A12FB3"/>
    <w:rsid w:val="00A14BA7"/>
    <w:rsid w:val="00A171E9"/>
    <w:rsid w:val="00A17ADA"/>
    <w:rsid w:val="00A17B1A"/>
    <w:rsid w:val="00A21CD8"/>
    <w:rsid w:val="00A22CF9"/>
    <w:rsid w:val="00A23D6B"/>
    <w:rsid w:val="00A255B7"/>
    <w:rsid w:val="00A275FC"/>
    <w:rsid w:val="00A27AC3"/>
    <w:rsid w:val="00A30AA9"/>
    <w:rsid w:val="00A35542"/>
    <w:rsid w:val="00A35840"/>
    <w:rsid w:val="00A3756E"/>
    <w:rsid w:val="00A433B3"/>
    <w:rsid w:val="00A4492E"/>
    <w:rsid w:val="00A468B0"/>
    <w:rsid w:val="00A46DB9"/>
    <w:rsid w:val="00A472BF"/>
    <w:rsid w:val="00A47920"/>
    <w:rsid w:val="00A5061D"/>
    <w:rsid w:val="00A511BE"/>
    <w:rsid w:val="00A5287D"/>
    <w:rsid w:val="00A542DF"/>
    <w:rsid w:val="00A568D5"/>
    <w:rsid w:val="00A56DE0"/>
    <w:rsid w:val="00A61410"/>
    <w:rsid w:val="00A61A8B"/>
    <w:rsid w:val="00A63D24"/>
    <w:rsid w:val="00A64848"/>
    <w:rsid w:val="00A650C5"/>
    <w:rsid w:val="00A65923"/>
    <w:rsid w:val="00A65B24"/>
    <w:rsid w:val="00A664D8"/>
    <w:rsid w:val="00A67884"/>
    <w:rsid w:val="00A7016E"/>
    <w:rsid w:val="00A72790"/>
    <w:rsid w:val="00A728C3"/>
    <w:rsid w:val="00A732EC"/>
    <w:rsid w:val="00A73D8F"/>
    <w:rsid w:val="00A742A0"/>
    <w:rsid w:val="00A7453A"/>
    <w:rsid w:val="00A775D8"/>
    <w:rsid w:val="00A80372"/>
    <w:rsid w:val="00A81008"/>
    <w:rsid w:val="00A81B61"/>
    <w:rsid w:val="00A81FAC"/>
    <w:rsid w:val="00A82ABE"/>
    <w:rsid w:val="00A864B1"/>
    <w:rsid w:val="00A864DA"/>
    <w:rsid w:val="00A87FD2"/>
    <w:rsid w:val="00A90CB4"/>
    <w:rsid w:val="00A91A6E"/>
    <w:rsid w:val="00A92A00"/>
    <w:rsid w:val="00A9459E"/>
    <w:rsid w:val="00A9546C"/>
    <w:rsid w:val="00A97611"/>
    <w:rsid w:val="00A978AD"/>
    <w:rsid w:val="00AA1056"/>
    <w:rsid w:val="00AA42AA"/>
    <w:rsid w:val="00AB3168"/>
    <w:rsid w:val="00AB3948"/>
    <w:rsid w:val="00AB3B93"/>
    <w:rsid w:val="00AB3BB8"/>
    <w:rsid w:val="00AB5E01"/>
    <w:rsid w:val="00AB71E8"/>
    <w:rsid w:val="00AB76B6"/>
    <w:rsid w:val="00AB7DF8"/>
    <w:rsid w:val="00AB7EED"/>
    <w:rsid w:val="00AC4B04"/>
    <w:rsid w:val="00AC4B8E"/>
    <w:rsid w:val="00AC55B3"/>
    <w:rsid w:val="00AC5B2B"/>
    <w:rsid w:val="00AC5E88"/>
    <w:rsid w:val="00AD00E7"/>
    <w:rsid w:val="00AD2DFD"/>
    <w:rsid w:val="00AD491F"/>
    <w:rsid w:val="00AD4FD6"/>
    <w:rsid w:val="00AD6E94"/>
    <w:rsid w:val="00AE15E2"/>
    <w:rsid w:val="00AE1E17"/>
    <w:rsid w:val="00AE4595"/>
    <w:rsid w:val="00AE5799"/>
    <w:rsid w:val="00AE6864"/>
    <w:rsid w:val="00AE715B"/>
    <w:rsid w:val="00AF0120"/>
    <w:rsid w:val="00AF07CA"/>
    <w:rsid w:val="00AF11A4"/>
    <w:rsid w:val="00AF17C3"/>
    <w:rsid w:val="00AF2272"/>
    <w:rsid w:val="00AF22E0"/>
    <w:rsid w:val="00AF32BE"/>
    <w:rsid w:val="00AF4328"/>
    <w:rsid w:val="00AF4F5F"/>
    <w:rsid w:val="00AF58BC"/>
    <w:rsid w:val="00AF5C80"/>
    <w:rsid w:val="00AF5F56"/>
    <w:rsid w:val="00AF6103"/>
    <w:rsid w:val="00AF6154"/>
    <w:rsid w:val="00B003B0"/>
    <w:rsid w:val="00B01354"/>
    <w:rsid w:val="00B01453"/>
    <w:rsid w:val="00B04130"/>
    <w:rsid w:val="00B04A02"/>
    <w:rsid w:val="00B07E46"/>
    <w:rsid w:val="00B107A4"/>
    <w:rsid w:val="00B10B7F"/>
    <w:rsid w:val="00B1135D"/>
    <w:rsid w:val="00B12052"/>
    <w:rsid w:val="00B120C8"/>
    <w:rsid w:val="00B1444C"/>
    <w:rsid w:val="00B14513"/>
    <w:rsid w:val="00B14E8E"/>
    <w:rsid w:val="00B15593"/>
    <w:rsid w:val="00B15E29"/>
    <w:rsid w:val="00B17147"/>
    <w:rsid w:val="00B20A7A"/>
    <w:rsid w:val="00B21B5B"/>
    <w:rsid w:val="00B226E8"/>
    <w:rsid w:val="00B22883"/>
    <w:rsid w:val="00B22C14"/>
    <w:rsid w:val="00B23D94"/>
    <w:rsid w:val="00B26151"/>
    <w:rsid w:val="00B27D20"/>
    <w:rsid w:val="00B31BDA"/>
    <w:rsid w:val="00B31D0C"/>
    <w:rsid w:val="00B31FC0"/>
    <w:rsid w:val="00B32610"/>
    <w:rsid w:val="00B33184"/>
    <w:rsid w:val="00B33458"/>
    <w:rsid w:val="00B35B97"/>
    <w:rsid w:val="00B37035"/>
    <w:rsid w:val="00B408AA"/>
    <w:rsid w:val="00B412D3"/>
    <w:rsid w:val="00B4318D"/>
    <w:rsid w:val="00B44599"/>
    <w:rsid w:val="00B46017"/>
    <w:rsid w:val="00B5054B"/>
    <w:rsid w:val="00B5148F"/>
    <w:rsid w:val="00B538A9"/>
    <w:rsid w:val="00B53FBF"/>
    <w:rsid w:val="00B57A49"/>
    <w:rsid w:val="00B626CB"/>
    <w:rsid w:val="00B6352A"/>
    <w:rsid w:val="00B63B4B"/>
    <w:rsid w:val="00B63F74"/>
    <w:rsid w:val="00B64530"/>
    <w:rsid w:val="00B6497B"/>
    <w:rsid w:val="00B65558"/>
    <w:rsid w:val="00B67A94"/>
    <w:rsid w:val="00B70AA7"/>
    <w:rsid w:val="00B71F16"/>
    <w:rsid w:val="00B724AB"/>
    <w:rsid w:val="00B7261D"/>
    <w:rsid w:val="00B7418B"/>
    <w:rsid w:val="00B75588"/>
    <w:rsid w:val="00B755D3"/>
    <w:rsid w:val="00B770D2"/>
    <w:rsid w:val="00B80A7E"/>
    <w:rsid w:val="00B81CD5"/>
    <w:rsid w:val="00B82531"/>
    <w:rsid w:val="00B82864"/>
    <w:rsid w:val="00B83B95"/>
    <w:rsid w:val="00B85653"/>
    <w:rsid w:val="00B8645D"/>
    <w:rsid w:val="00B87259"/>
    <w:rsid w:val="00B876DF"/>
    <w:rsid w:val="00B87B59"/>
    <w:rsid w:val="00B92474"/>
    <w:rsid w:val="00B929C8"/>
    <w:rsid w:val="00B950F7"/>
    <w:rsid w:val="00B963BA"/>
    <w:rsid w:val="00B9737C"/>
    <w:rsid w:val="00B978CC"/>
    <w:rsid w:val="00BA6193"/>
    <w:rsid w:val="00BA71D6"/>
    <w:rsid w:val="00BA761B"/>
    <w:rsid w:val="00BB1878"/>
    <w:rsid w:val="00BB233D"/>
    <w:rsid w:val="00BB3F4C"/>
    <w:rsid w:val="00BB4064"/>
    <w:rsid w:val="00BB4CED"/>
    <w:rsid w:val="00BB60E7"/>
    <w:rsid w:val="00BB744A"/>
    <w:rsid w:val="00BB7A55"/>
    <w:rsid w:val="00BC2767"/>
    <w:rsid w:val="00BC2D74"/>
    <w:rsid w:val="00BC5C28"/>
    <w:rsid w:val="00BD01B0"/>
    <w:rsid w:val="00BD27BA"/>
    <w:rsid w:val="00BD4099"/>
    <w:rsid w:val="00BD43BC"/>
    <w:rsid w:val="00BD6363"/>
    <w:rsid w:val="00BD6ACC"/>
    <w:rsid w:val="00BD7D22"/>
    <w:rsid w:val="00BD7F80"/>
    <w:rsid w:val="00BE465C"/>
    <w:rsid w:val="00BE4EC3"/>
    <w:rsid w:val="00BE58B3"/>
    <w:rsid w:val="00BF1193"/>
    <w:rsid w:val="00BF21B7"/>
    <w:rsid w:val="00BF2A6C"/>
    <w:rsid w:val="00BF4092"/>
    <w:rsid w:val="00BF53FC"/>
    <w:rsid w:val="00BF59D0"/>
    <w:rsid w:val="00BF6A90"/>
    <w:rsid w:val="00C008A0"/>
    <w:rsid w:val="00C03892"/>
    <w:rsid w:val="00C04A56"/>
    <w:rsid w:val="00C07B7B"/>
    <w:rsid w:val="00C173D1"/>
    <w:rsid w:val="00C17D50"/>
    <w:rsid w:val="00C20E81"/>
    <w:rsid w:val="00C21354"/>
    <w:rsid w:val="00C24CE6"/>
    <w:rsid w:val="00C27879"/>
    <w:rsid w:val="00C300D6"/>
    <w:rsid w:val="00C32C41"/>
    <w:rsid w:val="00C34993"/>
    <w:rsid w:val="00C35277"/>
    <w:rsid w:val="00C356FA"/>
    <w:rsid w:val="00C35ED9"/>
    <w:rsid w:val="00C361A6"/>
    <w:rsid w:val="00C3662D"/>
    <w:rsid w:val="00C41086"/>
    <w:rsid w:val="00C4279B"/>
    <w:rsid w:val="00C455AA"/>
    <w:rsid w:val="00C46906"/>
    <w:rsid w:val="00C47B2E"/>
    <w:rsid w:val="00C519A6"/>
    <w:rsid w:val="00C52978"/>
    <w:rsid w:val="00C54BC4"/>
    <w:rsid w:val="00C55D80"/>
    <w:rsid w:val="00C61388"/>
    <w:rsid w:val="00C61E86"/>
    <w:rsid w:val="00C62A67"/>
    <w:rsid w:val="00C6345A"/>
    <w:rsid w:val="00C63612"/>
    <w:rsid w:val="00C64A58"/>
    <w:rsid w:val="00C7180F"/>
    <w:rsid w:val="00C73838"/>
    <w:rsid w:val="00C73AC5"/>
    <w:rsid w:val="00C764FB"/>
    <w:rsid w:val="00C769BA"/>
    <w:rsid w:val="00C8262F"/>
    <w:rsid w:val="00C82CE9"/>
    <w:rsid w:val="00C87494"/>
    <w:rsid w:val="00C87E2D"/>
    <w:rsid w:val="00C90556"/>
    <w:rsid w:val="00C91394"/>
    <w:rsid w:val="00C91CDB"/>
    <w:rsid w:val="00C954A3"/>
    <w:rsid w:val="00C95E92"/>
    <w:rsid w:val="00C9654C"/>
    <w:rsid w:val="00CA2BC0"/>
    <w:rsid w:val="00CA4C06"/>
    <w:rsid w:val="00CA5A44"/>
    <w:rsid w:val="00CA78C7"/>
    <w:rsid w:val="00CB0A15"/>
    <w:rsid w:val="00CB1008"/>
    <w:rsid w:val="00CB2D5B"/>
    <w:rsid w:val="00CB5C74"/>
    <w:rsid w:val="00CB7180"/>
    <w:rsid w:val="00CB7F58"/>
    <w:rsid w:val="00CC2870"/>
    <w:rsid w:val="00CC2A2C"/>
    <w:rsid w:val="00CC3C0C"/>
    <w:rsid w:val="00CC5318"/>
    <w:rsid w:val="00CC63FE"/>
    <w:rsid w:val="00CC6507"/>
    <w:rsid w:val="00CC6EAE"/>
    <w:rsid w:val="00CC7D5D"/>
    <w:rsid w:val="00CD0522"/>
    <w:rsid w:val="00CD0B73"/>
    <w:rsid w:val="00CD0CAE"/>
    <w:rsid w:val="00CD3F99"/>
    <w:rsid w:val="00CD493E"/>
    <w:rsid w:val="00CD51C8"/>
    <w:rsid w:val="00CD62AF"/>
    <w:rsid w:val="00CD72E9"/>
    <w:rsid w:val="00CD7490"/>
    <w:rsid w:val="00CE3326"/>
    <w:rsid w:val="00CE5735"/>
    <w:rsid w:val="00CE6692"/>
    <w:rsid w:val="00CE6A4B"/>
    <w:rsid w:val="00CE77D0"/>
    <w:rsid w:val="00CF02C2"/>
    <w:rsid w:val="00CF5EB0"/>
    <w:rsid w:val="00CF7D37"/>
    <w:rsid w:val="00D006F7"/>
    <w:rsid w:val="00D00EF5"/>
    <w:rsid w:val="00D04A0F"/>
    <w:rsid w:val="00D0603F"/>
    <w:rsid w:val="00D06639"/>
    <w:rsid w:val="00D07337"/>
    <w:rsid w:val="00D07B08"/>
    <w:rsid w:val="00D10B84"/>
    <w:rsid w:val="00D11B0E"/>
    <w:rsid w:val="00D14340"/>
    <w:rsid w:val="00D1617A"/>
    <w:rsid w:val="00D16DBD"/>
    <w:rsid w:val="00D175A2"/>
    <w:rsid w:val="00D2063C"/>
    <w:rsid w:val="00D21DB9"/>
    <w:rsid w:val="00D2278A"/>
    <w:rsid w:val="00D27C35"/>
    <w:rsid w:val="00D27CE6"/>
    <w:rsid w:val="00D313EB"/>
    <w:rsid w:val="00D31716"/>
    <w:rsid w:val="00D31CA0"/>
    <w:rsid w:val="00D32CA0"/>
    <w:rsid w:val="00D33BC1"/>
    <w:rsid w:val="00D33C6A"/>
    <w:rsid w:val="00D35732"/>
    <w:rsid w:val="00D35883"/>
    <w:rsid w:val="00D36340"/>
    <w:rsid w:val="00D40796"/>
    <w:rsid w:val="00D40B4B"/>
    <w:rsid w:val="00D41D12"/>
    <w:rsid w:val="00D4248B"/>
    <w:rsid w:val="00D4276C"/>
    <w:rsid w:val="00D42C7B"/>
    <w:rsid w:val="00D44213"/>
    <w:rsid w:val="00D47A22"/>
    <w:rsid w:val="00D512B6"/>
    <w:rsid w:val="00D54B2C"/>
    <w:rsid w:val="00D54D7B"/>
    <w:rsid w:val="00D55C3C"/>
    <w:rsid w:val="00D564F5"/>
    <w:rsid w:val="00D5653A"/>
    <w:rsid w:val="00D575B5"/>
    <w:rsid w:val="00D60032"/>
    <w:rsid w:val="00D60D09"/>
    <w:rsid w:val="00D63249"/>
    <w:rsid w:val="00D652C5"/>
    <w:rsid w:val="00D654E7"/>
    <w:rsid w:val="00D65B45"/>
    <w:rsid w:val="00D705CF"/>
    <w:rsid w:val="00D73301"/>
    <w:rsid w:val="00D74EFF"/>
    <w:rsid w:val="00D7707A"/>
    <w:rsid w:val="00D80636"/>
    <w:rsid w:val="00D87A2E"/>
    <w:rsid w:val="00D90176"/>
    <w:rsid w:val="00D91506"/>
    <w:rsid w:val="00D931EC"/>
    <w:rsid w:val="00D957A5"/>
    <w:rsid w:val="00DA1A26"/>
    <w:rsid w:val="00DA3472"/>
    <w:rsid w:val="00DA3975"/>
    <w:rsid w:val="00DA3A77"/>
    <w:rsid w:val="00DA622F"/>
    <w:rsid w:val="00DA6BD0"/>
    <w:rsid w:val="00DB42BB"/>
    <w:rsid w:val="00DB58CF"/>
    <w:rsid w:val="00DB7E91"/>
    <w:rsid w:val="00DC10AF"/>
    <w:rsid w:val="00DC205A"/>
    <w:rsid w:val="00DC23ED"/>
    <w:rsid w:val="00DC3EB5"/>
    <w:rsid w:val="00DC5132"/>
    <w:rsid w:val="00DC550C"/>
    <w:rsid w:val="00DC6F63"/>
    <w:rsid w:val="00DC73BE"/>
    <w:rsid w:val="00DD1BA1"/>
    <w:rsid w:val="00DD2A73"/>
    <w:rsid w:val="00DD5799"/>
    <w:rsid w:val="00DD5B19"/>
    <w:rsid w:val="00DD7F4B"/>
    <w:rsid w:val="00DE034B"/>
    <w:rsid w:val="00DE0BBF"/>
    <w:rsid w:val="00DE3427"/>
    <w:rsid w:val="00DE356B"/>
    <w:rsid w:val="00DE4CE5"/>
    <w:rsid w:val="00DE57E4"/>
    <w:rsid w:val="00DE5E9B"/>
    <w:rsid w:val="00DE5F97"/>
    <w:rsid w:val="00DE62FF"/>
    <w:rsid w:val="00DE6C3C"/>
    <w:rsid w:val="00DF212B"/>
    <w:rsid w:val="00DF259C"/>
    <w:rsid w:val="00DF5E25"/>
    <w:rsid w:val="00E008F3"/>
    <w:rsid w:val="00E01BFE"/>
    <w:rsid w:val="00E02C5B"/>
    <w:rsid w:val="00E035EA"/>
    <w:rsid w:val="00E077EB"/>
    <w:rsid w:val="00E07D56"/>
    <w:rsid w:val="00E10B5A"/>
    <w:rsid w:val="00E114E3"/>
    <w:rsid w:val="00E1168C"/>
    <w:rsid w:val="00E1216D"/>
    <w:rsid w:val="00E12428"/>
    <w:rsid w:val="00E134E0"/>
    <w:rsid w:val="00E136A0"/>
    <w:rsid w:val="00E13B4B"/>
    <w:rsid w:val="00E15AB5"/>
    <w:rsid w:val="00E15FD0"/>
    <w:rsid w:val="00E174D7"/>
    <w:rsid w:val="00E20346"/>
    <w:rsid w:val="00E20CCA"/>
    <w:rsid w:val="00E21DF2"/>
    <w:rsid w:val="00E22DED"/>
    <w:rsid w:val="00E27F12"/>
    <w:rsid w:val="00E30E37"/>
    <w:rsid w:val="00E3225B"/>
    <w:rsid w:val="00E3397F"/>
    <w:rsid w:val="00E33CCE"/>
    <w:rsid w:val="00E33E48"/>
    <w:rsid w:val="00E34144"/>
    <w:rsid w:val="00E37ADE"/>
    <w:rsid w:val="00E41D37"/>
    <w:rsid w:val="00E42613"/>
    <w:rsid w:val="00E45E6E"/>
    <w:rsid w:val="00E46C4C"/>
    <w:rsid w:val="00E477DA"/>
    <w:rsid w:val="00E54877"/>
    <w:rsid w:val="00E54FED"/>
    <w:rsid w:val="00E55813"/>
    <w:rsid w:val="00E55E50"/>
    <w:rsid w:val="00E55FE1"/>
    <w:rsid w:val="00E56ECA"/>
    <w:rsid w:val="00E613D0"/>
    <w:rsid w:val="00E6180B"/>
    <w:rsid w:val="00E61D9A"/>
    <w:rsid w:val="00E61E31"/>
    <w:rsid w:val="00E627B5"/>
    <w:rsid w:val="00E62852"/>
    <w:rsid w:val="00E64477"/>
    <w:rsid w:val="00E64750"/>
    <w:rsid w:val="00E66DBB"/>
    <w:rsid w:val="00E6741D"/>
    <w:rsid w:val="00E75FB0"/>
    <w:rsid w:val="00E76158"/>
    <w:rsid w:val="00E76C05"/>
    <w:rsid w:val="00E76CC1"/>
    <w:rsid w:val="00E81CAA"/>
    <w:rsid w:val="00E83DED"/>
    <w:rsid w:val="00E83FF5"/>
    <w:rsid w:val="00E85BAB"/>
    <w:rsid w:val="00E8690B"/>
    <w:rsid w:val="00E8774F"/>
    <w:rsid w:val="00E90355"/>
    <w:rsid w:val="00E9081D"/>
    <w:rsid w:val="00E94215"/>
    <w:rsid w:val="00E94503"/>
    <w:rsid w:val="00E95125"/>
    <w:rsid w:val="00E954DF"/>
    <w:rsid w:val="00E95915"/>
    <w:rsid w:val="00E9761E"/>
    <w:rsid w:val="00EA073E"/>
    <w:rsid w:val="00EA12CF"/>
    <w:rsid w:val="00EA13EE"/>
    <w:rsid w:val="00EA3639"/>
    <w:rsid w:val="00EA584D"/>
    <w:rsid w:val="00EA70D3"/>
    <w:rsid w:val="00EA788A"/>
    <w:rsid w:val="00EB0E8A"/>
    <w:rsid w:val="00EB249C"/>
    <w:rsid w:val="00EB3CE5"/>
    <w:rsid w:val="00EB6B11"/>
    <w:rsid w:val="00EC1296"/>
    <w:rsid w:val="00EC1F62"/>
    <w:rsid w:val="00EC23C3"/>
    <w:rsid w:val="00EC2A73"/>
    <w:rsid w:val="00EC31CB"/>
    <w:rsid w:val="00EC3328"/>
    <w:rsid w:val="00EC3AB3"/>
    <w:rsid w:val="00EC4A92"/>
    <w:rsid w:val="00EC66D8"/>
    <w:rsid w:val="00ED16AE"/>
    <w:rsid w:val="00ED1B21"/>
    <w:rsid w:val="00ED1CDB"/>
    <w:rsid w:val="00ED27F9"/>
    <w:rsid w:val="00ED34C7"/>
    <w:rsid w:val="00ED639B"/>
    <w:rsid w:val="00ED66C3"/>
    <w:rsid w:val="00ED7AD5"/>
    <w:rsid w:val="00EE39BF"/>
    <w:rsid w:val="00EE4CBA"/>
    <w:rsid w:val="00EE6074"/>
    <w:rsid w:val="00EE6BCC"/>
    <w:rsid w:val="00EE6C92"/>
    <w:rsid w:val="00EF1704"/>
    <w:rsid w:val="00EF1B96"/>
    <w:rsid w:val="00EF283E"/>
    <w:rsid w:val="00EF5E41"/>
    <w:rsid w:val="00EF76B1"/>
    <w:rsid w:val="00F02CA2"/>
    <w:rsid w:val="00F07011"/>
    <w:rsid w:val="00F077FC"/>
    <w:rsid w:val="00F07CBA"/>
    <w:rsid w:val="00F105C9"/>
    <w:rsid w:val="00F10B9D"/>
    <w:rsid w:val="00F117A1"/>
    <w:rsid w:val="00F12238"/>
    <w:rsid w:val="00F142A2"/>
    <w:rsid w:val="00F15817"/>
    <w:rsid w:val="00F208C4"/>
    <w:rsid w:val="00F23802"/>
    <w:rsid w:val="00F24020"/>
    <w:rsid w:val="00F25830"/>
    <w:rsid w:val="00F27282"/>
    <w:rsid w:val="00F2779B"/>
    <w:rsid w:val="00F307E0"/>
    <w:rsid w:val="00F32124"/>
    <w:rsid w:val="00F32496"/>
    <w:rsid w:val="00F32734"/>
    <w:rsid w:val="00F34DCD"/>
    <w:rsid w:val="00F35F18"/>
    <w:rsid w:val="00F35F76"/>
    <w:rsid w:val="00F40B23"/>
    <w:rsid w:val="00F4415B"/>
    <w:rsid w:val="00F45678"/>
    <w:rsid w:val="00F479B6"/>
    <w:rsid w:val="00F47E6D"/>
    <w:rsid w:val="00F47FAD"/>
    <w:rsid w:val="00F504BB"/>
    <w:rsid w:val="00F51299"/>
    <w:rsid w:val="00F51B92"/>
    <w:rsid w:val="00F51D7A"/>
    <w:rsid w:val="00F52A12"/>
    <w:rsid w:val="00F548D6"/>
    <w:rsid w:val="00F549B8"/>
    <w:rsid w:val="00F55266"/>
    <w:rsid w:val="00F56619"/>
    <w:rsid w:val="00F57B7B"/>
    <w:rsid w:val="00F605DB"/>
    <w:rsid w:val="00F614AF"/>
    <w:rsid w:val="00F62097"/>
    <w:rsid w:val="00F62249"/>
    <w:rsid w:val="00F6286A"/>
    <w:rsid w:val="00F634F1"/>
    <w:rsid w:val="00F63519"/>
    <w:rsid w:val="00F63EE3"/>
    <w:rsid w:val="00F64422"/>
    <w:rsid w:val="00F64535"/>
    <w:rsid w:val="00F659FC"/>
    <w:rsid w:val="00F678DA"/>
    <w:rsid w:val="00F72EEA"/>
    <w:rsid w:val="00F732AA"/>
    <w:rsid w:val="00F7349A"/>
    <w:rsid w:val="00F736BD"/>
    <w:rsid w:val="00F74048"/>
    <w:rsid w:val="00F742FC"/>
    <w:rsid w:val="00F7491C"/>
    <w:rsid w:val="00F74ADE"/>
    <w:rsid w:val="00F752E4"/>
    <w:rsid w:val="00F76E6C"/>
    <w:rsid w:val="00F8383F"/>
    <w:rsid w:val="00F84376"/>
    <w:rsid w:val="00F84AAA"/>
    <w:rsid w:val="00F86C0B"/>
    <w:rsid w:val="00F879F8"/>
    <w:rsid w:val="00F87A5C"/>
    <w:rsid w:val="00F90059"/>
    <w:rsid w:val="00F908D3"/>
    <w:rsid w:val="00F92464"/>
    <w:rsid w:val="00F92F8F"/>
    <w:rsid w:val="00F94DC1"/>
    <w:rsid w:val="00F96B11"/>
    <w:rsid w:val="00FA3B99"/>
    <w:rsid w:val="00FA7D03"/>
    <w:rsid w:val="00FA7F80"/>
    <w:rsid w:val="00FB131F"/>
    <w:rsid w:val="00FB247C"/>
    <w:rsid w:val="00FB4B02"/>
    <w:rsid w:val="00FB4F20"/>
    <w:rsid w:val="00FC13B7"/>
    <w:rsid w:val="00FC4606"/>
    <w:rsid w:val="00FC573E"/>
    <w:rsid w:val="00FC5A40"/>
    <w:rsid w:val="00FC7F39"/>
    <w:rsid w:val="00FD1799"/>
    <w:rsid w:val="00FD23DF"/>
    <w:rsid w:val="00FD2C28"/>
    <w:rsid w:val="00FD3C98"/>
    <w:rsid w:val="00FD4FFD"/>
    <w:rsid w:val="00FD5257"/>
    <w:rsid w:val="00FD6913"/>
    <w:rsid w:val="00FD6DA3"/>
    <w:rsid w:val="00FE059E"/>
    <w:rsid w:val="00FE12E8"/>
    <w:rsid w:val="00FE1CF8"/>
    <w:rsid w:val="00FE3B09"/>
    <w:rsid w:val="00FE6262"/>
    <w:rsid w:val="00FF286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7C128"/>
  <w15:docId w15:val="{54C2DA40-D5EC-4DD6-BDD7-A36E447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a5">
    <w:name w:val="頁尾 字元"/>
    <w:basedOn w:val="a0"/>
    <w:link w:val="a4"/>
    <w:uiPriority w:val="99"/>
    <w:rsid w:val="00583ADB"/>
  </w:style>
  <w:style w:type="paragraph" w:styleId="a6">
    <w:name w:val="List Paragraph"/>
    <w:basedOn w:val="a"/>
    <w:uiPriority w:val="34"/>
    <w:rsid w:val="00583ADB"/>
    <w:pPr>
      <w:ind w:leftChars="400" w:left="800"/>
    </w:pPr>
  </w:style>
  <w:style w:type="paragraph" w:styleId="a7">
    <w:name w:val="header"/>
    <w:basedOn w:val="a"/>
    <w:link w:val="a8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F64535"/>
  </w:style>
  <w:style w:type="paragraph" w:customStyle="1" w:styleId="a9">
    <w:name w:val="회의록"/>
    <w:basedOn w:val="a"/>
    <w:link w:val="Char"/>
    <w:rsid w:val="00B950F7"/>
    <w:pPr>
      <w:ind w:leftChars="-71" w:left="-142"/>
    </w:pPr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a">
    <w:name w:val="표목차"/>
    <w:basedOn w:val="a"/>
    <w:link w:val="Char0"/>
    <w:qFormat/>
    <w:rsid w:val="00B950F7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">
    <w:name w:val="회의록 Char"/>
    <w:basedOn w:val="a0"/>
    <w:link w:val="a9"/>
    <w:rsid w:val="00B950F7"/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b">
    <w:name w:val="표내용"/>
    <w:basedOn w:val="a"/>
    <w:link w:val="Char1"/>
    <w:qFormat/>
    <w:rsid w:val="00B950F7"/>
    <w:rPr>
      <w:rFonts w:ascii="NanumGothic" w:eastAsia="NanumGothic" w:hAnsi="NanumGothic"/>
      <w:spacing w:val="-4"/>
      <w:sz w:val="17"/>
      <w:szCs w:val="17"/>
    </w:rPr>
  </w:style>
  <w:style w:type="character" w:customStyle="1" w:styleId="Char0">
    <w:name w:val="표목차 Char"/>
    <w:basedOn w:val="a0"/>
    <w:link w:val="aa"/>
    <w:rsid w:val="00B950F7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1">
    <w:name w:val="표내용 Char"/>
    <w:basedOn w:val="a0"/>
    <w:link w:val="ab"/>
    <w:rsid w:val="00B950F7"/>
    <w:rPr>
      <w:rFonts w:ascii="NanumGothic" w:eastAsia="NanumGothic" w:hAnsi="NanumGothic"/>
      <w:spacing w:val="-4"/>
      <w:sz w:val="17"/>
      <w:szCs w:val="17"/>
    </w:rPr>
  </w:style>
  <w:style w:type="character" w:customStyle="1" w:styleId="normaltextrun">
    <w:name w:val="normaltextrun"/>
    <w:basedOn w:val="a0"/>
    <w:rsid w:val="00E66DBB"/>
  </w:style>
  <w:style w:type="paragraph" w:customStyle="1" w:styleId="paragraph">
    <w:name w:val="paragraph"/>
    <w:basedOn w:val="a"/>
    <w:rsid w:val="00407F6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eop">
    <w:name w:val="eop"/>
    <w:basedOn w:val="a0"/>
    <w:rsid w:val="0040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437F-7CC9-42B6-BB94-1A58F67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Jiun-Chi YANG (20215187)</cp:lastModifiedBy>
  <cp:revision>3</cp:revision>
  <cp:lastPrinted>2011-09-21T14:42:00Z</cp:lastPrinted>
  <dcterms:created xsi:type="dcterms:W3CDTF">2021-11-05T08:49:00Z</dcterms:created>
  <dcterms:modified xsi:type="dcterms:W3CDTF">2021-11-05T08:49:00Z</dcterms:modified>
</cp:coreProperties>
</file>